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798" w:rsidRPr="00393798" w:rsidRDefault="00393798" w:rsidP="00393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7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393798" w:rsidRDefault="00393798" w:rsidP="00393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3798">
        <w:rPr>
          <w:rFonts w:ascii="Times New Roman" w:eastAsia="Times New Roman" w:hAnsi="Times New Roman" w:cs="Times New Roman"/>
          <w:sz w:val="28"/>
          <w:szCs w:val="28"/>
        </w:rPr>
        <w:t xml:space="preserve">«Основная общеобразовательная школа № 2 ст. </w:t>
      </w:r>
      <w:proofErr w:type="spellStart"/>
      <w:r w:rsidRPr="00393798">
        <w:rPr>
          <w:rFonts w:ascii="Times New Roman" w:eastAsia="Times New Roman" w:hAnsi="Times New Roman" w:cs="Times New Roman"/>
          <w:sz w:val="28"/>
          <w:szCs w:val="28"/>
        </w:rPr>
        <w:t>Кардоникской</w:t>
      </w:r>
      <w:proofErr w:type="spellEnd"/>
      <w:r w:rsidRPr="0039379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005D4" w:rsidRDefault="000005D4" w:rsidP="00393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798" w:rsidRPr="000005D4" w:rsidRDefault="000005D4" w:rsidP="00000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53625" cy="1981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798" w:rsidRPr="00393798" w:rsidRDefault="00393798" w:rsidP="00393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gramStart"/>
      <w:r w:rsidRPr="00393798">
        <w:rPr>
          <w:rFonts w:ascii="Times New Roman" w:eastAsia="Times New Roman" w:hAnsi="Times New Roman" w:cs="Times New Roman"/>
          <w:sz w:val="40"/>
          <w:szCs w:val="40"/>
          <w:lang w:eastAsia="ru-RU"/>
        </w:rPr>
        <w:t>Рабочая  программа</w:t>
      </w:r>
      <w:proofErr w:type="gramEnd"/>
    </w:p>
    <w:p w:rsidR="00393798" w:rsidRPr="00393798" w:rsidRDefault="00393798" w:rsidP="00393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</w:pPr>
      <w:r w:rsidRPr="00393798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>учебного   предмета</w:t>
      </w:r>
    </w:p>
    <w:p w:rsidR="00393798" w:rsidRPr="00393798" w:rsidRDefault="00393798" w:rsidP="0039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39379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«ЛИТЕРАТУРНОЕ ЧТЕНИЕ»</w:t>
      </w:r>
    </w:p>
    <w:p w:rsidR="00393798" w:rsidRPr="00393798" w:rsidRDefault="00393798" w:rsidP="003937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93798">
        <w:rPr>
          <w:rFonts w:ascii="Times New Roman" w:eastAsia="Times New Roman" w:hAnsi="Times New Roman" w:cs="Times New Roman"/>
          <w:lang w:eastAsia="ru-RU"/>
        </w:rPr>
        <w:t>(наименование учебного предмета (курса)</w:t>
      </w:r>
    </w:p>
    <w:p w:rsidR="00393798" w:rsidRPr="00393798" w:rsidRDefault="00393798" w:rsidP="003937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93798" w:rsidRPr="00393798" w:rsidRDefault="00393798" w:rsidP="0039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39379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начальное общее образование, 4 класс</w:t>
      </w:r>
    </w:p>
    <w:p w:rsidR="00393798" w:rsidRPr="00393798" w:rsidRDefault="00393798" w:rsidP="003937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93798">
        <w:rPr>
          <w:rFonts w:ascii="Times New Roman" w:eastAsia="Times New Roman" w:hAnsi="Times New Roman" w:cs="Times New Roman"/>
          <w:lang w:eastAsia="ru-RU"/>
        </w:rPr>
        <w:t>уровень</w:t>
      </w:r>
    </w:p>
    <w:p w:rsidR="00393798" w:rsidRPr="00393798" w:rsidRDefault="00393798" w:rsidP="00393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798" w:rsidRPr="00393798" w:rsidRDefault="00393798" w:rsidP="00393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7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на основе</w:t>
      </w:r>
    </w:p>
    <w:p w:rsidR="00393798" w:rsidRPr="00393798" w:rsidRDefault="00393798" w:rsidP="00393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й программы начального общего образования:</w:t>
      </w:r>
    </w:p>
    <w:p w:rsidR="00393798" w:rsidRPr="00393798" w:rsidRDefault="00393798" w:rsidP="00393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937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тературное чтение</w:t>
      </w:r>
      <w:r w:rsidRPr="003937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 Рабочие программы. 1-4 классы:</w:t>
      </w:r>
    </w:p>
    <w:p w:rsidR="00393798" w:rsidRPr="00393798" w:rsidRDefault="00393798" w:rsidP="00393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937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proofErr w:type="spellStart"/>
      <w:r w:rsidRPr="003937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.Ф.Климанова</w:t>
      </w:r>
      <w:proofErr w:type="spellEnd"/>
      <w:r w:rsidRPr="003937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spellStart"/>
      <w:r w:rsidRPr="003937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.В.Бойкина</w:t>
      </w:r>
      <w:proofErr w:type="spellEnd"/>
      <w:r w:rsidRPr="003937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393798" w:rsidRPr="00393798" w:rsidRDefault="00393798" w:rsidP="00393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937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осква «Просвещение» 2014 год </w:t>
      </w:r>
    </w:p>
    <w:p w:rsidR="00393798" w:rsidRPr="00393798" w:rsidRDefault="00393798" w:rsidP="003937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93798">
        <w:rPr>
          <w:rFonts w:ascii="Times New Roman" w:eastAsia="Times New Roman" w:hAnsi="Times New Roman" w:cs="Times New Roman"/>
          <w:lang w:eastAsia="ru-RU"/>
        </w:rPr>
        <w:t>(наименование программы, автор программы)</w:t>
      </w:r>
    </w:p>
    <w:p w:rsidR="00393798" w:rsidRPr="00393798" w:rsidRDefault="00393798" w:rsidP="0039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93798" w:rsidRPr="00393798" w:rsidRDefault="00393798" w:rsidP="00393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7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учебную программу составила:</w:t>
      </w:r>
    </w:p>
    <w:p w:rsidR="00393798" w:rsidRPr="00393798" w:rsidRDefault="00393798" w:rsidP="0039379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3937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осова</w:t>
      </w:r>
      <w:proofErr w:type="spellEnd"/>
      <w:r w:rsidRPr="003937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алентина Николаевна</w:t>
      </w:r>
    </w:p>
    <w:p w:rsidR="00393798" w:rsidRPr="00E91404" w:rsidRDefault="00393798" w:rsidP="00393798">
      <w:pPr>
        <w:tabs>
          <w:tab w:val="left" w:pos="612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3798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91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</w:t>
      </w:r>
      <w:r w:rsidR="00E91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bookmarkStart w:id="0" w:name="_GoBack"/>
      <w:bookmarkEnd w:id="0"/>
      <w:r w:rsidRPr="00E914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Ф.И.О. разработчика)</w:t>
      </w:r>
    </w:p>
    <w:p w:rsidR="00393798" w:rsidRPr="00393798" w:rsidRDefault="00393798" w:rsidP="0039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9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39379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читель начальных классов</w:t>
      </w:r>
    </w:p>
    <w:p w:rsidR="00393798" w:rsidRPr="00393798" w:rsidRDefault="00393798" w:rsidP="0039379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937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39379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ысшей категории</w:t>
      </w:r>
    </w:p>
    <w:p w:rsidR="00393798" w:rsidRPr="000005D4" w:rsidRDefault="00393798" w:rsidP="00000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3798">
        <w:rPr>
          <w:rFonts w:ascii="Times New Roman" w:eastAsia="Times New Roman" w:hAnsi="Times New Roman" w:cs="Times New Roman"/>
          <w:sz w:val="28"/>
          <w:szCs w:val="28"/>
          <w:lang w:eastAsia="ru-RU"/>
        </w:rPr>
        <w:t>2022- 2023 уч. год</w:t>
      </w:r>
    </w:p>
    <w:p w:rsidR="009A5B26" w:rsidRPr="00DD4DD8" w:rsidRDefault="009A5B26" w:rsidP="003679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18"/>
        </w:rPr>
      </w:pPr>
      <w:proofErr w:type="gramStart"/>
      <w:r w:rsidRPr="00DD4DD8">
        <w:rPr>
          <w:rFonts w:ascii="Times New Roman" w:hAnsi="Times New Roman" w:cs="Times New Roman"/>
          <w:b/>
          <w:bCs/>
          <w:szCs w:val="18"/>
        </w:rPr>
        <w:lastRenderedPageBreak/>
        <w:t>Пояснительная  записка</w:t>
      </w:r>
      <w:proofErr w:type="gramEnd"/>
      <w:r w:rsidRPr="00DD4DD8">
        <w:rPr>
          <w:rFonts w:ascii="Times New Roman" w:hAnsi="Times New Roman" w:cs="Times New Roman"/>
          <w:b/>
          <w:bCs/>
          <w:szCs w:val="18"/>
        </w:rPr>
        <w:t xml:space="preserve">  </w:t>
      </w:r>
    </w:p>
    <w:p w:rsidR="009A5B26" w:rsidRPr="00DD4DD8" w:rsidRDefault="009A5B26" w:rsidP="009A5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Cs w:val="18"/>
        </w:rPr>
      </w:pPr>
    </w:p>
    <w:p w:rsidR="009A5B26" w:rsidRPr="000005D4" w:rsidRDefault="009A5B26" w:rsidP="009A5B26">
      <w:pPr>
        <w:pStyle w:val="12"/>
        <w:shd w:val="clear" w:color="auto" w:fill="auto"/>
        <w:spacing w:before="0"/>
        <w:ind w:left="20" w:right="20"/>
        <w:rPr>
          <w:rFonts w:ascii="Times New Roman" w:hAnsi="Times New Roman" w:cs="Times New Roman"/>
          <w:sz w:val="24"/>
          <w:szCs w:val="24"/>
        </w:rPr>
      </w:pPr>
      <w:r w:rsidRPr="000005D4"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</w:t>
      </w:r>
      <w:r w:rsidRPr="000005D4">
        <w:rPr>
          <w:rFonts w:ascii="Times New Roman" w:hAnsi="Times New Roman" w:cs="Times New Roman"/>
          <w:sz w:val="24"/>
          <w:szCs w:val="24"/>
        </w:rPr>
        <w:t xml:space="preserve"> на основе авторской программы Климановой Л. Ф., </w:t>
      </w:r>
      <w:proofErr w:type="spellStart"/>
      <w:r w:rsidRPr="000005D4">
        <w:rPr>
          <w:rFonts w:ascii="Times New Roman" w:hAnsi="Times New Roman" w:cs="Times New Roman"/>
          <w:sz w:val="24"/>
          <w:szCs w:val="24"/>
        </w:rPr>
        <w:t>Бойкиной</w:t>
      </w:r>
      <w:proofErr w:type="spellEnd"/>
      <w:r w:rsidRPr="000005D4">
        <w:rPr>
          <w:rFonts w:ascii="Times New Roman" w:hAnsi="Times New Roman" w:cs="Times New Roman"/>
          <w:sz w:val="24"/>
          <w:szCs w:val="24"/>
        </w:rPr>
        <w:t xml:space="preserve"> М. В.  «Литературное чтение. 1-4 классы».</w:t>
      </w:r>
    </w:p>
    <w:p w:rsidR="00393798" w:rsidRDefault="00393798" w:rsidP="009A5B26">
      <w:pPr>
        <w:pStyle w:val="12"/>
        <w:shd w:val="clear" w:color="auto" w:fill="auto"/>
        <w:spacing w:before="0"/>
        <w:ind w:left="20" w:right="20"/>
        <w:rPr>
          <w:rFonts w:ascii="Times New Roman" w:hAnsi="Times New Roman" w:cs="Times New Roman"/>
          <w:sz w:val="20"/>
          <w:szCs w:val="18"/>
        </w:rPr>
      </w:pPr>
    </w:p>
    <w:p w:rsidR="00393798" w:rsidRPr="00393798" w:rsidRDefault="00393798" w:rsidP="00393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Рабочая программа учебного предмета «Литературное чтение» составлена на основе следующих </w:t>
      </w:r>
      <w:r w:rsidRPr="00393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ормативно-правовых документов</w:t>
      </w:r>
      <w:r w:rsidRPr="00393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93798" w:rsidRPr="00393798" w:rsidRDefault="00393798" w:rsidP="00393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3798" w:rsidRPr="00393798" w:rsidRDefault="00393798" w:rsidP="00586640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"Об образовании в Российской Федерации" от 29.12.2012 N 273-ФЗ </w:t>
      </w:r>
    </w:p>
    <w:p w:rsidR="00393798" w:rsidRPr="00393798" w:rsidRDefault="00393798" w:rsidP="00586640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6.10.2009 № 373) с изменениями (утверждены приказами </w:t>
      </w:r>
      <w:proofErr w:type="spellStart"/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6.11.2010 № 1241, от 22.09.2011 № 2357,</w:t>
      </w:r>
      <w:r w:rsidRPr="00393798">
        <w:rPr>
          <w:rFonts w:ascii="Times New Roman" w:eastAsia="Calibri" w:hAnsi="Times New Roman" w:cs="Times New Roman"/>
          <w:sz w:val="24"/>
          <w:szCs w:val="24"/>
        </w:rPr>
        <w:t xml:space="preserve"> от18.12.2012 №</w:t>
      </w:r>
      <w:proofErr w:type="gramStart"/>
      <w:r w:rsidRPr="00393798">
        <w:rPr>
          <w:rFonts w:ascii="Times New Roman" w:eastAsia="Calibri" w:hAnsi="Times New Roman" w:cs="Times New Roman"/>
          <w:sz w:val="24"/>
          <w:szCs w:val="24"/>
        </w:rPr>
        <w:t xml:space="preserve">1060; </w:t>
      </w: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proofErr w:type="gramEnd"/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.12.2014 № 1643, </w:t>
      </w:r>
      <w:r w:rsidRPr="00393798">
        <w:rPr>
          <w:rFonts w:ascii="Times New Roman" w:eastAsia="Calibri" w:hAnsi="Times New Roman" w:cs="Times New Roman"/>
          <w:sz w:val="24"/>
          <w:szCs w:val="24"/>
        </w:rPr>
        <w:t xml:space="preserve">18.05.2015г № 507; </w:t>
      </w: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31 декабря 2015 года № 1576)</w:t>
      </w:r>
    </w:p>
    <w:p w:rsidR="00393798" w:rsidRPr="00393798" w:rsidRDefault="00393798" w:rsidP="00586640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798">
        <w:rPr>
          <w:rFonts w:ascii="Times New Roman" w:eastAsia="Calibri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и.</w:t>
      </w:r>
    </w:p>
    <w:p w:rsidR="00393798" w:rsidRPr="00393798" w:rsidRDefault="00393798" w:rsidP="00586640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3798">
        <w:rPr>
          <w:rFonts w:ascii="Times New Roman" w:eastAsia="Calibri" w:hAnsi="Times New Roman" w:cs="Times New Roman"/>
          <w:color w:val="000000"/>
          <w:sz w:val="24"/>
          <w:szCs w:val="24"/>
        </w:rPr>
        <w:t>Планируемые результаты начального общего образования. Под редакцией Г. С. Ковалевой, О. Б. Логиновой</w:t>
      </w:r>
      <w:r w:rsidRPr="00393798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2-е изд. - </w:t>
      </w:r>
      <w:r w:rsidRPr="003937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: Просвещение, 2010 г.</w:t>
      </w:r>
    </w:p>
    <w:p w:rsidR="00393798" w:rsidRPr="00393798" w:rsidRDefault="00393798" w:rsidP="00586640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ное чтение. Рабочие программы 1-4 классы. Авторы: </w:t>
      </w:r>
      <w:r w:rsidRPr="00393798">
        <w:rPr>
          <w:rFonts w:ascii="Times New Roman" w:eastAsia="Calibri" w:hAnsi="Times New Roman" w:cs="Times New Roman"/>
          <w:sz w:val="24"/>
          <w:szCs w:val="24"/>
        </w:rPr>
        <w:t xml:space="preserve">Л. Ф. Климанова, М. В. </w:t>
      </w:r>
      <w:proofErr w:type="spellStart"/>
      <w:r w:rsidRPr="00393798">
        <w:rPr>
          <w:rFonts w:ascii="Times New Roman" w:eastAsia="Calibri" w:hAnsi="Times New Roman" w:cs="Times New Roman"/>
          <w:sz w:val="24"/>
          <w:szCs w:val="24"/>
        </w:rPr>
        <w:t>Бойкина</w:t>
      </w:r>
      <w:proofErr w:type="spellEnd"/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М.: Просвещение, 2014 г.</w:t>
      </w:r>
    </w:p>
    <w:p w:rsidR="00393798" w:rsidRPr="00393798" w:rsidRDefault="00393798" w:rsidP="00586640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перечень учебников, рекомендованных Министерством образования и науки Российской Федерации, утверждённых приказом Министерства образования и науки Российской Федерации к использованию в образовательных учреждениях от 31.03.2014 г.,</w:t>
      </w:r>
    </w:p>
    <w:p w:rsidR="00393798" w:rsidRPr="00393798" w:rsidRDefault="00393798" w:rsidP="00393798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53 </w:t>
      </w:r>
      <w:r w:rsidRPr="00393798">
        <w:rPr>
          <w:rFonts w:ascii="Times New Roman" w:eastAsia="Calibri" w:hAnsi="Times New Roman" w:cs="Times New Roman"/>
          <w:color w:val="2D2D2D"/>
          <w:spacing w:val="2"/>
          <w:sz w:val="24"/>
          <w:szCs w:val="24"/>
          <w:shd w:val="clear" w:color="auto" w:fill="FFFFFF"/>
        </w:rPr>
        <w:t>(с изменениями на 5 июля 2017 года).</w:t>
      </w:r>
    </w:p>
    <w:p w:rsidR="00393798" w:rsidRPr="00393798" w:rsidRDefault="00393798" w:rsidP="00586640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Ф от 29.12.2010 N 189 (ред. от 22.05.2019) "Об утверждении СанПиН 2.4.2.2821-10 "Санитарно-эпидемиологические требования к условиям и организации обучения в общеобразовательных учреждениях".</w:t>
      </w:r>
    </w:p>
    <w:p w:rsidR="00393798" w:rsidRPr="00393798" w:rsidRDefault="00393798" w:rsidP="00586640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Calibri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Положение о рабочей программе педагога </w:t>
      </w:r>
      <w:r>
        <w:rPr>
          <w:rFonts w:ascii="Times New Roman" w:eastAsia="Calibri" w:hAnsi="Times New Roman" w:cs="Times New Roman"/>
          <w:sz w:val="24"/>
          <w:szCs w:val="24"/>
        </w:rPr>
        <w:t>МБ</w:t>
      </w:r>
      <w:r w:rsidRPr="00393798">
        <w:rPr>
          <w:rFonts w:ascii="Times New Roman" w:eastAsia="Calibri" w:hAnsi="Times New Roman" w:cs="Times New Roman"/>
          <w:sz w:val="24"/>
          <w:szCs w:val="24"/>
        </w:rPr>
        <w:t xml:space="preserve">ОУ «ООШ № 2 </w:t>
      </w:r>
      <w:proofErr w:type="spellStart"/>
      <w:r w:rsidRPr="00393798">
        <w:rPr>
          <w:rFonts w:ascii="Times New Roman" w:eastAsia="Calibri" w:hAnsi="Times New Roman" w:cs="Times New Roman"/>
          <w:sz w:val="24"/>
          <w:szCs w:val="24"/>
        </w:rPr>
        <w:t>ст.Кардоникской</w:t>
      </w:r>
      <w:proofErr w:type="spellEnd"/>
      <w:r w:rsidRPr="00393798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93798" w:rsidRPr="00393798" w:rsidRDefault="00393798" w:rsidP="00586640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ОП НОО МБ</w:t>
      </w:r>
      <w:r w:rsidRPr="00393798">
        <w:rPr>
          <w:rFonts w:ascii="Times New Roman" w:eastAsia="Calibri" w:hAnsi="Times New Roman" w:cs="Times New Roman"/>
          <w:sz w:val="24"/>
          <w:szCs w:val="24"/>
        </w:rPr>
        <w:t xml:space="preserve">ОУ «ООШ № 2 </w:t>
      </w:r>
      <w:proofErr w:type="spellStart"/>
      <w:r w:rsidRPr="00393798">
        <w:rPr>
          <w:rFonts w:ascii="Times New Roman" w:eastAsia="Calibri" w:hAnsi="Times New Roman" w:cs="Times New Roman"/>
          <w:sz w:val="24"/>
          <w:szCs w:val="24"/>
        </w:rPr>
        <w:t>ст.Кардоникской</w:t>
      </w:r>
      <w:proofErr w:type="spellEnd"/>
      <w:r w:rsidRPr="00393798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393798" w:rsidRPr="00393798" w:rsidRDefault="00393798" w:rsidP="00586640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чебный  план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НОО МБ</w:t>
      </w:r>
      <w:r w:rsidRPr="00393798">
        <w:rPr>
          <w:rFonts w:ascii="Times New Roman" w:eastAsia="Calibri" w:hAnsi="Times New Roman" w:cs="Times New Roman"/>
          <w:sz w:val="24"/>
          <w:szCs w:val="24"/>
        </w:rPr>
        <w:t>ОУ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ОШ № 2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.Кардоник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 на 2022/2023</w:t>
      </w:r>
      <w:r w:rsidRPr="00393798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393798" w:rsidRPr="00393798" w:rsidRDefault="00393798" w:rsidP="0039379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3798" w:rsidRPr="00393798" w:rsidRDefault="00393798" w:rsidP="00393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93798">
        <w:rPr>
          <w:rFonts w:ascii="Times New Roman" w:eastAsia="Calibri" w:hAnsi="Times New Roman" w:cs="Times New Roman"/>
          <w:b/>
          <w:sz w:val="24"/>
          <w:szCs w:val="24"/>
        </w:rPr>
        <w:t>УМК «Школа России»</w:t>
      </w:r>
    </w:p>
    <w:p w:rsidR="00393798" w:rsidRPr="00393798" w:rsidRDefault="00393798" w:rsidP="00393798">
      <w:pPr>
        <w:spacing w:after="0" w:line="259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93798">
        <w:rPr>
          <w:rFonts w:ascii="Times New Roman" w:eastAsia="Calibri" w:hAnsi="Times New Roman" w:cs="Times New Roman"/>
          <w:i/>
          <w:sz w:val="24"/>
          <w:szCs w:val="24"/>
        </w:rPr>
        <w:t xml:space="preserve">Для реализации рабочей программы по предмету «Литературное </w:t>
      </w:r>
      <w:proofErr w:type="gramStart"/>
      <w:r w:rsidRPr="00393798">
        <w:rPr>
          <w:rFonts w:ascii="Times New Roman" w:eastAsia="Calibri" w:hAnsi="Times New Roman" w:cs="Times New Roman"/>
          <w:i/>
          <w:sz w:val="24"/>
          <w:szCs w:val="24"/>
        </w:rPr>
        <w:t xml:space="preserve">чтение»   </w:t>
      </w:r>
      <w:proofErr w:type="gramEnd"/>
      <w:r w:rsidRPr="00393798">
        <w:rPr>
          <w:rFonts w:ascii="Times New Roman" w:eastAsia="Calibri" w:hAnsi="Times New Roman" w:cs="Times New Roman"/>
          <w:i/>
          <w:sz w:val="24"/>
          <w:szCs w:val="24"/>
        </w:rPr>
        <w:t>используются учебник:</w:t>
      </w:r>
    </w:p>
    <w:p w:rsidR="00393798" w:rsidRPr="00393798" w:rsidRDefault="00393798" w:rsidP="00393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 Ф. Климанова, </w:t>
      </w:r>
      <w:proofErr w:type="spellStart"/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ец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итературное чтение. 4</w:t>
      </w: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. В 2 </w:t>
      </w:r>
      <w:proofErr w:type="gramStart"/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ях.-</w:t>
      </w:r>
      <w:proofErr w:type="gramEnd"/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Просвещение, 2016 г.</w:t>
      </w:r>
    </w:p>
    <w:p w:rsidR="00393798" w:rsidRPr="00DD4DD8" w:rsidRDefault="00393798" w:rsidP="009A5B26">
      <w:pPr>
        <w:pStyle w:val="12"/>
        <w:shd w:val="clear" w:color="auto" w:fill="auto"/>
        <w:spacing w:before="0"/>
        <w:ind w:left="20" w:right="20"/>
        <w:rPr>
          <w:rFonts w:ascii="Times New Roman" w:hAnsi="Times New Roman" w:cs="Times New Roman"/>
          <w:b/>
          <w:bCs/>
          <w:sz w:val="20"/>
          <w:szCs w:val="18"/>
        </w:rPr>
      </w:pPr>
    </w:p>
    <w:p w:rsidR="009A5B26" w:rsidRPr="00393798" w:rsidRDefault="009A5B26" w:rsidP="009A5B2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798">
        <w:rPr>
          <w:rFonts w:ascii="Times New Roman" w:hAnsi="Times New Roman" w:cs="Times New Roman"/>
          <w:sz w:val="24"/>
          <w:szCs w:val="24"/>
        </w:rPr>
        <w:t>Литературное чтение — один из основных предметов в об</w:t>
      </w:r>
      <w:r w:rsidRPr="00393798">
        <w:rPr>
          <w:rFonts w:ascii="Times New Roman" w:hAnsi="Times New Roman" w:cs="Times New Roman"/>
          <w:sz w:val="24"/>
          <w:szCs w:val="24"/>
        </w:rPr>
        <w:softHyphen/>
        <w:t xml:space="preserve">учении младших школьников. Он формирует </w:t>
      </w:r>
      <w:proofErr w:type="spellStart"/>
      <w:r w:rsidRPr="00393798">
        <w:rPr>
          <w:rFonts w:ascii="Times New Roman" w:hAnsi="Times New Roman" w:cs="Times New Roman"/>
          <w:sz w:val="24"/>
          <w:szCs w:val="24"/>
        </w:rPr>
        <w:t>общеучебный</w:t>
      </w:r>
      <w:proofErr w:type="spellEnd"/>
      <w:r w:rsidRPr="00393798">
        <w:rPr>
          <w:rFonts w:ascii="Times New Roman" w:hAnsi="Times New Roman" w:cs="Times New Roman"/>
          <w:sz w:val="24"/>
          <w:szCs w:val="24"/>
        </w:rPr>
        <w:t xml:space="preserve"> на</w:t>
      </w:r>
      <w:r w:rsidRPr="00393798">
        <w:rPr>
          <w:rFonts w:ascii="Times New Roman" w:hAnsi="Times New Roman" w:cs="Times New Roman"/>
          <w:sz w:val="24"/>
          <w:szCs w:val="24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9A5B26" w:rsidRPr="00393798" w:rsidRDefault="009A5B26" w:rsidP="009A5B2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798">
        <w:rPr>
          <w:rFonts w:ascii="Times New Roman" w:hAnsi="Times New Roman" w:cs="Times New Roman"/>
          <w:sz w:val="24"/>
          <w:szCs w:val="24"/>
        </w:rPr>
        <w:t>Успешность изучения курса литературного чтения обеспечи</w:t>
      </w:r>
      <w:r w:rsidRPr="00393798">
        <w:rPr>
          <w:rFonts w:ascii="Times New Roman" w:hAnsi="Times New Roman" w:cs="Times New Roman"/>
          <w:sz w:val="24"/>
          <w:szCs w:val="24"/>
        </w:rPr>
        <w:softHyphen/>
        <w:t>вает результативность по другим предметам начальной школы.</w:t>
      </w:r>
    </w:p>
    <w:p w:rsidR="009A5B26" w:rsidRPr="00393798" w:rsidRDefault="009A5B26" w:rsidP="009A5B2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798">
        <w:rPr>
          <w:rFonts w:ascii="Times New Roman" w:hAnsi="Times New Roman" w:cs="Times New Roman"/>
          <w:sz w:val="24"/>
          <w:szCs w:val="24"/>
        </w:rPr>
        <w:t>Курс литературного чтения направлен на достижение следу</w:t>
      </w:r>
      <w:r w:rsidRPr="00393798">
        <w:rPr>
          <w:rFonts w:ascii="Times New Roman" w:hAnsi="Times New Roman" w:cs="Times New Roman"/>
          <w:sz w:val="24"/>
          <w:szCs w:val="24"/>
        </w:rPr>
        <w:softHyphen/>
        <w:t xml:space="preserve">ющих </w:t>
      </w:r>
      <w:r w:rsidRPr="00393798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9A5B26" w:rsidRPr="00393798" w:rsidRDefault="009A5B26" w:rsidP="0058664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393798">
        <w:rPr>
          <w:rFonts w:ascii="Times New Roman" w:hAnsi="Times New Roman"/>
          <w:sz w:val="24"/>
          <w:szCs w:val="24"/>
        </w:rPr>
        <w:t>овладение осознанным, правильным, беглым и вырази</w:t>
      </w:r>
      <w:r w:rsidRPr="00393798">
        <w:rPr>
          <w:rFonts w:ascii="Times New Roman" w:hAnsi="Times New Roman"/>
          <w:sz w:val="24"/>
          <w:szCs w:val="24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393798">
        <w:rPr>
          <w:rFonts w:ascii="Times New Roman" w:hAnsi="Times New Roman"/>
          <w:sz w:val="24"/>
          <w:szCs w:val="24"/>
        </w:rPr>
        <w:softHyphen/>
        <w:t>дами текстов; развитие интереса к чтению и книге; формиро</w:t>
      </w:r>
      <w:r w:rsidRPr="00393798">
        <w:rPr>
          <w:rFonts w:ascii="Times New Roman" w:hAnsi="Times New Roman"/>
          <w:sz w:val="24"/>
          <w:szCs w:val="24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9A5B26" w:rsidRPr="00393798" w:rsidRDefault="009A5B26" w:rsidP="0058664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393798">
        <w:rPr>
          <w:rFonts w:ascii="Times New Roman" w:hAnsi="Times New Roman"/>
          <w:sz w:val="24"/>
          <w:szCs w:val="24"/>
        </w:rPr>
        <w:lastRenderedPageBreak/>
        <w:t>развитие художественно-творческих и познавательных способностей, эмоциональной отзывчивости при чтении художе</w:t>
      </w:r>
      <w:r w:rsidRPr="00393798">
        <w:rPr>
          <w:rFonts w:ascii="Times New Roman" w:hAnsi="Times New Roman"/>
          <w:sz w:val="24"/>
          <w:szCs w:val="24"/>
        </w:rPr>
        <w:softHyphen/>
        <w:t>ственных произведений; формирование эстетического отноше</w:t>
      </w:r>
      <w:r w:rsidRPr="00393798">
        <w:rPr>
          <w:rFonts w:ascii="Times New Roman" w:hAnsi="Times New Roman"/>
          <w:sz w:val="24"/>
          <w:szCs w:val="24"/>
        </w:rPr>
        <w:softHyphen/>
        <w:t>ния к слову и умения понимать художественное произведение;</w:t>
      </w:r>
    </w:p>
    <w:p w:rsidR="009A5B26" w:rsidRPr="00393798" w:rsidRDefault="009A5B26" w:rsidP="00586640">
      <w:pPr>
        <w:pStyle w:val="a5"/>
        <w:numPr>
          <w:ilvl w:val="0"/>
          <w:numId w:val="1"/>
        </w:numPr>
        <w:spacing w:after="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393798">
        <w:rPr>
          <w:rFonts w:ascii="Times New Roman" w:hAnsi="Times New Roman"/>
          <w:sz w:val="24"/>
          <w:szCs w:val="24"/>
        </w:rPr>
        <w:t>обогащение нравственного опыта младших школьников средствами художественной литературы; формирование нрав</w:t>
      </w:r>
      <w:r w:rsidRPr="00393798">
        <w:rPr>
          <w:rFonts w:ascii="Times New Roman" w:hAnsi="Times New Roman"/>
          <w:sz w:val="24"/>
          <w:szCs w:val="24"/>
        </w:rPr>
        <w:softHyphen/>
        <w:t>ственных представлений о добре, дружбе, правде и ответствен</w:t>
      </w:r>
      <w:r w:rsidRPr="00393798">
        <w:rPr>
          <w:rFonts w:ascii="Times New Roman" w:hAnsi="Times New Roman"/>
          <w:sz w:val="24"/>
          <w:szCs w:val="24"/>
        </w:rPr>
        <w:softHyphen/>
        <w:t>ности; воспитание интереса и уважения к отечественной куль</w:t>
      </w:r>
      <w:r w:rsidRPr="00393798">
        <w:rPr>
          <w:rFonts w:ascii="Times New Roman" w:hAnsi="Times New Roman"/>
          <w:sz w:val="24"/>
          <w:szCs w:val="24"/>
        </w:rPr>
        <w:softHyphen/>
        <w:t>туре и культуре народов многонациональной России и других стран.</w:t>
      </w:r>
    </w:p>
    <w:p w:rsidR="009A5B26" w:rsidRPr="00393798" w:rsidRDefault="009A5B26" w:rsidP="009A5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5B26" w:rsidRPr="00393798" w:rsidRDefault="009A5B26" w:rsidP="009A5B26">
      <w:pPr>
        <w:pStyle w:val="12"/>
        <w:shd w:val="clear" w:color="auto" w:fill="auto"/>
        <w:spacing w:before="0"/>
        <w:ind w:left="20" w:right="20"/>
        <w:rPr>
          <w:rFonts w:ascii="Times New Roman" w:hAnsi="Times New Roman" w:cs="Times New Roman"/>
          <w:iCs/>
          <w:sz w:val="24"/>
          <w:szCs w:val="24"/>
        </w:rPr>
      </w:pPr>
      <w:r w:rsidRPr="00393798">
        <w:rPr>
          <w:rFonts w:ascii="Arial Narrow" w:hAnsi="Arial Narrow"/>
          <w:sz w:val="24"/>
          <w:szCs w:val="24"/>
        </w:rPr>
        <w:t xml:space="preserve"> </w:t>
      </w:r>
      <w:r w:rsidRPr="00393798">
        <w:rPr>
          <w:rFonts w:ascii="Times New Roman" w:hAnsi="Times New Roman" w:cs="Times New Roman"/>
          <w:sz w:val="24"/>
          <w:szCs w:val="24"/>
        </w:rPr>
        <w:t>  </w:t>
      </w:r>
      <w:r w:rsidRPr="00393798">
        <w:rPr>
          <w:rFonts w:ascii="Times New Roman" w:hAnsi="Times New Roman" w:cs="Times New Roman"/>
          <w:iCs/>
          <w:sz w:val="24"/>
          <w:szCs w:val="24"/>
        </w:rPr>
        <w:t>Изучение предмета способствует решению следующих</w:t>
      </w:r>
      <w:r w:rsidRPr="00393798">
        <w:rPr>
          <w:rFonts w:ascii="Times New Roman" w:hAnsi="Times New Roman" w:cs="Times New Roman"/>
          <w:b/>
          <w:iCs/>
          <w:sz w:val="24"/>
          <w:szCs w:val="24"/>
        </w:rPr>
        <w:t xml:space="preserve"> задач:</w:t>
      </w:r>
    </w:p>
    <w:p w:rsidR="009A5B26" w:rsidRPr="00393798" w:rsidRDefault="009A5B26" w:rsidP="009A5B26">
      <w:pPr>
        <w:pStyle w:val="a9"/>
        <w:spacing w:before="0" w:beforeAutospacing="0" w:after="0" w:afterAutospacing="0"/>
        <w:ind w:firstLine="567"/>
        <w:rPr>
          <w:b/>
          <w:bCs/>
        </w:rPr>
      </w:pPr>
      <w:r w:rsidRPr="00393798">
        <w:t> — развивать у детей способность полноценно воспринимать художественное произведение, сопереживать героям, эмоционально откликаться на прочитанное;</w:t>
      </w:r>
      <w:r w:rsidRPr="00393798">
        <w:br/>
        <w:t>      — 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  <w:r w:rsidRPr="00393798">
        <w:br/>
        <w:t>      — 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</w:t>
      </w:r>
      <w:r w:rsidRPr="00393798">
        <w:br/>
        <w:t>      — 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  <w:r w:rsidRPr="00393798">
        <w:br/>
        <w:t>      — 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  <w:r w:rsidRPr="00393798">
        <w:br/>
        <w:t>      — обогащать чувственный опыт ребенка, его реальные представления об окружающем мире и природе;</w:t>
      </w:r>
      <w:r w:rsidRPr="00393798">
        <w:br/>
        <w:t>      — формировать эстетическое отношение ребенка к жизни, приобщая его к классике художественной литературы;</w:t>
      </w:r>
      <w:r w:rsidRPr="00393798">
        <w:br/>
        <w:t>      — обеспечивать достаточно глубокое понимание содержания произведений различного уровня сложности;</w:t>
      </w:r>
      <w:r w:rsidRPr="00393798">
        <w:br/>
        <w:t>      — 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  <w:r w:rsidRPr="00393798">
        <w:br/>
        <w:t>      — обеспечивать развитие речи школьников и активно формировать навык чтения и речевые умения;</w:t>
      </w:r>
      <w:r w:rsidRPr="00393798">
        <w:br/>
        <w:t>      — работать с различными типами текстов;</w:t>
      </w:r>
      <w:r w:rsidRPr="00393798">
        <w:br/>
        <w:t>      — создавать условия для формирования потребности в самостоятельном чтении художественных произведений, формировать «ч</w:t>
      </w:r>
      <w:r w:rsidR="00567595">
        <w:t>итательскую самостоятельность».</w:t>
      </w:r>
    </w:p>
    <w:p w:rsidR="006F67BF" w:rsidRPr="00393798" w:rsidRDefault="006F67BF" w:rsidP="006F67BF">
      <w:pPr>
        <w:shd w:val="clear" w:color="auto" w:fill="FFFFFF"/>
        <w:tabs>
          <w:tab w:val="left" w:pos="-142"/>
          <w:tab w:val="left" w:pos="8789"/>
          <w:tab w:val="left" w:pos="14570"/>
          <w:tab w:val="left" w:pos="147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</w:pPr>
    </w:p>
    <w:p w:rsidR="009A5B26" w:rsidRPr="00393798" w:rsidRDefault="009A5B26" w:rsidP="009A5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798">
        <w:rPr>
          <w:rFonts w:ascii="Times New Roman" w:hAnsi="Times New Roman" w:cs="Times New Roman"/>
          <w:b/>
          <w:sz w:val="24"/>
          <w:szCs w:val="24"/>
        </w:rPr>
        <w:t>Результаты изучения курса</w:t>
      </w:r>
    </w:p>
    <w:p w:rsidR="009A5B26" w:rsidRPr="00393798" w:rsidRDefault="009A5B26" w:rsidP="009A5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</w:p>
    <w:p w:rsidR="009A5B26" w:rsidRPr="00393798" w:rsidRDefault="009A5B26" w:rsidP="009A5B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4"/>
          <w:szCs w:val="24"/>
          <w:u w:val="wave"/>
        </w:rPr>
      </w:pPr>
      <w:r w:rsidRPr="00393798">
        <w:rPr>
          <w:rFonts w:ascii="Times New Roman" w:hAnsi="Times New Roman" w:cs="Times New Roman"/>
          <w:b/>
          <w:bCs/>
          <w:iCs/>
          <w:sz w:val="24"/>
          <w:szCs w:val="24"/>
          <w:u w:val="wave"/>
        </w:rPr>
        <w:t>Личностные результаты:</w:t>
      </w:r>
    </w:p>
    <w:p w:rsidR="009A5B26" w:rsidRPr="00393798" w:rsidRDefault="009A5B26" w:rsidP="009A5B2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93798">
        <w:rPr>
          <w:rStyle w:val="c0"/>
          <w:color w:val="000000"/>
        </w:rPr>
        <w:t xml:space="preserve">1) формирование чувства гордости за свою Родину, её исто </w:t>
      </w:r>
      <w:proofErr w:type="spellStart"/>
      <w:r w:rsidRPr="00393798">
        <w:rPr>
          <w:rStyle w:val="c0"/>
          <w:color w:val="000000"/>
        </w:rPr>
        <w:t>рию</w:t>
      </w:r>
      <w:proofErr w:type="spellEnd"/>
      <w:r w:rsidRPr="00393798">
        <w:rPr>
          <w:rStyle w:val="c0"/>
          <w:color w:val="000000"/>
        </w:rPr>
        <w:t xml:space="preserve">, российский народ, становление гуманистических и де </w:t>
      </w:r>
      <w:proofErr w:type="spellStart"/>
      <w:r w:rsidRPr="00393798">
        <w:rPr>
          <w:rStyle w:val="c0"/>
          <w:color w:val="000000"/>
        </w:rPr>
        <w:t>мократических</w:t>
      </w:r>
      <w:proofErr w:type="spellEnd"/>
      <w:r w:rsidRPr="00393798">
        <w:rPr>
          <w:rStyle w:val="c0"/>
          <w:color w:val="000000"/>
        </w:rPr>
        <w:t xml:space="preserve"> ценностных ориентации многонационального российского общества;</w:t>
      </w:r>
    </w:p>
    <w:p w:rsidR="009A5B26" w:rsidRPr="00393798" w:rsidRDefault="009A5B26" w:rsidP="009A5B2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93798">
        <w:rPr>
          <w:rStyle w:val="c0"/>
          <w:color w:val="000000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9A5B26" w:rsidRPr="00393798" w:rsidRDefault="009A5B26" w:rsidP="009A5B2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93798">
        <w:rPr>
          <w:rStyle w:val="c0"/>
          <w:color w:val="000000"/>
        </w:rPr>
        <w:t xml:space="preserve">3) воспитание художественно-эстетического вкуса, </w:t>
      </w:r>
      <w:proofErr w:type="spellStart"/>
      <w:r w:rsidRPr="00393798">
        <w:rPr>
          <w:rStyle w:val="c0"/>
          <w:color w:val="000000"/>
        </w:rPr>
        <w:t>эстетиче</w:t>
      </w:r>
      <w:proofErr w:type="spellEnd"/>
      <w:r w:rsidRPr="00393798">
        <w:rPr>
          <w:rStyle w:val="c0"/>
          <w:color w:val="000000"/>
        </w:rPr>
        <w:t xml:space="preserve"> </w:t>
      </w:r>
      <w:proofErr w:type="spellStart"/>
      <w:r w:rsidRPr="00393798">
        <w:rPr>
          <w:rStyle w:val="c0"/>
          <w:color w:val="000000"/>
        </w:rPr>
        <w:t>ских</w:t>
      </w:r>
      <w:proofErr w:type="spellEnd"/>
      <w:r w:rsidRPr="00393798">
        <w:rPr>
          <w:rStyle w:val="c0"/>
          <w:color w:val="000000"/>
        </w:rPr>
        <w:t xml:space="preserve"> потребностей, ценностей и чувств на основе опыта </w:t>
      </w:r>
      <w:proofErr w:type="spellStart"/>
      <w:r w:rsidRPr="00393798">
        <w:rPr>
          <w:rStyle w:val="c0"/>
          <w:color w:val="000000"/>
        </w:rPr>
        <w:t>слу</w:t>
      </w:r>
      <w:proofErr w:type="spellEnd"/>
      <w:r w:rsidRPr="00393798">
        <w:rPr>
          <w:rStyle w:val="c0"/>
          <w:color w:val="000000"/>
        </w:rPr>
        <w:t xml:space="preserve"> </w:t>
      </w:r>
      <w:proofErr w:type="spellStart"/>
      <w:r w:rsidRPr="00393798">
        <w:rPr>
          <w:rStyle w:val="c0"/>
          <w:color w:val="000000"/>
        </w:rPr>
        <w:t>шания</w:t>
      </w:r>
      <w:proofErr w:type="spellEnd"/>
      <w:r w:rsidRPr="00393798">
        <w:rPr>
          <w:rStyle w:val="c0"/>
          <w:color w:val="000000"/>
        </w:rPr>
        <w:t xml:space="preserve"> и заучивания наизусть произведений художественной литературы;</w:t>
      </w:r>
    </w:p>
    <w:p w:rsidR="009A5B26" w:rsidRPr="00393798" w:rsidRDefault="009A5B26" w:rsidP="009A5B2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93798">
        <w:rPr>
          <w:rStyle w:val="c0"/>
          <w:color w:val="000000"/>
        </w:rPr>
        <w:t xml:space="preserve">4) развитие этических чувств, доброжелательности и </w:t>
      </w:r>
      <w:proofErr w:type="spellStart"/>
      <w:r w:rsidRPr="00393798">
        <w:rPr>
          <w:rStyle w:val="c0"/>
          <w:color w:val="000000"/>
        </w:rPr>
        <w:t>эмо</w:t>
      </w:r>
      <w:proofErr w:type="spellEnd"/>
      <w:r w:rsidRPr="00393798">
        <w:rPr>
          <w:rStyle w:val="c0"/>
          <w:color w:val="000000"/>
        </w:rPr>
        <w:t xml:space="preserve"> </w:t>
      </w:r>
      <w:proofErr w:type="spellStart"/>
      <w:r w:rsidRPr="00393798">
        <w:rPr>
          <w:rStyle w:val="c0"/>
          <w:color w:val="000000"/>
        </w:rPr>
        <w:t>ционально</w:t>
      </w:r>
      <w:proofErr w:type="spellEnd"/>
      <w:r w:rsidRPr="00393798">
        <w:rPr>
          <w:rStyle w:val="c0"/>
          <w:color w:val="000000"/>
        </w:rPr>
        <w:t xml:space="preserve">-нравственной отзывчивости, понимания и </w:t>
      </w:r>
      <w:proofErr w:type="spellStart"/>
      <w:r w:rsidRPr="00393798">
        <w:rPr>
          <w:rStyle w:val="c0"/>
          <w:color w:val="000000"/>
        </w:rPr>
        <w:t>сопере</w:t>
      </w:r>
      <w:proofErr w:type="spellEnd"/>
      <w:r w:rsidRPr="00393798">
        <w:rPr>
          <w:rStyle w:val="c0"/>
          <w:color w:val="000000"/>
        </w:rPr>
        <w:t xml:space="preserve"> </w:t>
      </w:r>
      <w:proofErr w:type="spellStart"/>
      <w:r w:rsidRPr="00393798">
        <w:rPr>
          <w:rStyle w:val="c0"/>
          <w:color w:val="000000"/>
        </w:rPr>
        <w:t>живания</w:t>
      </w:r>
      <w:proofErr w:type="spellEnd"/>
      <w:r w:rsidRPr="00393798">
        <w:rPr>
          <w:rStyle w:val="c0"/>
          <w:color w:val="000000"/>
        </w:rPr>
        <w:t xml:space="preserve"> чувствам других людей;</w:t>
      </w:r>
    </w:p>
    <w:p w:rsidR="009A5B26" w:rsidRPr="00393798" w:rsidRDefault="009A5B26" w:rsidP="009A5B2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93798">
        <w:rPr>
          <w:rStyle w:val="c0"/>
          <w:color w:val="000000"/>
        </w:rPr>
        <w:t xml:space="preserve">5) формирование уважительного отношения к иному мне </w:t>
      </w:r>
      <w:proofErr w:type="spellStart"/>
      <w:r w:rsidRPr="00393798">
        <w:rPr>
          <w:rStyle w:val="c0"/>
          <w:color w:val="000000"/>
        </w:rPr>
        <w:t>нию</w:t>
      </w:r>
      <w:proofErr w:type="spellEnd"/>
      <w:r w:rsidRPr="00393798">
        <w:rPr>
          <w:rStyle w:val="c0"/>
          <w:color w:val="000000"/>
        </w:rPr>
        <w:t xml:space="preserve">, истории и культуре других народов, выработка умения тер </w:t>
      </w:r>
      <w:proofErr w:type="spellStart"/>
      <w:r w:rsidRPr="00393798">
        <w:rPr>
          <w:rStyle w:val="c0"/>
          <w:color w:val="000000"/>
        </w:rPr>
        <w:t>пимо</w:t>
      </w:r>
      <w:proofErr w:type="spellEnd"/>
      <w:r w:rsidRPr="00393798">
        <w:rPr>
          <w:rStyle w:val="c0"/>
          <w:color w:val="000000"/>
        </w:rPr>
        <w:t xml:space="preserve"> относиться к людям иной национальной принадлежности;</w:t>
      </w:r>
    </w:p>
    <w:p w:rsidR="009A5B26" w:rsidRPr="00393798" w:rsidRDefault="009A5B26" w:rsidP="009A5B26">
      <w:pPr>
        <w:pStyle w:val="c2"/>
        <w:shd w:val="clear" w:color="auto" w:fill="FFFFFF"/>
        <w:tabs>
          <w:tab w:val="left" w:pos="8775"/>
        </w:tabs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93798">
        <w:rPr>
          <w:rStyle w:val="c0"/>
          <w:color w:val="000000"/>
        </w:rPr>
        <w:t>6) овладение начальными навыками адаптации к школе, к школьному коллективу;</w:t>
      </w:r>
      <w:r w:rsidRPr="00393798">
        <w:rPr>
          <w:rStyle w:val="c0"/>
          <w:color w:val="000000"/>
        </w:rPr>
        <w:tab/>
      </w:r>
    </w:p>
    <w:p w:rsidR="009A5B26" w:rsidRPr="00393798" w:rsidRDefault="009A5B26" w:rsidP="009A5B2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93798">
        <w:rPr>
          <w:rStyle w:val="c0"/>
          <w:color w:val="000000"/>
        </w:rPr>
        <w:lastRenderedPageBreak/>
        <w:t xml:space="preserve">7) принятие и освоение социальной роли обучающегося, развитие мотивов учебной деятельности и формирование </w:t>
      </w:r>
      <w:proofErr w:type="spellStart"/>
      <w:r w:rsidRPr="00393798">
        <w:rPr>
          <w:rStyle w:val="c0"/>
          <w:color w:val="000000"/>
        </w:rPr>
        <w:t>лич</w:t>
      </w:r>
      <w:proofErr w:type="spellEnd"/>
      <w:r w:rsidRPr="00393798">
        <w:rPr>
          <w:rStyle w:val="c0"/>
          <w:color w:val="000000"/>
        </w:rPr>
        <w:t xml:space="preserve"> </w:t>
      </w:r>
      <w:proofErr w:type="spellStart"/>
      <w:r w:rsidRPr="00393798">
        <w:rPr>
          <w:rStyle w:val="c0"/>
          <w:color w:val="000000"/>
        </w:rPr>
        <w:t>ностного</w:t>
      </w:r>
      <w:proofErr w:type="spellEnd"/>
      <w:r w:rsidRPr="00393798">
        <w:rPr>
          <w:rStyle w:val="c0"/>
          <w:color w:val="000000"/>
        </w:rPr>
        <w:t xml:space="preserve"> смысла учения;</w:t>
      </w:r>
    </w:p>
    <w:p w:rsidR="009A5B26" w:rsidRPr="00393798" w:rsidRDefault="009A5B26" w:rsidP="009A5B2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93798">
        <w:rPr>
          <w:rStyle w:val="c0"/>
          <w:color w:val="000000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9A5B26" w:rsidRPr="00393798" w:rsidRDefault="009A5B26" w:rsidP="009A5B2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93798">
        <w:rPr>
          <w:rStyle w:val="c0"/>
          <w:color w:val="000000"/>
        </w:rPr>
        <w:t xml:space="preserve">9) развитие навыков сотрудничества со взрослыми и </w:t>
      </w:r>
      <w:proofErr w:type="spellStart"/>
      <w:r w:rsidRPr="00393798">
        <w:rPr>
          <w:rStyle w:val="c0"/>
          <w:color w:val="000000"/>
        </w:rPr>
        <w:t>сверст</w:t>
      </w:r>
      <w:proofErr w:type="spellEnd"/>
      <w:r w:rsidRPr="00393798">
        <w:rPr>
          <w:rStyle w:val="c0"/>
          <w:color w:val="000000"/>
        </w:rPr>
        <w:t xml:space="preserve"> </w:t>
      </w:r>
      <w:proofErr w:type="spellStart"/>
      <w:r w:rsidRPr="00393798">
        <w:rPr>
          <w:rStyle w:val="c0"/>
          <w:color w:val="000000"/>
        </w:rPr>
        <w:t>никами</w:t>
      </w:r>
      <w:proofErr w:type="spellEnd"/>
      <w:r w:rsidRPr="00393798">
        <w:rPr>
          <w:rStyle w:val="c0"/>
          <w:color w:val="000000"/>
        </w:rPr>
        <w:t xml:space="preserve"> в разных социальных ситуациях, умения избегать кон </w:t>
      </w:r>
      <w:proofErr w:type="spellStart"/>
      <w:r w:rsidRPr="00393798">
        <w:rPr>
          <w:rStyle w:val="c0"/>
          <w:color w:val="000000"/>
        </w:rPr>
        <w:t>фликтов</w:t>
      </w:r>
      <w:proofErr w:type="spellEnd"/>
      <w:r w:rsidRPr="00393798">
        <w:rPr>
          <w:rStyle w:val="c0"/>
          <w:color w:val="000000"/>
        </w:rPr>
        <w:t xml:space="preserve"> и находить выходы из спорных ситуаций, умения срав </w:t>
      </w:r>
      <w:proofErr w:type="spellStart"/>
      <w:r w:rsidRPr="00393798">
        <w:rPr>
          <w:rStyle w:val="c0"/>
          <w:color w:val="000000"/>
        </w:rPr>
        <w:t>нивать</w:t>
      </w:r>
      <w:proofErr w:type="spellEnd"/>
      <w:r w:rsidRPr="00393798">
        <w:rPr>
          <w:rStyle w:val="c0"/>
          <w:color w:val="000000"/>
        </w:rPr>
        <w:t xml:space="preserve"> поступки героев литературных произведений со своими собственными поступками, осмысливать поступки героев;</w:t>
      </w:r>
    </w:p>
    <w:p w:rsidR="009A5B26" w:rsidRPr="00567595" w:rsidRDefault="009A5B26" w:rsidP="0056759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93798">
        <w:rPr>
          <w:rStyle w:val="c0"/>
          <w:color w:val="000000"/>
        </w:rPr>
        <w:t xml:space="preserve">10) наличие мотивации к творческому труду и бережному отношению к материальным и духовным ценностям, </w:t>
      </w:r>
      <w:proofErr w:type="spellStart"/>
      <w:r w:rsidRPr="00393798">
        <w:rPr>
          <w:rStyle w:val="c0"/>
          <w:color w:val="000000"/>
        </w:rPr>
        <w:t>формиро</w:t>
      </w:r>
      <w:proofErr w:type="spellEnd"/>
      <w:r w:rsidRPr="00393798">
        <w:rPr>
          <w:rStyle w:val="c0"/>
          <w:color w:val="000000"/>
        </w:rPr>
        <w:t xml:space="preserve"> </w:t>
      </w:r>
      <w:proofErr w:type="spellStart"/>
      <w:r w:rsidRPr="00393798">
        <w:rPr>
          <w:rStyle w:val="c0"/>
          <w:color w:val="000000"/>
        </w:rPr>
        <w:t>вание</w:t>
      </w:r>
      <w:proofErr w:type="spellEnd"/>
      <w:r w:rsidRPr="00393798">
        <w:rPr>
          <w:rStyle w:val="c0"/>
          <w:color w:val="000000"/>
        </w:rPr>
        <w:t xml:space="preserve"> установки на безопасный, здоровый образ жизни.</w:t>
      </w:r>
    </w:p>
    <w:p w:rsidR="009A5B26" w:rsidRPr="00393798" w:rsidRDefault="009A5B26" w:rsidP="00567595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proofErr w:type="spellStart"/>
      <w:r w:rsidRPr="00393798">
        <w:rPr>
          <w:rFonts w:ascii="Times New Roman" w:hAnsi="Times New Roman" w:cs="Times New Roman"/>
          <w:b/>
          <w:bCs/>
          <w:iCs/>
          <w:sz w:val="24"/>
          <w:szCs w:val="24"/>
          <w:u w:val="wave"/>
        </w:rPr>
        <w:t>Метапредметные</w:t>
      </w:r>
      <w:proofErr w:type="spellEnd"/>
      <w:r w:rsidRPr="00393798">
        <w:rPr>
          <w:rFonts w:ascii="Times New Roman" w:hAnsi="Times New Roman" w:cs="Times New Roman"/>
          <w:b/>
          <w:bCs/>
          <w:iCs/>
          <w:sz w:val="24"/>
          <w:szCs w:val="24"/>
          <w:u w:val="wave"/>
        </w:rPr>
        <w:t xml:space="preserve"> результаты</w:t>
      </w:r>
      <w:r w:rsidRPr="00393798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:</w:t>
      </w:r>
    </w:p>
    <w:p w:rsidR="009A5B26" w:rsidRPr="00393798" w:rsidRDefault="009A5B26" w:rsidP="009A5B2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93798">
        <w:rPr>
          <w:rStyle w:val="c0"/>
          <w:color w:val="000000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9A5B26" w:rsidRPr="00393798" w:rsidRDefault="009A5B26" w:rsidP="009A5B2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93798">
        <w:rPr>
          <w:rStyle w:val="c0"/>
          <w:color w:val="000000"/>
        </w:rPr>
        <w:t xml:space="preserve">2) освоение способами решения проблем творческого и </w:t>
      </w:r>
      <w:proofErr w:type="gramStart"/>
      <w:r w:rsidRPr="00393798">
        <w:rPr>
          <w:rStyle w:val="c0"/>
          <w:color w:val="000000"/>
        </w:rPr>
        <w:t>по искового характера</w:t>
      </w:r>
      <w:proofErr w:type="gramEnd"/>
      <w:r w:rsidRPr="00393798">
        <w:rPr>
          <w:rStyle w:val="c0"/>
          <w:color w:val="000000"/>
        </w:rPr>
        <w:t>;</w:t>
      </w:r>
    </w:p>
    <w:p w:rsidR="009A5B26" w:rsidRPr="00393798" w:rsidRDefault="009A5B26" w:rsidP="009A5B2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93798">
        <w:rPr>
          <w:rStyle w:val="c0"/>
          <w:color w:val="000000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 </w:t>
      </w:r>
      <w:proofErr w:type="spellStart"/>
      <w:r w:rsidRPr="00393798">
        <w:rPr>
          <w:rStyle w:val="c0"/>
          <w:color w:val="000000"/>
        </w:rPr>
        <w:t>фективные</w:t>
      </w:r>
      <w:proofErr w:type="spellEnd"/>
      <w:r w:rsidRPr="00393798">
        <w:rPr>
          <w:rStyle w:val="c0"/>
          <w:color w:val="000000"/>
        </w:rPr>
        <w:t xml:space="preserve"> способы достижения результата;</w:t>
      </w:r>
    </w:p>
    <w:p w:rsidR="009A5B26" w:rsidRPr="00393798" w:rsidRDefault="009A5B26" w:rsidP="009A5B2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93798">
        <w:rPr>
          <w:rStyle w:val="c0"/>
          <w:color w:val="000000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A5B26" w:rsidRPr="00393798" w:rsidRDefault="009A5B26" w:rsidP="009A5B2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93798">
        <w:rPr>
          <w:rStyle w:val="c0"/>
          <w:color w:val="000000"/>
        </w:rPr>
        <w:t xml:space="preserve">5) использование знаково-символических средств представ </w:t>
      </w:r>
      <w:proofErr w:type="spellStart"/>
      <w:r w:rsidRPr="00393798">
        <w:rPr>
          <w:rStyle w:val="c0"/>
          <w:color w:val="000000"/>
        </w:rPr>
        <w:t>ления</w:t>
      </w:r>
      <w:proofErr w:type="spellEnd"/>
      <w:r w:rsidRPr="00393798">
        <w:rPr>
          <w:rStyle w:val="c0"/>
          <w:color w:val="000000"/>
        </w:rPr>
        <w:t xml:space="preserve"> информации о книгах;</w:t>
      </w:r>
    </w:p>
    <w:p w:rsidR="009A5B26" w:rsidRPr="00393798" w:rsidRDefault="009A5B26" w:rsidP="009A5B2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93798">
        <w:rPr>
          <w:rStyle w:val="c0"/>
          <w:color w:val="000000"/>
        </w:rPr>
        <w:t>6) активное использование речевых средств для решения коммуникативных и познавательных задач;</w:t>
      </w:r>
    </w:p>
    <w:p w:rsidR="009A5B26" w:rsidRPr="00393798" w:rsidRDefault="009A5B26" w:rsidP="009A5B2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93798">
        <w:rPr>
          <w:rStyle w:val="c0"/>
          <w:color w:val="000000"/>
        </w:rPr>
        <w:t xml:space="preserve">7) использование различных способов поиска учебной ин формации в справочниках, словарях, энциклопедиях и </w:t>
      </w:r>
      <w:proofErr w:type="spellStart"/>
      <w:r w:rsidRPr="00393798">
        <w:rPr>
          <w:rStyle w:val="c0"/>
          <w:color w:val="000000"/>
        </w:rPr>
        <w:t>интер</w:t>
      </w:r>
      <w:proofErr w:type="spellEnd"/>
      <w:r w:rsidRPr="00393798">
        <w:rPr>
          <w:rStyle w:val="c0"/>
          <w:color w:val="000000"/>
        </w:rPr>
        <w:t xml:space="preserve"> </w:t>
      </w:r>
      <w:proofErr w:type="spellStart"/>
      <w:r w:rsidRPr="00393798">
        <w:rPr>
          <w:rStyle w:val="c0"/>
          <w:color w:val="000000"/>
        </w:rPr>
        <w:t>претации</w:t>
      </w:r>
      <w:proofErr w:type="spellEnd"/>
      <w:r w:rsidRPr="00393798">
        <w:rPr>
          <w:rStyle w:val="c0"/>
          <w:color w:val="000000"/>
        </w:rPr>
        <w:t xml:space="preserve"> информации в соответствии с коммуникативными и познавательными задачами;</w:t>
      </w:r>
    </w:p>
    <w:p w:rsidR="009A5B26" w:rsidRPr="00393798" w:rsidRDefault="009A5B26" w:rsidP="009A5B2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93798">
        <w:rPr>
          <w:rStyle w:val="c0"/>
          <w:color w:val="000000"/>
        </w:rPr>
        <w:t xml:space="preserve">8) овладение навыками смыслового чтения текстов в </w:t>
      </w:r>
      <w:proofErr w:type="spellStart"/>
      <w:r w:rsidRPr="00393798">
        <w:rPr>
          <w:rStyle w:val="c0"/>
          <w:color w:val="000000"/>
        </w:rPr>
        <w:t>соот</w:t>
      </w:r>
      <w:proofErr w:type="spellEnd"/>
      <w:r w:rsidRPr="00393798">
        <w:rPr>
          <w:rStyle w:val="c0"/>
          <w:color w:val="000000"/>
        </w:rPr>
        <w:t xml:space="preserve"> </w:t>
      </w:r>
      <w:proofErr w:type="spellStart"/>
      <w:r w:rsidRPr="00393798">
        <w:rPr>
          <w:rStyle w:val="c0"/>
          <w:color w:val="000000"/>
        </w:rPr>
        <w:t>ветствии</w:t>
      </w:r>
      <w:proofErr w:type="spellEnd"/>
      <w:r w:rsidRPr="00393798">
        <w:rPr>
          <w:rStyle w:val="c0"/>
          <w:color w:val="000000"/>
        </w:rPr>
        <w:t xml:space="preserve"> с целями и задачами, осознанного построения речевого высказывания в соответствии с задачами коммуникации и со </w:t>
      </w:r>
      <w:proofErr w:type="spellStart"/>
      <w:r w:rsidRPr="00393798">
        <w:rPr>
          <w:rStyle w:val="c0"/>
          <w:color w:val="000000"/>
        </w:rPr>
        <w:t>ставления</w:t>
      </w:r>
      <w:proofErr w:type="spellEnd"/>
      <w:r w:rsidRPr="00393798">
        <w:rPr>
          <w:rStyle w:val="c0"/>
          <w:color w:val="000000"/>
        </w:rPr>
        <w:t xml:space="preserve"> текстов в устной и письменной формах;</w:t>
      </w:r>
    </w:p>
    <w:p w:rsidR="009A5B26" w:rsidRPr="00393798" w:rsidRDefault="009A5B26" w:rsidP="009A5B2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93798">
        <w:rPr>
          <w:rStyle w:val="c0"/>
          <w:color w:val="000000"/>
        </w:rPr>
        <w:t xml:space="preserve">9) овладение логическими действиями сравнения, анализа, синтеза, обобщения, классификации по родовидовым </w:t>
      </w:r>
      <w:proofErr w:type="spellStart"/>
      <w:r w:rsidRPr="00393798">
        <w:rPr>
          <w:rStyle w:val="c0"/>
          <w:color w:val="000000"/>
        </w:rPr>
        <w:t>призна</w:t>
      </w:r>
      <w:proofErr w:type="spellEnd"/>
      <w:r w:rsidRPr="00393798">
        <w:rPr>
          <w:rStyle w:val="c0"/>
          <w:color w:val="000000"/>
        </w:rPr>
        <w:t xml:space="preserve"> </w:t>
      </w:r>
      <w:proofErr w:type="spellStart"/>
      <w:r w:rsidRPr="00393798">
        <w:rPr>
          <w:rStyle w:val="c0"/>
          <w:color w:val="000000"/>
        </w:rPr>
        <w:t>кам</w:t>
      </w:r>
      <w:proofErr w:type="spellEnd"/>
      <w:r w:rsidRPr="00393798">
        <w:rPr>
          <w:rStyle w:val="c0"/>
          <w:color w:val="000000"/>
        </w:rPr>
        <w:t>, установления причинно-следственных связей, построения рассуждений;</w:t>
      </w:r>
    </w:p>
    <w:p w:rsidR="009A5B26" w:rsidRPr="00393798" w:rsidRDefault="009A5B26" w:rsidP="009A5B2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93798">
        <w:rPr>
          <w:rStyle w:val="c0"/>
          <w:color w:val="000000"/>
        </w:rPr>
        <w:t>10) готовность слушать собеседника и вести диалог, при 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9A5B26" w:rsidRPr="00393798" w:rsidRDefault="009A5B26" w:rsidP="009A5B2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93798">
        <w:rPr>
          <w:rStyle w:val="c0"/>
          <w:color w:val="000000"/>
        </w:rPr>
        <w:t xml:space="preserve">11) умение договариваться о распределении ролей в </w:t>
      </w:r>
      <w:proofErr w:type="spellStart"/>
      <w:r w:rsidRPr="00393798">
        <w:rPr>
          <w:rStyle w:val="c0"/>
          <w:color w:val="000000"/>
        </w:rPr>
        <w:t>совмест</w:t>
      </w:r>
      <w:proofErr w:type="spellEnd"/>
      <w:r w:rsidRPr="00393798">
        <w:rPr>
          <w:rStyle w:val="c0"/>
          <w:color w:val="000000"/>
        </w:rPr>
        <w:t xml:space="preserve"> ной деятельности, осуществлять взаимный контроль в </w:t>
      </w:r>
      <w:proofErr w:type="spellStart"/>
      <w:r w:rsidRPr="00393798">
        <w:rPr>
          <w:rStyle w:val="c0"/>
          <w:color w:val="000000"/>
        </w:rPr>
        <w:t>совмест</w:t>
      </w:r>
      <w:proofErr w:type="spellEnd"/>
      <w:r w:rsidRPr="00393798">
        <w:rPr>
          <w:rStyle w:val="c0"/>
          <w:color w:val="000000"/>
        </w:rPr>
        <w:t xml:space="preserve"> ной деятельности, общей цели и путей её достижения, </w:t>
      </w:r>
      <w:proofErr w:type="spellStart"/>
      <w:r w:rsidRPr="00393798">
        <w:rPr>
          <w:rStyle w:val="c0"/>
          <w:color w:val="000000"/>
        </w:rPr>
        <w:t>осмыс</w:t>
      </w:r>
      <w:proofErr w:type="spellEnd"/>
      <w:r w:rsidRPr="00393798">
        <w:rPr>
          <w:rStyle w:val="c0"/>
          <w:color w:val="000000"/>
        </w:rPr>
        <w:t xml:space="preserve"> </w:t>
      </w:r>
      <w:proofErr w:type="spellStart"/>
      <w:r w:rsidRPr="00393798">
        <w:rPr>
          <w:rStyle w:val="c0"/>
          <w:color w:val="000000"/>
        </w:rPr>
        <w:t>ливать</w:t>
      </w:r>
      <w:proofErr w:type="spellEnd"/>
      <w:r w:rsidRPr="00393798">
        <w:rPr>
          <w:rStyle w:val="c0"/>
          <w:color w:val="000000"/>
        </w:rPr>
        <w:t xml:space="preserve"> собственное поведение и поведение окружающих;</w:t>
      </w:r>
    </w:p>
    <w:p w:rsidR="009A5B26" w:rsidRPr="00393798" w:rsidRDefault="009A5B26" w:rsidP="009A5B2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93798">
        <w:rPr>
          <w:rStyle w:val="c0"/>
          <w:color w:val="000000"/>
        </w:rPr>
        <w:t xml:space="preserve">12) готовность конструктивно разрешать конфликты </w:t>
      </w:r>
      <w:proofErr w:type="spellStart"/>
      <w:r w:rsidRPr="00393798">
        <w:rPr>
          <w:rStyle w:val="c0"/>
          <w:color w:val="000000"/>
        </w:rPr>
        <w:t>посред</w:t>
      </w:r>
      <w:proofErr w:type="spellEnd"/>
      <w:r w:rsidRPr="00393798">
        <w:rPr>
          <w:rStyle w:val="c0"/>
          <w:color w:val="000000"/>
        </w:rPr>
        <w:t xml:space="preserve"> </w:t>
      </w:r>
      <w:proofErr w:type="spellStart"/>
      <w:r w:rsidRPr="00393798">
        <w:rPr>
          <w:rStyle w:val="c0"/>
          <w:color w:val="000000"/>
        </w:rPr>
        <w:t>ством</w:t>
      </w:r>
      <w:proofErr w:type="spellEnd"/>
      <w:r w:rsidRPr="00393798">
        <w:rPr>
          <w:rStyle w:val="c0"/>
          <w:color w:val="000000"/>
        </w:rPr>
        <w:t xml:space="preserve"> учёта интересов сторон и сотрудничества.</w:t>
      </w:r>
    </w:p>
    <w:p w:rsidR="009A5B26" w:rsidRPr="00393798" w:rsidRDefault="009A5B26" w:rsidP="009A5B26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wave"/>
        </w:rPr>
      </w:pPr>
    </w:p>
    <w:p w:rsidR="009A5B26" w:rsidRPr="00393798" w:rsidRDefault="009A5B26" w:rsidP="00567595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wave"/>
        </w:rPr>
      </w:pPr>
      <w:r w:rsidRPr="00393798">
        <w:rPr>
          <w:rFonts w:ascii="Times New Roman" w:hAnsi="Times New Roman" w:cs="Times New Roman"/>
          <w:b/>
          <w:bCs/>
          <w:iCs/>
          <w:sz w:val="24"/>
          <w:szCs w:val="24"/>
          <w:u w:val="wave"/>
        </w:rPr>
        <w:t>Предметные результаты:</w:t>
      </w:r>
    </w:p>
    <w:p w:rsidR="009A5B26" w:rsidRPr="00393798" w:rsidRDefault="009A5B26" w:rsidP="009A5B2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93798">
        <w:rPr>
          <w:rStyle w:val="c0"/>
          <w:color w:val="000000"/>
        </w:rPr>
        <w:t xml:space="preserve">1) понимание литературы как явления национальной и ми </w:t>
      </w:r>
      <w:proofErr w:type="spellStart"/>
      <w:r w:rsidRPr="00393798">
        <w:rPr>
          <w:rStyle w:val="c0"/>
          <w:color w:val="000000"/>
        </w:rPr>
        <w:t>ровой</w:t>
      </w:r>
      <w:proofErr w:type="spellEnd"/>
      <w:r w:rsidRPr="00393798">
        <w:rPr>
          <w:rStyle w:val="c0"/>
          <w:color w:val="000000"/>
        </w:rPr>
        <w:t xml:space="preserve"> культуры, средства сохранения и передачи нравственных ценностей и традиций;</w:t>
      </w:r>
    </w:p>
    <w:p w:rsidR="009A5B26" w:rsidRPr="00393798" w:rsidRDefault="009A5B26" w:rsidP="009A5B2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93798">
        <w:rPr>
          <w:rStyle w:val="c0"/>
          <w:color w:val="000000"/>
        </w:rPr>
        <w:t xml:space="preserve">2) осознание значимости чтения для личного развития; фор </w:t>
      </w:r>
      <w:proofErr w:type="spellStart"/>
      <w:r w:rsidRPr="00393798">
        <w:rPr>
          <w:rStyle w:val="c0"/>
          <w:color w:val="000000"/>
        </w:rPr>
        <w:t>мирование</w:t>
      </w:r>
      <w:proofErr w:type="spellEnd"/>
      <w:r w:rsidRPr="00393798">
        <w:rPr>
          <w:rStyle w:val="c0"/>
          <w:color w:val="000000"/>
        </w:rPr>
        <w:t xml:space="preserve"> представлений о Родине и её людях, окружающем мире, культуре, первоначальных этических представлений, по </w:t>
      </w:r>
      <w:proofErr w:type="spellStart"/>
      <w:r w:rsidRPr="00393798">
        <w:rPr>
          <w:rStyle w:val="c0"/>
          <w:color w:val="000000"/>
        </w:rPr>
        <w:t>нятий</w:t>
      </w:r>
      <w:proofErr w:type="spellEnd"/>
      <w:r w:rsidRPr="00393798">
        <w:rPr>
          <w:rStyle w:val="c0"/>
          <w:color w:val="000000"/>
        </w:rPr>
        <w:t xml:space="preserve"> о добре и зле, дружбе, честности; формирование потреб </w:t>
      </w:r>
      <w:proofErr w:type="spellStart"/>
      <w:r w:rsidRPr="00393798">
        <w:rPr>
          <w:rStyle w:val="c0"/>
          <w:color w:val="000000"/>
        </w:rPr>
        <w:t>ности</w:t>
      </w:r>
      <w:proofErr w:type="spellEnd"/>
      <w:r w:rsidRPr="00393798">
        <w:rPr>
          <w:rStyle w:val="c0"/>
          <w:color w:val="000000"/>
        </w:rPr>
        <w:t xml:space="preserve"> в систематическом чтении;</w:t>
      </w:r>
    </w:p>
    <w:p w:rsidR="009A5B26" w:rsidRPr="00393798" w:rsidRDefault="009A5B26" w:rsidP="009A5B2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93798">
        <w:rPr>
          <w:rStyle w:val="c0"/>
          <w:color w:val="000000"/>
        </w:rPr>
        <w:t xml:space="preserve">3) достижение необходимого для продолжения образования уровня читательской компетентности, общего речевого </w:t>
      </w:r>
      <w:proofErr w:type="spellStart"/>
      <w:r w:rsidRPr="00393798">
        <w:rPr>
          <w:rStyle w:val="c0"/>
          <w:color w:val="000000"/>
        </w:rPr>
        <w:t>разви</w:t>
      </w:r>
      <w:proofErr w:type="spellEnd"/>
      <w:r w:rsidRPr="00393798">
        <w:rPr>
          <w:rStyle w:val="c0"/>
          <w:color w:val="000000"/>
        </w:rPr>
        <w:t xml:space="preserve"> </w:t>
      </w:r>
      <w:proofErr w:type="spellStart"/>
      <w:r w:rsidRPr="00393798">
        <w:rPr>
          <w:rStyle w:val="c0"/>
          <w:color w:val="000000"/>
        </w:rPr>
        <w:t>тия</w:t>
      </w:r>
      <w:proofErr w:type="spellEnd"/>
      <w:r w:rsidRPr="00393798">
        <w:rPr>
          <w:rStyle w:val="c0"/>
          <w:color w:val="000000"/>
        </w:rPr>
        <w:t>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9A5B26" w:rsidRPr="00393798" w:rsidRDefault="009A5B26" w:rsidP="009A5B2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93798">
        <w:rPr>
          <w:rStyle w:val="c0"/>
          <w:color w:val="000000"/>
        </w:rPr>
        <w:t>4) использование разных видов чтения (изучающее (</w:t>
      </w:r>
      <w:proofErr w:type="spellStart"/>
      <w:r w:rsidRPr="00393798">
        <w:rPr>
          <w:rStyle w:val="c0"/>
          <w:color w:val="000000"/>
        </w:rPr>
        <w:t>смысло</w:t>
      </w:r>
      <w:proofErr w:type="spellEnd"/>
      <w:r w:rsidRPr="00393798">
        <w:rPr>
          <w:rStyle w:val="c0"/>
          <w:color w:val="000000"/>
        </w:rPr>
        <w:t xml:space="preserve"> вое), выборочное, поисковое); умение осознанно воспринимать и оценивать содержание и специфику различных текстов, уча </w:t>
      </w:r>
      <w:proofErr w:type="spellStart"/>
      <w:r w:rsidRPr="00393798">
        <w:rPr>
          <w:rStyle w:val="c0"/>
          <w:color w:val="000000"/>
        </w:rPr>
        <w:t>ствовать</w:t>
      </w:r>
      <w:proofErr w:type="spellEnd"/>
      <w:r w:rsidRPr="00393798">
        <w:rPr>
          <w:rStyle w:val="c0"/>
          <w:color w:val="000000"/>
        </w:rPr>
        <w:t xml:space="preserve"> в их обсуждении, давать и обосновывать нравственную оценку поступков героев;</w:t>
      </w:r>
    </w:p>
    <w:p w:rsidR="009A5B26" w:rsidRPr="00393798" w:rsidRDefault="009A5B26" w:rsidP="009A5B2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93798">
        <w:rPr>
          <w:rStyle w:val="c0"/>
          <w:color w:val="000000"/>
        </w:rPr>
        <w:t xml:space="preserve">5) умение самостоятельно выбирать интересующую литера туру, пользоваться справочными источниками для понимания и получения дополнительной информации, составляя </w:t>
      </w:r>
      <w:proofErr w:type="spellStart"/>
      <w:r w:rsidRPr="00393798">
        <w:rPr>
          <w:rStyle w:val="c0"/>
          <w:color w:val="000000"/>
        </w:rPr>
        <w:t>самосто</w:t>
      </w:r>
      <w:proofErr w:type="spellEnd"/>
      <w:r w:rsidRPr="00393798">
        <w:rPr>
          <w:rStyle w:val="c0"/>
          <w:color w:val="000000"/>
        </w:rPr>
        <w:t xml:space="preserve"> </w:t>
      </w:r>
      <w:proofErr w:type="spellStart"/>
      <w:r w:rsidRPr="00393798">
        <w:rPr>
          <w:rStyle w:val="c0"/>
          <w:color w:val="000000"/>
        </w:rPr>
        <w:t>ятельно</w:t>
      </w:r>
      <w:proofErr w:type="spellEnd"/>
      <w:r w:rsidRPr="00393798">
        <w:rPr>
          <w:rStyle w:val="c0"/>
          <w:color w:val="000000"/>
        </w:rPr>
        <w:t xml:space="preserve"> краткую аннотацию;</w:t>
      </w:r>
    </w:p>
    <w:p w:rsidR="009A5B26" w:rsidRPr="00393798" w:rsidRDefault="009A5B26" w:rsidP="009A5B2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93798">
        <w:rPr>
          <w:rStyle w:val="c0"/>
          <w:color w:val="000000"/>
        </w:rPr>
        <w:lastRenderedPageBreak/>
        <w:t xml:space="preserve">6) умение использовать простейшие виды анализа различных текстов: устанавливать причинно-следственные связи и </w:t>
      </w:r>
      <w:proofErr w:type="spellStart"/>
      <w:r w:rsidRPr="00393798">
        <w:rPr>
          <w:rStyle w:val="c0"/>
          <w:color w:val="000000"/>
        </w:rPr>
        <w:t>опре</w:t>
      </w:r>
      <w:proofErr w:type="spellEnd"/>
      <w:r w:rsidRPr="00393798">
        <w:rPr>
          <w:rStyle w:val="c0"/>
          <w:color w:val="000000"/>
        </w:rPr>
        <w:t xml:space="preserve"> </w:t>
      </w:r>
      <w:proofErr w:type="spellStart"/>
      <w:r w:rsidRPr="00393798">
        <w:rPr>
          <w:rStyle w:val="c0"/>
          <w:color w:val="000000"/>
        </w:rPr>
        <w:t>делять</w:t>
      </w:r>
      <w:proofErr w:type="spellEnd"/>
      <w:r w:rsidRPr="00393798">
        <w:rPr>
          <w:rStyle w:val="c0"/>
          <w:color w:val="000000"/>
        </w:rPr>
        <w:t xml:space="preserve">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9A5B26" w:rsidRPr="00393798" w:rsidRDefault="009A5B26" w:rsidP="009A5B2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93798">
        <w:rPr>
          <w:rStyle w:val="c0"/>
          <w:color w:val="000000"/>
        </w:rPr>
        <w:t xml:space="preserve">7) умение работать с разными видами текстов, находить ха </w:t>
      </w:r>
      <w:proofErr w:type="spellStart"/>
      <w:r w:rsidRPr="00393798">
        <w:rPr>
          <w:rStyle w:val="c0"/>
          <w:color w:val="000000"/>
        </w:rPr>
        <w:t>рактерные</w:t>
      </w:r>
      <w:proofErr w:type="spellEnd"/>
      <w:r w:rsidRPr="00393798">
        <w:rPr>
          <w:rStyle w:val="c0"/>
          <w:color w:val="000000"/>
        </w:rPr>
        <w:t xml:space="preserve"> особенности научно-познавательных, учебных и </w:t>
      </w:r>
      <w:proofErr w:type="spellStart"/>
      <w:r w:rsidRPr="00393798">
        <w:rPr>
          <w:rStyle w:val="c0"/>
          <w:color w:val="000000"/>
        </w:rPr>
        <w:t>ху</w:t>
      </w:r>
      <w:proofErr w:type="spellEnd"/>
      <w:r w:rsidRPr="00393798">
        <w:rPr>
          <w:rStyle w:val="c0"/>
          <w:color w:val="000000"/>
        </w:rPr>
        <w:t xml:space="preserve"> </w:t>
      </w:r>
      <w:proofErr w:type="spellStart"/>
      <w:r w:rsidRPr="00393798">
        <w:rPr>
          <w:rStyle w:val="c0"/>
          <w:color w:val="000000"/>
        </w:rPr>
        <w:t>дожественных</w:t>
      </w:r>
      <w:proofErr w:type="spellEnd"/>
      <w:r w:rsidRPr="00393798">
        <w:rPr>
          <w:rStyle w:val="c0"/>
          <w:color w:val="000000"/>
        </w:rPr>
        <w:t xml:space="preserve"> произведений.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9A5B26" w:rsidRPr="00393798" w:rsidRDefault="009A5B26" w:rsidP="009A5B26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93798">
        <w:rPr>
          <w:rStyle w:val="c0"/>
          <w:color w:val="000000"/>
        </w:rPr>
        <w:t xml:space="preserve">8) развитие художественно-творческих способностей, умение создавать собственный текст на основе художественного </w:t>
      </w:r>
      <w:proofErr w:type="gramStart"/>
      <w:r w:rsidRPr="00393798">
        <w:rPr>
          <w:rStyle w:val="c0"/>
          <w:color w:val="000000"/>
        </w:rPr>
        <w:t>про изведения</w:t>
      </w:r>
      <w:proofErr w:type="gramEnd"/>
      <w:r w:rsidRPr="00393798">
        <w:rPr>
          <w:rStyle w:val="c0"/>
          <w:color w:val="000000"/>
        </w:rPr>
        <w:t>, репродукции картин художников, по иллюстрациям, на основе личного опыта.</w:t>
      </w:r>
    </w:p>
    <w:p w:rsidR="009A5B26" w:rsidRDefault="009A5B26" w:rsidP="006F67BF">
      <w:pPr>
        <w:shd w:val="clear" w:color="auto" w:fill="FFFFFF"/>
        <w:tabs>
          <w:tab w:val="left" w:pos="-142"/>
          <w:tab w:val="left" w:pos="8789"/>
          <w:tab w:val="left" w:pos="14570"/>
          <w:tab w:val="left" w:pos="147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pacing w:val="-7"/>
        </w:rPr>
      </w:pPr>
    </w:p>
    <w:p w:rsidR="009A5B26" w:rsidRPr="00393798" w:rsidRDefault="00D84C00" w:rsidP="009A5B26">
      <w:pPr>
        <w:jc w:val="center"/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</w:pPr>
      <w:r w:rsidRPr="00393798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9A5B26" w:rsidRPr="00393798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9A5B26" w:rsidRPr="00393798" w:rsidRDefault="009A5B26" w:rsidP="006F67BF">
      <w:pPr>
        <w:shd w:val="clear" w:color="auto" w:fill="FFFFFF"/>
        <w:tabs>
          <w:tab w:val="left" w:pos="-142"/>
          <w:tab w:val="left" w:pos="8789"/>
          <w:tab w:val="left" w:pos="14570"/>
          <w:tab w:val="left" w:pos="147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</w:pPr>
    </w:p>
    <w:tbl>
      <w:tblPr>
        <w:tblW w:w="15048" w:type="dxa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8"/>
        <w:gridCol w:w="8640"/>
      </w:tblGrid>
      <w:tr w:rsidR="006F67BF" w:rsidRPr="00393798" w:rsidTr="00B91EDD">
        <w:tc>
          <w:tcPr>
            <w:tcW w:w="6408" w:type="dxa"/>
          </w:tcPr>
          <w:p w:rsidR="006F67BF" w:rsidRPr="00393798" w:rsidRDefault="006F67BF" w:rsidP="00B91EDD">
            <w:pPr>
              <w:pStyle w:val="a3"/>
              <w:spacing w:line="360" w:lineRule="auto"/>
              <w:rPr>
                <w:b/>
                <w:iCs/>
                <w:color w:val="auto"/>
                <w:sz w:val="24"/>
                <w:szCs w:val="24"/>
              </w:rPr>
            </w:pPr>
            <w:r w:rsidRPr="00393798">
              <w:rPr>
                <w:b/>
                <w:iCs/>
                <w:color w:val="auto"/>
                <w:sz w:val="24"/>
                <w:szCs w:val="24"/>
              </w:rPr>
              <w:t>Программа</w:t>
            </w:r>
          </w:p>
        </w:tc>
        <w:tc>
          <w:tcPr>
            <w:tcW w:w="8640" w:type="dxa"/>
          </w:tcPr>
          <w:p w:rsidR="006F67BF" w:rsidRPr="00393798" w:rsidRDefault="006F67BF" w:rsidP="003937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sz w:val="24"/>
                <w:szCs w:val="24"/>
              </w:rPr>
              <w:t xml:space="preserve">УМК «Школа России»  сборник рабочих программ 1-4 </w:t>
            </w:r>
            <w:r w:rsidR="00393798">
              <w:rPr>
                <w:rFonts w:ascii="Times New Roman" w:hAnsi="Times New Roman" w:cs="Times New Roman"/>
                <w:sz w:val="24"/>
                <w:szCs w:val="24"/>
              </w:rPr>
              <w:t xml:space="preserve"> классы  М.: «Просвещение», 2014</w:t>
            </w:r>
            <w:r w:rsidRPr="0039379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F67BF" w:rsidRPr="00393798" w:rsidTr="00393798">
        <w:trPr>
          <w:trHeight w:val="1244"/>
        </w:trPr>
        <w:tc>
          <w:tcPr>
            <w:tcW w:w="6408" w:type="dxa"/>
          </w:tcPr>
          <w:p w:rsidR="006F67BF" w:rsidRPr="00393798" w:rsidRDefault="006F67BF" w:rsidP="00B91EDD">
            <w:pPr>
              <w:pStyle w:val="a3"/>
              <w:spacing w:line="360" w:lineRule="auto"/>
              <w:rPr>
                <w:b/>
                <w:iCs/>
                <w:color w:val="auto"/>
                <w:sz w:val="24"/>
                <w:szCs w:val="24"/>
              </w:rPr>
            </w:pPr>
            <w:r w:rsidRPr="00393798">
              <w:rPr>
                <w:b/>
                <w:iCs/>
                <w:color w:val="auto"/>
                <w:sz w:val="24"/>
                <w:szCs w:val="24"/>
              </w:rPr>
              <w:t xml:space="preserve">Учебники и </w:t>
            </w:r>
            <w:proofErr w:type="spellStart"/>
            <w:r w:rsidRPr="00393798">
              <w:rPr>
                <w:b/>
                <w:iCs/>
                <w:color w:val="auto"/>
                <w:sz w:val="24"/>
                <w:szCs w:val="24"/>
              </w:rPr>
              <w:t>учебно</w:t>
            </w:r>
            <w:proofErr w:type="spellEnd"/>
            <w:r w:rsidRPr="00393798">
              <w:rPr>
                <w:b/>
                <w:iCs/>
                <w:color w:val="auto"/>
                <w:sz w:val="24"/>
                <w:szCs w:val="24"/>
              </w:rPr>
              <w:t xml:space="preserve"> - методические пособия</w:t>
            </w:r>
          </w:p>
        </w:tc>
        <w:tc>
          <w:tcPr>
            <w:tcW w:w="8640" w:type="dxa"/>
          </w:tcPr>
          <w:p w:rsidR="00D06AF7" w:rsidRPr="00393798" w:rsidRDefault="006F67BF" w:rsidP="00D06A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AF7" w:rsidRPr="0039379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</w:t>
            </w:r>
            <w:r w:rsidR="009E55A1" w:rsidRPr="00393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6AF7" w:rsidRPr="00393798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proofErr w:type="gramStart"/>
            <w:r w:rsidR="00D06AF7" w:rsidRPr="00393798">
              <w:rPr>
                <w:rFonts w:ascii="Times New Roman" w:hAnsi="Times New Roman" w:cs="Times New Roman"/>
                <w:sz w:val="24"/>
                <w:szCs w:val="24"/>
              </w:rPr>
              <w:t>учебник  для</w:t>
            </w:r>
            <w:proofErr w:type="gramEnd"/>
            <w:r w:rsidR="00D06AF7" w:rsidRPr="0039379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 учреждений     в 2 частях </w:t>
            </w:r>
            <w:r w:rsidR="00B53617" w:rsidRPr="003937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52FDE" w:rsidRPr="00393798" w:rsidRDefault="00D06AF7" w:rsidP="00D52F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sz w:val="24"/>
                <w:szCs w:val="24"/>
              </w:rPr>
              <w:t xml:space="preserve">[Л. Ф. Климанова, В. Г. </w:t>
            </w:r>
            <w:proofErr w:type="gramStart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Горецкий,  М.</w:t>
            </w:r>
            <w:proofErr w:type="gramEnd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 xml:space="preserve"> В. Голованова и др.] – 2 из</w:t>
            </w:r>
            <w:r w:rsidR="00393798">
              <w:rPr>
                <w:rFonts w:ascii="Times New Roman" w:hAnsi="Times New Roman" w:cs="Times New Roman"/>
                <w:sz w:val="24"/>
                <w:szCs w:val="24"/>
              </w:rPr>
              <w:t>д.  -     М.: Просвещение, 2016</w:t>
            </w:r>
            <w:r w:rsidRPr="003937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6F67BF" w:rsidRPr="00393798" w:rsidTr="00B91EDD">
        <w:tc>
          <w:tcPr>
            <w:tcW w:w="6408" w:type="dxa"/>
          </w:tcPr>
          <w:p w:rsidR="006F67BF" w:rsidRPr="00393798" w:rsidRDefault="006F67BF" w:rsidP="00B91EDD">
            <w:pPr>
              <w:pStyle w:val="a3"/>
              <w:spacing w:line="360" w:lineRule="auto"/>
              <w:rPr>
                <w:b/>
                <w:iCs/>
                <w:color w:val="auto"/>
                <w:sz w:val="24"/>
                <w:szCs w:val="24"/>
              </w:rPr>
            </w:pPr>
            <w:r w:rsidRPr="00393798">
              <w:rPr>
                <w:b/>
                <w:iCs/>
                <w:color w:val="auto"/>
                <w:sz w:val="24"/>
                <w:szCs w:val="24"/>
              </w:rPr>
              <w:t>Количество часов в год</w:t>
            </w:r>
          </w:p>
        </w:tc>
        <w:tc>
          <w:tcPr>
            <w:tcW w:w="8640" w:type="dxa"/>
          </w:tcPr>
          <w:p w:rsidR="006F67BF" w:rsidRPr="00393798" w:rsidRDefault="006F67BF" w:rsidP="006F67BF">
            <w:pPr>
              <w:pStyle w:val="a3"/>
              <w:spacing w:line="360" w:lineRule="auto"/>
              <w:rPr>
                <w:iCs/>
                <w:color w:val="auto"/>
                <w:sz w:val="24"/>
                <w:szCs w:val="24"/>
              </w:rPr>
            </w:pPr>
            <w:r w:rsidRPr="00393798">
              <w:rPr>
                <w:iCs/>
                <w:color w:val="auto"/>
                <w:sz w:val="24"/>
                <w:szCs w:val="24"/>
              </w:rPr>
              <w:t>136 часов</w:t>
            </w:r>
          </w:p>
        </w:tc>
      </w:tr>
      <w:tr w:rsidR="006F67BF" w:rsidRPr="00393798" w:rsidTr="00B91EDD">
        <w:tc>
          <w:tcPr>
            <w:tcW w:w="6408" w:type="dxa"/>
          </w:tcPr>
          <w:p w:rsidR="006F67BF" w:rsidRPr="00393798" w:rsidRDefault="006F67BF" w:rsidP="00B91EDD">
            <w:pPr>
              <w:pStyle w:val="a3"/>
              <w:spacing w:line="360" w:lineRule="auto"/>
              <w:rPr>
                <w:b/>
                <w:iCs/>
                <w:color w:val="auto"/>
                <w:sz w:val="24"/>
                <w:szCs w:val="24"/>
              </w:rPr>
            </w:pPr>
            <w:r w:rsidRPr="00393798">
              <w:rPr>
                <w:b/>
                <w:iCs/>
                <w:color w:val="auto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640" w:type="dxa"/>
          </w:tcPr>
          <w:p w:rsidR="006F67BF" w:rsidRPr="00393798" w:rsidRDefault="006F67BF" w:rsidP="006F67BF">
            <w:pPr>
              <w:pStyle w:val="a3"/>
              <w:spacing w:line="360" w:lineRule="auto"/>
              <w:rPr>
                <w:iCs/>
                <w:color w:val="auto"/>
                <w:sz w:val="24"/>
                <w:szCs w:val="24"/>
              </w:rPr>
            </w:pPr>
            <w:r w:rsidRPr="00393798">
              <w:rPr>
                <w:iCs/>
                <w:color w:val="auto"/>
                <w:sz w:val="24"/>
                <w:szCs w:val="24"/>
              </w:rPr>
              <w:t>4 часа</w:t>
            </w:r>
          </w:p>
        </w:tc>
      </w:tr>
      <w:tr w:rsidR="006F67BF" w:rsidRPr="00393798" w:rsidTr="00B91EDD">
        <w:tc>
          <w:tcPr>
            <w:tcW w:w="6408" w:type="dxa"/>
          </w:tcPr>
          <w:p w:rsidR="006F67BF" w:rsidRPr="00393798" w:rsidRDefault="006F67BF" w:rsidP="00B91EDD">
            <w:pPr>
              <w:pStyle w:val="a3"/>
              <w:spacing w:line="360" w:lineRule="auto"/>
              <w:rPr>
                <w:b/>
                <w:iCs/>
                <w:color w:val="auto"/>
                <w:sz w:val="24"/>
                <w:szCs w:val="24"/>
              </w:rPr>
            </w:pPr>
            <w:r w:rsidRPr="00393798">
              <w:rPr>
                <w:b/>
                <w:iCs/>
                <w:color w:val="auto"/>
                <w:sz w:val="24"/>
                <w:szCs w:val="24"/>
              </w:rPr>
              <w:t>Проекты</w:t>
            </w:r>
          </w:p>
        </w:tc>
        <w:tc>
          <w:tcPr>
            <w:tcW w:w="8640" w:type="dxa"/>
          </w:tcPr>
          <w:p w:rsidR="006F67BF" w:rsidRPr="00393798" w:rsidRDefault="00F15EA7" w:rsidP="00B91EDD">
            <w:pPr>
              <w:pStyle w:val="a3"/>
              <w:spacing w:line="360" w:lineRule="auto"/>
              <w:rPr>
                <w:iCs/>
                <w:color w:val="auto"/>
                <w:sz w:val="24"/>
                <w:szCs w:val="24"/>
              </w:rPr>
            </w:pPr>
            <w:r w:rsidRPr="00393798">
              <w:rPr>
                <w:iCs/>
                <w:color w:val="auto"/>
                <w:sz w:val="24"/>
                <w:szCs w:val="24"/>
              </w:rPr>
              <w:t>3</w:t>
            </w:r>
          </w:p>
        </w:tc>
      </w:tr>
    </w:tbl>
    <w:p w:rsidR="006F67BF" w:rsidRPr="00393798" w:rsidRDefault="006F67BF" w:rsidP="006F67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7BF" w:rsidRPr="00393798" w:rsidRDefault="009A5B26" w:rsidP="00296D7E">
      <w:pPr>
        <w:pStyle w:val="c2"/>
        <w:shd w:val="clear" w:color="auto" w:fill="FFFFFF"/>
        <w:spacing w:before="0" w:beforeAutospacing="0" w:after="0" w:afterAutospacing="0"/>
        <w:jc w:val="both"/>
      </w:pPr>
      <w:r w:rsidRPr="00393798">
        <w:rPr>
          <w:color w:val="000000"/>
        </w:rPr>
        <w:t xml:space="preserve"> </w:t>
      </w:r>
    </w:p>
    <w:p w:rsidR="006F67BF" w:rsidRPr="00393798" w:rsidRDefault="006F67BF" w:rsidP="006F67BF">
      <w:pPr>
        <w:pStyle w:val="a3"/>
        <w:tabs>
          <w:tab w:val="num" w:pos="851"/>
        </w:tabs>
        <w:spacing w:line="360" w:lineRule="auto"/>
        <w:jc w:val="center"/>
        <w:rPr>
          <w:b/>
          <w:color w:val="auto"/>
          <w:sz w:val="24"/>
          <w:szCs w:val="24"/>
        </w:rPr>
      </w:pPr>
      <w:r w:rsidRPr="00393798">
        <w:rPr>
          <w:b/>
          <w:color w:val="auto"/>
          <w:sz w:val="24"/>
          <w:szCs w:val="24"/>
        </w:rPr>
        <w:t>Содержание учебного предмета</w:t>
      </w:r>
      <w:r w:rsidR="00D84C00" w:rsidRPr="00393798">
        <w:rPr>
          <w:b/>
          <w:color w:val="auto"/>
          <w:sz w:val="24"/>
          <w:szCs w:val="24"/>
        </w:rPr>
        <w:t xml:space="preserve"> в </w:t>
      </w:r>
      <w:proofErr w:type="gramStart"/>
      <w:r w:rsidR="00D84C00" w:rsidRPr="00393798">
        <w:rPr>
          <w:b/>
          <w:color w:val="auto"/>
          <w:sz w:val="24"/>
          <w:szCs w:val="24"/>
        </w:rPr>
        <w:t xml:space="preserve">4 </w:t>
      </w:r>
      <w:r w:rsidRPr="00393798">
        <w:rPr>
          <w:b/>
          <w:color w:val="auto"/>
          <w:sz w:val="24"/>
          <w:szCs w:val="24"/>
        </w:rPr>
        <w:t xml:space="preserve"> классе</w:t>
      </w:r>
      <w:proofErr w:type="gramEnd"/>
    </w:p>
    <w:p w:rsidR="006F67BF" w:rsidRPr="00393798" w:rsidRDefault="006F67BF" w:rsidP="006F67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393798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46"/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  <w:gridCol w:w="1534"/>
        <w:gridCol w:w="3856"/>
      </w:tblGrid>
      <w:tr w:rsidR="006F67BF" w:rsidRPr="00393798" w:rsidTr="006F67BF">
        <w:trPr>
          <w:trHeight w:val="699"/>
        </w:trPr>
        <w:tc>
          <w:tcPr>
            <w:tcW w:w="9458" w:type="dxa"/>
            <w:vAlign w:val="center"/>
          </w:tcPr>
          <w:p w:rsidR="006F67BF" w:rsidRPr="00393798" w:rsidRDefault="006F67BF" w:rsidP="00B91ED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программы</w:t>
            </w:r>
          </w:p>
        </w:tc>
        <w:tc>
          <w:tcPr>
            <w:tcW w:w="1534" w:type="dxa"/>
          </w:tcPr>
          <w:p w:rsidR="006F67BF" w:rsidRPr="00393798" w:rsidRDefault="006F67BF" w:rsidP="00B91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856" w:type="dxa"/>
          </w:tcPr>
          <w:p w:rsidR="006F67BF" w:rsidRPr="00393798" w:rsidRDefault="006F67BF" w:rsidP="006F6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ы</w:t>
            </w:r>
          </w:p>
        </w:tc>
      </w:tr>
      <w:tr w:rsidR="006F67BF" w:rsidRPr="00393798" w:rsidTr="00F15EA7">
        <w:trPr>
          <w:trHeight w:val="230"/>
        </w:trPr>
        <w:tc>
          <w:tcPr>
            <w:tcW w:w="9458" w:type="dxa"/>
          </w:tcPr>
          <w:p w:rsidR="006F67BF" w:rsidRPr="00393798" w:rsidRDefault="00F15EA7" w:rsidP="00F15EA7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 по курсу литературного чтения</w:t>
            </w:r>
            <w:r w:rsidRPr="0039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</w:tcPr>
          <w:p w:rsidR="006F67BF" w:rsidRPr="00393798" w:rsidRDefault="006F67BF" w:rsidP="00F15E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6F67BF" w:rsidRPr="00393798" w:rsidRDefault="006F67BF" w:rsidP="00F15EA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F67BF" w:rsidRPr="00393798" w:rsidTr="00B91EDD">
        <w:tc>
          <w:tcPr>
            <w:tcW w:w="9458" w:type="dxa"/>
          </w:tcPr>
          <w:p w:rsidR="00F15EA7" w:rsidRPr="00393798" w:rsidRDefault="00F15EA7" w:rsidP="00F15E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t>Летописи. Былины. Жития.</w:t>
            </w:r>
          </w:p>
          <w:p w:rsidR="006F67BF" w:rsidRPr="00393798" w:rsidRDefault="00F15EA7" w:rsidP="00F15EA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sz w:val="24"/>
                <w:szCs w:val="24"/>
              </w:rPr>
              <w:t xml:space="preserve">«И повесил Олег щит свой на врата Царьграда...»    «И вспомнил Олег коня своего...»       «Ильины три </w:t>
            </w:r>
            <w:proofErr w:type="spellStart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».     «Житие Сергия Радонежского»</w:t>
            </w:r>
          </w:p>
        </w:tc>
        <w:tc>
          <w:tcPr>
            <w:tcW w:w="1534" w:type="dxa"/>
          </w:tcPr>
          <w:p w:rsidR="006F67BF" w:rsidRPr="00393798" w:rsidRDefault="00F15EA7" w:rsidP="00B91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856" w:type="dxa"/>
          </w:tcPr>
          <w:p w:rsidR="006F67BF" w:rsidRPr="00393798" w:rsidRDefault="006F67BF" w:rsidP="00F15E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</w:t>
            </w:r>
            <w:r w:rsidR="00F15EA7"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календаря исторических событий</w:t>
            </w:r>
            <w:r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F67BF" w:rsidRPr="00393798" w:rsidTr="00B91EDD">
        <w:tc>
          <w:tcPr>
            <w:tcW w:w="9458" w:type="dxa"/>
          </w:tcPr>
          <w:p w:rsidR="00F15EA7" w:rsidRPr="00393798" w:rsidRDefault="00F15EA7" w:rsidP="00F15E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t>Чудесный мир классики</w:t>
            </w:r>
          </w:p>
          <w:p w:rsidR="00F15EA7" w:rsidRPr="00393798" w:rsidRDefault="00F15EA7" w:rsidP="00F1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П. Ершов «Конёк-горбунок».    А. С. Пушкин «Няне», «Туча</w:t>
            </w:r>
            <w:proofErr w:type="gramStart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«Унылая пора!..», «Сказка о мертвой  царевне и о семи богатырях».   М. Ю. Лермонтов «Дары Терека</w:t>
            </w:r>
            <w:proofErr w:type="gramStart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F67BF" w:rsidRPr="00393798" w:rsidRDefault="00F15EA7" w:rsidP="00F15EA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sz w:val="24"/>
                <w:szCs w:val="24"/>
              </w:rPr>
              <w:t xml:space="preserve">Л. Н. Толстой «Детство», «Как </w:t>
            </w:r>
            <w:proofErr w:type="gramStart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мужик  убрал</w:t>
            </w:r>
            <w:proofErr w:type="gramEnd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 xml:space="preserve"> камень».   А. П. Чехов «Мальчики»</w:t>
            </w:r>
          </w:p>
        </w:tc>
        <w:tc>
          <w:tcPr>
            <w:tcW w:w="1534" w:type="dxa"/>
          </w:tcPr>
          <w:p w:rsidR="006F67BF" w:rsidRPr="00393798" w:rsidRDefault="00F15EA7" w:rsidP="00B91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3856" w:type="dxa"/>
          </w:tcPr>
          <w:p w:rsidR="006F67BF" w:rsidRPr="00393798" w:rsidRDefault="006F67BF" w:rsidP="00B91E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F67BF" w:rsidRPr="00393798" w:rsidTr="00B91EDD">
        <w:tc>
          <w:tcPr>
            <w:tcW w:w="9458" w:type="dxa"/>
          </w:tcPr>
          <w:p w:rsidR="00F15EA7" w:rsidRPr="00393798" w:rsidRDefault="00F15EA7" w:rsidP="00F15E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</w:t>
            </w:r>
          </w:p>
          <w:p w:rsidR="00F15EA7" w:rsidRPr="00393798" w:rsidRDefault="00F15EA7" w:rsidP="00F1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sz w:val="24"/>
                <w:szCs w:val="24"/>
              </w:rPr>
              <w:t xml:space="preserve">Ф. И. Тютчев «Еще земли печален вид...», «Как неожиданно и ярко...». </w:t>
            </w:r>
          </w:p>
          <w:p w:rsidR="00F15EA7" w:rsidRPr="00393798" w:rsidRDefault="00F15EA7" w:rsidP="00F1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А. А. Фет «Бабочка</w:t>
            </w:r>
            <w:proofErr w:type="gramStart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Весенний дождь».</w:t>
            </w:r>
          </w:p>
          <w:p w:rsidR="00F15EA7" w:rsidRPr="00393798" w:rsidRDefault="00F15EA7" w:rsidP="00F1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Е. А. Баратынский «Весна, весна! Как воздух чист!..», «Где сладкий шепот...».</w:t>
            </w:r>
          </w:p>
          <w:p w:rsidR="00F15EA7" w:rsidRPr="00393798" w:rsidRDefault="00F15EA7" w:rsidP="00F1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А. Н. Плещеев «Дети и птичка». И. С. Никитин «В синем небе плывут над полями...».</w:t>
            </w:r>
          </w:p>
          <w:p w:rsidR="006F67BF" w:rsidRPr="00393798" w:rsidRDefault="00F15EA7" w:rsidP="00F15EA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Н. А. Некрасов «Школьник», «В зим</w:t>
            </w:r>
            <w:r w:rsidRPr="0039379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умерки нянины сказки...».    И. А. Бунин «Листопад»</w:t>
            </w:r>
          </w:p>
        </w:tc>
        <w:tc>
          <w:tcPr>
            <w:tcW w:w="1534" w:type="dxa"/>
          </w:tcPr>
          <w:p w:rsidR="006F67BF" w:rsidRPr="00393798" w:rsidRDefault="00F15EA7" w:rsidP="00B91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56" w:type="dxa"/>
          </w:tcPr>
          <w:p w:rsidR="006F67BF" w:rsidRPr="00393798" w:rsidRDefault="006F67BF" w:rsidP="00B91E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F67BF" w:rsidRPr="00393798" w:rsidTr="00B91EDD">
        <w:tc>
          <w:tcPr>
            <w:tcW w:w="9458" w:type="dxa"/>
          </w:tcPr>
          <w:p w:rsidR="00F15EA7" w:rsidRPr="00393798" w:rsidRDefault="00F15EA7" w:rsidP="00F15E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</w:t>
            </w:r>
          </w:p>
          <w:p w:rsidR="006F67BF" w:rsidRPr="00393798" w:rsidRDefault="00F15EA7" w:rsidP="00F1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В. Ф. Одоевский «Городок в табакерке». В. М. Гаршин «Сказка о жабе и розе». П. П. Бажов «Серебряное копытце». С. Т. Аксаков «Аленький цветочек»</w:t>
            </w:r>
          </w:p>
        </w:tc>
        <w:tc>
          <w:tcPr>
            <w:tcW w:w="1534" w:type="dxa"/>
          </w:tcPr>
          <w:p w:rsidR="006F67BF" w:rsidRPr="00393798" w:rsidRDefault="00F15EA7" w:rsidP="00B91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856" w:type="dxa"/>
          </w:tcPr>
          <w:p w:rsidR="006F67BF" w:rsidRPr="00393798" w:rsidRDefault="006F67BF" w:rsidP="00B91E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F67BF" w:rsidRPr="00393798" w:rsidTr="00F15EA7">
        <w:trPr>
          <w:trHeight w:val="1211"/>
        </w:trPr>
        <w:tc>
          <w:tcPr>
            <w:tcW w:w="9458" w:type="dxa"/>
          </w:tcPr>
          <w:p w:rsidR="00F15EA7" w:rsidRPr="00393798" w:rsidRDefault="00F15EA7" w:rsidP="00F15E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t>Делу время - потехе час</w:t>
            </w:r>
          </w:p>
          <w:p w:rsidR="00F15EA7" w:rsidRPr="00393798" w:rsidRDefault="00F15EA7" w:rsidP="00F1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Е. Л. Шварц «Сказка о потерянном времени».</w:t>
            </w:r>
          </w:p>
          <w:p w:rsidR="00F15EA7" w:rsidRPr="00393798" w:rsidRDefault="00F15EA7" w:rsidP="00F1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В. Ю. Драгунский «Главные реки</w:t>
            </w:r>
            <w:proofErr w:type="gramStart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 xml:space="preserve"> «Что любит Мишка».</w:t>
            </w:r>
          </w:p>
          <w:p w:rsidR="006F67BF" w:rsidRPr="00393798" w:rsidRDefault="00F15EA7" w:rsidP="00F1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я </w:t>
            </w:r>
            <w:proofErr w:type="spellStart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горчицыне</w:t>
            </w:r>
            <w:proofErr w:type="spellEnd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 xml:space="preserve"> ел»</w:t>
            </w:r>
          </w:p>
        </w:tc>
        <w:tc>
          <w:tcPr>
            <w:tcW w:w="1534" w:type="dxa"/>
          </w:tcPr>
          <w:p w:rsidR="006F67BF" w:rsidRPr="00393798" w:rsidRDefault="00F15EA7" w:rsidP="006F6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56" w:type="dxa"/>
          </w:tcPr>
          <w:p w:rsidR="006F67BF" w:rsidRPr="00393798" w:rsidRDefault="006F67BF" w:rsidP="00B91E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F67BF" w:rsidRPr="00393798" w:rsidTr="00B91EDD">
        <w:tc>
          <w:tcPr>
            <w:tcW w:w="9458" w:type="dxa"/>
          </w:tcPr>
          <w:p w:rsidR="00F15EA7" w:rsidRPr="00393798" w:rsidRDefault="00F15EA7" w:rsidP="00F15E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t>Страна детства</w:t>
            </w:r>
          </w:p>
          <w:p w:rsidR="00F15EA7" w:rsidRPr="00393798" w:rsidRDefault="00F15EA7" w:rsidP="00F1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Б. С. Житков «Как я ловил человеч</w:t>
            </w:r>
            <w:r w:rsidRPr="00393798">
              <w:rPr>
                <w:rFonts w:ascii="Times New Roman" w:hAnsi="Times New Roman" w:cs="Times New Roman"/>
                <w:sz w:val="24"/>
                <w:szCs w:val="24"/>
              </w:rPr>
              <w:softHyphen/>
              <w:t>ков».</w:t>
            </w:r>
          </w:p>
          <w:p w:rsidR="006F67BF" w:rsidRPr="00393798" w:rsidRDefault="00F15EA7" w:rsidP="00F1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К. Г. Паустовский «Корзина с еловы</w:t>
            </w:r>
            <w:r w:rsidRPr="00393798">
              <w:rPr>
                <w:rFonts w:ascii="Times New Roman" w:hAnsi="Times New Roman" w:cs="Times New Roman"/>
                <w:sz w:val="24"/>
                <w:szCs w:val="24"/>
              </w:rPr>
              <w:softHyphen/>
              <w:t>ми шишками».     М. М. Зощенко «Ёлка»</w:t>
            </w:r>
          </w:p>
        </w:tc>
        <w:tc>
          <w:tcPr>
            <w:tcW w:w="1534" w:type="dxa"/>
          </w:tcPr>
          <w:p w:rsidR="006F67BF" w:rsidRPr="00393798" w:rsidRDefault="006F67BF" w:rsidP="00B91E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F67BF" w:rsidRPr="00393798" w:rsidRDefault="00F15EA7" w:rsidP="00B91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56" w:type="dxa"/>
          </w:tcPr>
          <w:p w:rsidR="006F67BF" w:rsidRPr="00393798" w:rsidRDefault="006F67BF" w:rsidP="00B91E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F67BF" w:rsidRPr="00393798" w:rsidRDefault="006F67BF" w:rsidP="00F15E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6F67BF" w:rsidRPr="00393798" w:rsidTr="00B91EDD">
        <w:tc>
          <w:tcPr>
            <w:tcW w:w="9458" w:type="dxa"/>
          </w:tcPr>
          <w:p w:rsidR="00F15EA7" w:rsidRPr="00393798" w:rsidRDefault="00F15EA7" w:rsidP="00F15E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</w:t>
            </w:r>
          </w:p>
          <w:p w:rsidR="00F15EA7" w:rsidRPr="00393798" w:rsidRDefault="00F15EA7" w:rsidP="00F1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В. Я. Брюсова «Опять сон</w:t>
            </w:r>
            <w:proofErr w:type="gramStart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».</w:t>
            </w:r>
          </w:p>
          <w:p w:rsidR="00F15EA7" w:rsidRPr="00393798" w:rsidRDefault="00F15EA7" w:rsidP="00F1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С. А. Есенин «Бабушкины сказки».</w:t>
            </w:r>
          </w:p>
          <w:p w:rsidR="006F67BF" w:rsidRPr="00393798" w:rsidRDefault="00F15EA7" w:rsidP="00F1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М. И. Цветаева «Бежит тропинка с  бугорка», «Наши царства»</w:t>
            </w:r>
          </w:p>
        </w:tc>
        <w:tc>
          <w:tcPr>
            <w:tcW w:w="1534" w:type="dxa"/>
          </w:tcPr>
          <w:p w:rsidR="006F67BF" w:rsidRPr="00393798" w:rsidRDefault="006F67BF" w:rsidP="00B91E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F67BF" w:rsidRPr="00393798" w:rsidRDefault="00F15EA7" w:rsidP="00B91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56" w:type="dxa"/>
          </w:tcPr>
          <w:p w:rsidR="006F67BF" w:rsidRPr="00393798" w:rsidRDefault="006F67BF" w:rsidP="00B91E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15EA7" w:rsidRPr="00393798" w:rsidTr="00B91EDD">
        <w:tc>
          <w:tcPr>
            <w:tcW w:w="9458" w:type="dxa"/>
          </w:tcPr>
          <w:p w:rsidR="00F15EA7" w:rsidRPr="00393798" w:rsidRDefault="00F15EA7" w:rsidP="00F15E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мы</w:t>
            </w:r>
          </w:p>
          <w:p w:rsidR="00F15EA7" w:rsidRPr="00393798" w:rsidRDefault="00F15EA7" w:rsidP="00F1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Д. Н. Мамин-Сибиряк «Приёмыш».</w:t>
            </w:r>
          </w:p>
          <w:p w:rsidR="00F15EA7" w:rsidRPr="00393798" w:rsidRDefault="00F15EA7" w:rsidP="00F1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sz w:val="24"/>
                <w:szCs w:val="24"/>
              </w:rPr>
              <w:t xml:space="preserve">А. И. Куприн «Барбос и </w:t>
            </w:r>
            <w:proofErr w:type="spellStart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15EA7" w:rsidRPr="00393798" w:rsidRDefault="00F15EA7" w:rsidP="00F1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М. М. Пришвин «Выскочка».</w:t>
            </w:r>
          </w:p>
          <w:p w:rsidR="00F15EA7" w:rsidRPr="00393798" w:rsidRDefault="00F15EA7" w:rsidP="00F1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sz w:val="24"/>
                <w:szCs w:val="24"/>
              </w:rPr>
              <w:t xml:space="preserve">Е. И. </w:t>
            </w:r>
            <w:proofErr w:type="spellStart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 xml:space="preserve"> «Кабан».</w:t>
            </w:r>
          </w:p>
          <w:p w:rsidR="00F15EA7" w:rsidRPr="00393798" w:rsidRDefault="00F15EA7" w:rsidP="00F1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В. П. Астафьев «</w:t>
            </w:r>
            <w:proofErr w:type="spellStart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 xml:space="preserve"> Скрип»</w:t>
            </w:r>
            <w:r w:rsidRPr="00393798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</w:tc>
        <w:tc>
          <w:tcPr>
            <w:tcW w:w="1534" w:type="dxa"/>
          </w:tcPr>
          <w:p w:rsidR="00F15EA7" w:rsidRPr="00393798" w:rsidRDefault="00F15EA7" w:rsidP="00B91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56" w:type="dxa"/>
          </w:tcPr>
          <w:p w:rsidR="00F15EA7" w:rsidRPr="00393798" w:rsidRDefault="00F15EA7" w:rsidP="00B91E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Природа и мы»</w:t>
            </w:r>
          </w:p>
        </w:tc>
      </w:tr>
      <w:tr w:rsidR="00F15EA7" w:rsidRPr="00393798" w:rsidTr="00B91EDD">
        <w:tc>
          <w:tcPr>
            <w:tcW w:w="9458" w:type="dxa"/>
          </w:tcPr>
          <w:p w:rsidR="00F15EA7" w:rsidRPr="00393798" w:rsidRDefault="00F15EA7" w:rsidP="00F15E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</w:t>
            </w:r>
          </w:p>
          <w:p w:rsidR="00F15EA7" w:rsidRPr="00393798" w:rsidRDefault="00F15EA7" w:rsidP="00F1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. Л. Пастернак «Золотая осень». С. А. Клычков «Весна в лесу». Д. Б. </w:t>
            </w:r>
            <w:proofErr w:type="spellStart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 xml:space="preserve"> «Бабье пето». Н. М. Рубцов «Сентябрь». С. А. Есенин «Лебёдушка»</w:t>
            </w:r>
          </w:p>
        </w:tc>
        <w:tc>
          <w:tcPr>
            <w:tcW w:w="1534" w:type="dxa"/>
          </w:tcPr>
          <w:p w:rsidR="00F15EA7" w:rsidRPr="00393798" w:rsidRDefault="00F15EA7" w:rsidP="00B91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56" w:type="dxa"/>
          </w:tcPr>
          <w:p w:rsidR="00F15EA7" w:rsidRPr="00393798" w:rsidRDefault="00F15EA7" w:rsidP="00B91E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15EA7" w:rsidRPr="00393798" w:rsidTr="00B91EDD">
        <w:tc>
          <w:tcPr>
            <w:tcW w:w="9458" w:type="dxa"/>
          </w:tcPr>
          <w:p w:rsidR="00F15EA7" w:rsidRPr="00393798" w:rsidRDefault="00F15EA7" w:rsidP="00F15E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t>Родина</w:t>
            </w:r>
          </w:p>
          <w:p w:rsidR="00F15EA7" w:rsidRPr="00393798" w:rsidRDefault="00F15EA7" w:rsidP="00F1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И. С. Никитин «Русь»</w:t>
            </w:r>
            <w:proofErr w:type="gramStart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 xml:space="preserve"> С. ,Д. Дрожжин «Родине».</w:t>
            </w:r>
          </w:p>
          <w:p w:rsidR="00F15EA7" w:rsidRPr="00393798" w:rsidRDefault="00F15EA7" w:rsidP="00F1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sz w:val="24"/>
                <w:szCs w:val="24"/>
              </w:rPr>
              <w:t xml:space="preserve">А. 3. </w:t>
            </w:r>
            <w:proofErr w:type="spellStart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 xml:space="preserve"> «О, Редина! В </w:t>
            </w:r>
            <w:proofErr w:type="gramStart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неярком  блеске</w:t>
            </w:r>
            <w:proofErr w:type="gramEnd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».  Б А. Слуцкий «Лошади в океане»</w:t>
            </w:r>
          </w:p>
        </w:tc>
        <w:tc>
          <w:tcPr>
            <w:tcW w:w="1534" w:type="dxa"/>
          </w:tcPr>
          <w:p w:rsidR="00F15EA7" w:rsidRPr="00393798" w:rsidRDefault="00F15EA7" w:rsidP="00B91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56" w:type="dxa"/>
          </w:tcPr>
          <w:p w:rsidR="00F15EA7" w:rsidRPr="00393798" w:rsidRDefault="00F15EA7" w:rsidP="00B91E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Они защищали Родину»</w:t>
            </w:r>
          </w:p>
        </w:tc>
      </w:tr>
      <w:tr w:rsidR="00F15EA7" w:rsidRPr="00393798" w:rsidTr="00B91EDD">
        <w:tc>
          <w:tcPr>
            <w:tcW w:w="9458" w:type="dxa"/>
          </w:tcPr>
          <w:p w:rsidR="00F15EA7" w:rsidRPr="00393798" w:rsidRDefault="00F15EA7" w:rsidP="00F15E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t>Страна Фантазия</w:t>
            </w:r>
          </w:p>
          <w:p w:rsidR="00F15EA7" w:rsidRPr="00393798" w:rsidRDefault="00F15EA7" w:rsidP="00F1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Е С. Велтистов «Приключения Элек</w:t>
            </w:r>
            <w:r w:rsidRPr="00393798">
              <w:rPr>
                <w:rFonts w:ascii="Times New Roman" w:hAnsi="Times New Roman" w:cs="Times New Roman"/>
                <w:sz w:val="24"/>
                <w:szCs w:val="24"/>
              </w:rPr>
              <w:softHyphen/>
              <w:t>троника». ;С Булычев «Путешествие Алисы»»</w:t>
            </w:r>
          </w:p>
        </w:tc>
        <w:tc>
          <w:tcPr>
            <w:tcW w:w="1534" w:type="dxa"/>
          </w:tcPr>
          <w:p w:rsidR="00F15EA7" w:rsidRPr="00393798" w:rsidRDefault="00F15EA7" w:rsidP="00B91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56" w:type="dxa"/>
          </w:tcPr>
          <w:p w:rsidR="00F15EA7" w:rsidRPr="00393798" w:rsidRDefault="00F15EA7" w:rsidP="00B91E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15EA7" w:rsidRPr="00393798" w:rsidTr="00B91EDD">
        <w:tc>
          <w:tcPr>
            <w:tcW w:w="9458" w:type="dxa"/>
          </w:tcPr>
          <w:p w:rsidR="00F15EA7" w:rsidRPr="00393798" w:rsidRDefault="00F15EA7" w:rsidP="00F15E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  <w:p w:rsidR="00F15EA7" w:rsidRPr="00393798" w:rsidRDefault="00F15EA7" w:rsidP="00F1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Д. Свифт «Путешествие Гулливера».</w:t>
            </w:r>
          </w:p>
          <w:p w:rsidR="00F15EA7" w:rsidRPr="00393798" w:rsidRDefault="00F15EA7" w:rsidP="00F15E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sz w:val="24"/>
                <w:szCs w:val="24"/>
              </w:rPr>
              <w:t xml:space="preserve"> Г.-Х Андерсен «Русалочка». М. Твен «Приключения Тома </w:t>
            </w:r>
            <w:proofErr w:type="spellStart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393798">
              <w:rPr>
                <w:rFonts w:ascii="Times New Roman" w:hAnsi="Times New Roman" w:cs="Times New Roman"/>
                <w:sz w:val="24"/>
                <w:szCs w:val="24"/>
              </w:rPr>
              <w:t>». С. Лагерлеф «Святая ночь», «В На</w:t>
            </w:r>
            <w:r w:rsidRPr="00393798">
              <w:rPr>
                <w:rFonts w:ascii="Times New Roman" w:hAnsi="Times New Roman" w:cs="Times New Roman"/>
                <w:sz w:val="24"/>
                <w:szCs w:val="24"/>
              </w:rPr>
              <w:softHyphen/>
              <w:t>зарете»</w:t>
            </w:r>
          </w:p>
        </w:tc>
        <w:tc>
          <w:tcPr>
            <w:tcW w:w="1534" w:type="dxa"/>
          </w:tcPr>
          <w:p w:rsidR="00F15EA7" w:rsidRPr="00393798" w:rsidRDefault="00F15EA7" w:rsidP="00B91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856" w:type="dxa"/>
          </w:tcPr>
          <w:p w:rsidR="00F15EA7" w:rsidRPr="00393798" w:rsidRDefault="00F15EA7" w:rsidP="00B91ED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F15EA7" w:rsidRPr="00393798" w:rsidTr="00B91EDD">
        <w:tc>
          <w:tcPr>
            <w:tcW w:w="9458" w:type="dxa"/>
          </w:tcPr>
          <w:p w:rsidR="00F15EA7" w:rsidRPr="00393798" w:rsidRDefault="00F15EA7" w:rsidP="00B91ED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9379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34" w:type="dxa"/>
          </w:tcPr>
          <w:p w:rsidR="00F15EA7" w:rsidRPr="00393798" w:rsidRDefault="00F15EA7" w:rsidP="00B91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37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6</w:t>
            </w:r>
          </w:p>
        </w:tc>
        <w:tc>
          <w:tcPr>
            <w:tcW w:w="3856" w:type="dxa"/>
          </w:tcPr>
          <w:p w:rsidR="00F15EA7" w:rsidRPr="00393798" w:rsidRDefault="00F15EA7" w:rsidP="00B91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6F67BF" w:rsidRPr="00393798" w:rsidRDefault="006F67BF" w:rsidP="006F67BF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93798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  </w:t>
      </w:r>
    </w:p>
    <w:p w:rsidR="00790873" w:rsidRPr="00393798" w:rsidRDefault="00790873">
      <w:pPr>
        <w:rPr>
          <w:rFonts w:ascii="Times New Roman" w:hAnsi="Times New Roman" w:cs="Times New Roman"/>
          <w:sz w:val="24"/>
          <w:szCs w:val="24"/>
        </w:rPr>
      </w:pPr>
    </w:p>
    <w:p w:rsidR="006F67BF" w:rsidRPr="00393798" w:rsidRDefault="004E11A1" w:rsidP="006F67BF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37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E11A1" w:rsidRPr="00393798" w:rsidRDefault="004E11A1" w:rsidP="006F67BF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11A1" w:rsidRPr="00393798" w:rsidRDefault="004E11A1" w:rsidP="006F67BF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4C00" w:rsidRPr="00393798" w:rsidRDefault="00D84C00" w:rsidP="0039379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93798" w:rsidRPr="00393798" w:rsidRDefault="00393798" w:rsidP="00393798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93798" w:rsidRPr="00393798" w:rsidRDefault="00393798" w:rsidP="003937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3798" w:rsidRDefault="00393798" w:rsidP="005675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F67BF" w:rsidRPr="00393798" w:rsidRDefault="006F67BF" w:rsidP="006F67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798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9A5B26" w:rsidRPr="00393798" w:rsidRDefault="006F67BF" w:rsidP="00D84C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798">
        <w:rPr>
          <w:rFonts w:ascii="Times New Roman" w:hAnsi="Times New Roman" w:cs="Times New Roman"/>
          <w:b/>
          <w:sz w:val="24"/>
          <w:szCs w:val="24"/>
        </w:rPr>
        <w:t xml:space="preserve">Литературное </w:t>
      </w:r>
      <w:proofErr w:type="gramStart"/>
      <w:r w:rsidRPr="00393798">
        <w:rPr>
          <w:rFonts w:ascii="Times New Roman" w:hAnsi="Times New Roman" w:cs="Times New Roman"/>
          <w:b/>
          <w:sz w:val="24"/>
          <w:szCs w:val="24"/>
        </w:rPr>
        <w:t xml:space="preserve">чтение,  </w:t>
      </w:r>
      <w:r w:rsidR="00D84C00" w:rsidRPr="00393798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D84C00" w:rsidRPr="00393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798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D84C00" w:rsidRPr="00393798" w:rsidRDefault="00D84C00" w:rsidP="00D8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ные</w:t>
      </w:r>
    </w:p>
    <w:p w:rsidR="00D84C00" w:rsidRPr="00393798" w:rsidRDefault="00D84C00" w:rsidP="00D8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9379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Учащиеся научатся:</w:t>
      </w:r>
    </w:p>
    <w:p w:rsidR="00D84C00" w:rsidRPr="00393798" w:rsidRDefault="00D84C00" w:rsidP="0058664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D84C00" w:rsidRPr="00393798" w:rsidRDefault="00D84C00" w:rsidP="0058664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D84C00" w:rsidRPr="00393798" w:rsidRDefault="00D84C00" w:rsidP="0058664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сборники стихов и рассказов о Родине, включать в них и произведения собственного сочинения;</w:t>
      </w:r>
    </w:p>
    <w:p w:rsidR="00D84C00" w:rsidRPr="00393798" w:rsidRDefault="00D84C00" w:rsidP="0058664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проекте на тему «Моя Родина в произведениях великих художников, поэтов и музыкантов».</w:t>
      </w:r>
    </w:p>
    <w:p w:rsidR="00D84C00" w:rsidRPr="00393798" w:rsidRDefault="00D84C00" w:rsidP="00D8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93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чащиеся получат возможность научиться:</w:t>
      </w:r>
    </w:p>
    <w:p w:rsidR="00D84C00" w:rsidRPr="00393798" w:rsidRDefault="00D84C00" w:rsidP="0058664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ь национальные традиции своего народа, сохранять их;</w:t>
      </w:r>
    </w:p>
    <w:p w:rsidR="00D84C00" w:rsidRPr="00393798" w:rsidRDefault="00D84C00" w:rsidP="0058664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сказывать о своей Родине, об авторах и их произведениях о Родине, о памятных местах своей малой родины;</w:t>
      </w:r>
    </w:p>
    <w:p w:rsidR="00D84C00" w:rsidRPr="00393798" w:rsidRDefault="00D84C00" w:rsidP="0058664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в Интернете, в библиотеке произведения о Родине, о людях, совершивших подвиг во имя своей Родины;</w:t>
      </w:r>
    </w:p>
    <w:p w:rsidR="00D84C00" w:rsidRPr="00393798" w:rsidRDefault="00D84C00" w:rsidP="0058664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вать свои собственные проекты о Родине, писать собственные произведения о Родине.</w:t>
      </w:r>
    </w:p>
    <w:p w:rsidR="00D84C00" w:rsidRPr="00393798" w:rsidRDefault="00D84C00" w:rsidP="00D84C0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84C00" w:rsidRPr="00393798" w:rsidRDefault="00D84C00" w:rsidP="00D8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proofErr w:type="spellStart"/>
      <w:r w:rsidRPr="0039379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апредметные</w:t>
      </w:r>
      <w:proofErr w:type="spellEnd"/>
    </w:p>
    <w:p w:rsidR="00D84C00" w:rsidRPr="00393798" w:rsidRDefault="00D84C00" w:rsidP="00D8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4C00" w:rsidRPr="00393798" w:rsidRDefault="00D84C00" w:rsidP="00D8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егулятивные УУД</w:t>
      </w:r>
    </w:p>
    <w:p w:rsidR="00D84C00" w:rsidRPr="00393798" w:rsidRDefault="00D84C00" w:rsidP="00D8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9379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Учащиеся научатся:</w:t>
      </w:r>
    </w:p>
    <w:p w:rsidR="00D84C00" w:rsidRPr="00393798" w:rsidRDefault="00D84C00" w:rsidP="0058664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учебную задачу урока коллективно, в мини-группе или паре;</w:t>
      </w:r>
    </w:p>
    <w:p w:rsidR="00D84C00" w:rsidRPr="00393798" w:rsidRDefault="00D84C00" w:rsidP="0058664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итать в соответствии с целью чтения (в темпе разговорной речи, без искажений, выразительно, выборочно и пр.);</w:t>
      </w:r>
    </w:p>
    <w:p w:rsidR="00D84C00" w:rsidRPr="00393798" w:rsidRDefault="00D84C00" w:rsidP="0058664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D84C00" w:rsidRPr="00393798" w:rsidRDefault="00D84C00" w:rsidP="0058664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замечания, конструктивно обсуждать недостатки предложенного плана;</w:t>
      </w:r>
    </w:p>
    <w:p w:rsidR="00D84C00" w:rsidRPr="00393798" w:rsidRDefault="00D84C00" w:rsidP="0058664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</w:r>
    </w:p>
    <w:p w:rsidR="00D84C00" w:rsidRPr="00393798" w:rsidRDefault="00D84C00" w:rsidP="0058664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D84C00" w:rsidRPr="00393798" w:rsidRDefault="00D84C00" w:rsidP="0058664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границы собственного знания и незнания по теме самостоятельно;</w:t>
      </w:r>
    </w:p>
    <w:p w:rsidR="00D84C00" w:rsidRPr="00393798" w:rsidRDefault="00D84C00" w:rsidP="0058664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</w:t>
      </w:r>
    </w:p>
    <w:p w:rsidR="00D84C00" w:rsidRPr="00393798" w:rsidRDefault="00D84C00" w:rsidP="0058664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индивидуальные причины неудач в письменной форме в рабочей тетради или в пособии «Портфель достижений».</w:t>
      </w:r>
    </w:p>
    <w:p w:rsidR="00D84C00" w:rsidRPr="00393798" w:rsidRDefault="00D84C00" w:rsidP="00D8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3937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Учащиеся получат возможность научиться:</w:t>
      </w:r>
    </w:p>
    <w:p w:rsidR="00D84C00" w:rsidRPr="00393798" w:rsidRDefault="00D84C00" w:rsidP="0058664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о обнаруживать и формулировать учебную задачу, понимать конечный результат, выбирать возможный путь для достижения данного результата;</w:t>
      </w:r>
    </w:p>
    <w:p w:rsidR="00D84C00" w:rsidRPr="00393798" w:rsidRDefault="00D84C00" w:rsidP="0058664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ободно пользоваться выбранными критериями для оценки своих достижений;</w:t>
      </w:r>
    </w:p>
    <w:p w:rsidR="00D84C00" w:rsidRPr="00393798" w:rsidRDefault="00D84C00" w:rsidP="0058664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о интерпретировать полученную информацию в процессе работы на уроке и преобразовывать её из одного вида в другой;</w:t>
      </w:r>
    </w:p>
    <w:p w:rsidR="00D84C00" w:rsidRPr="00393798" w:rsidRDefault="00D84C00" w:rsidP="0058664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ть приёмами осмысленного чтения, использовать различные виды чтения;</w:t>
      </w:r>
    </w:p>
    <w:p w:rsidR="00D84C00" w:rsidRPr="00393798" w:rsidRDefault="00D84C00" w:rsidP="0058664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ьзоваться компьютерными технологиями как инструментом для достижения своих учебных целей.</w:t>
      </w:r>
    </w:p>
    <w:p w:rsidR="00D84C00" w:rsidRPr="00393798" w:rsidRDefault="00D84C00" w:rsidP="00D84C0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84C00" w:rsidRPr="00393798" w:rsidRDefault="00D84C00" w:rsidP="00D8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знавательные УУД</w:t>
      </w:r>
    </w:p>
    <w:p w:rsidR="00D84C00" w:rsidRPr="00393798" w:rsidRDefault="00D84C00" w:rsidP="00D8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9379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Учащиеся научатся:</w:t>
      </w:r>
    </w:p>
    <w:p w:rsidR="00D84C00" w:rsidRPr="00393798" w:rsidRDefault="00D84C00" w:rsidP="0058664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D84C00" w:rsidRPr="00393798" w:rsidRDefault="00D84C00" w:rsidP="0058664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D84C00" w:rsidRPr="00393798" w:rsidRDefault="00D84C00" w:rsidP="0058664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D84C00" w:rsidRPr="00393798" w:rsidRDefault="00D84C00" w:rsidP="0058664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D84C00" w:rsidRPr="00393798" w:rsidRDefault="00D84C00" w:rsidP="0058664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D84C00" w:rsidRPr="00393798" w:rsidRDefault="00D84C00" w:rsidP="0058664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ословицы и поговорки, озаглавливать темы раздела, темы урока или давать название выставке книг;</w:t>
      </w:r>
    </w:p>
    <w:p w:rsidR="00D84C00" w:rsidRPr="00393798" w:rsidRDefault="00D84C00" w:rsidP="0058664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D84C00" w:rsidRPr="00393798" w:rsidRDefault="00D84C00" w:rsidP="0058664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высказывание (или доказательство своей точки зрения) по теме урока из 9 – 10 предложений;</w:t>
      </w:r>
    </w:p>
    <w:p w:rsidR="00D84C00" w:rsidRPr="00393798" w:rsidRDefault="00D84C00" w:rsidP="0058664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D84C00" w:rsidRPr="00393798" w:rsidRDefault="00D84C00" w:rsidP="0058664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, при </w:t>
      </w:r>
      <w:proofErr w:type="spellStart"/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и</w:t>
      </w:r>
      <w:proofErr w:type="spellEnd"/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полнении проектных заданий;</w:t>
      </w:r>
    </w:p>
    <w:p w:rsidR="00D84C00" w:rsidRPr="00393798" w:rsidRDefault="00D84C00" w:rsidP="0058664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D84C00" w:rsidRPr="00393798" w:rsidRDefault="00D84C00" w:rsidP="0058664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D84C00" w:rsidRPr="00393798" w:rsidRDefault="00D84C00" w:rsidP="00D84C0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4C00" w:rsidRPr="00393798" w:rsidRDefault="00D84C00" w:rsidP="00D8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937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Учащиеся получат возможность научиться:</w:t>
      </w:r>
    </w:p>
    <w:p w:rsidR="00D84C00" w:rsidRPr="00393798" w:rsidRDefault="00D84C00" w:rsidP="0058664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</w:t>
      </w:r>
    </w:p>
    <w:p w:rsidR="00D84C00" w:rsidRPr="00393798" w:rsidRDefault="00D84C00" w:rsidP="0058664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 развитие настроения; выразительно читать, отражая при чтении развитие чувств;</w:t>
      </w:r>
    </w:p>
    <w:p w:rsidR="00D84C00" w:rsidRPr="00393798" w:rsidRDefault="00D84C00" w:rsidP="0058664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вать свои собственные произведения с учётом специфики жанра и с возможностью использования различных выразительных средств.</w:t>
      </w:r>
    </w:p>
    <w:p w:rsidR="00D84C00" w:rsidRPr="00393798" w:rsidRDefault="00D84C00" w:rsidP="00D84C0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84C00" w:rsidRPr="00393798" w:rsidRDefault="00D84C00" w:rsidP="00D8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ммуникативные УУД</w:t>
      </w:r>
    </w:p>
    <w:p w:rsidR="00D84C00" w:rsidRPr="00393798" w:rsidRDefault="00D84C00" w:rsidP="00D8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9379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Учащиеся научатся:</w:t>
      </w:r>
    </w:p>
    <w:p w:rsidR="00D84C00" w:rsidRPr="00393798" w:rsidRDefault="00D84C00" w:rsidP="0058664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</w:r>
    </w:p>
    <w:p w:rsidR="00D84C00" w:rsidRPr="00393798" w:rsidRDefault="00D84C00" w:rsidP="0058664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D84C00" w:rsidRPr="00393798" w:rsidRDefault="00D84C00" w:rsidP="0058664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элементарными приёмами убеждения, приёмами воздействия на эмоциональную сферу слушателей;</w:t>
      </w:r>
    </w:p>
    <w:p w:rsidR="00D84C00" w:rsidRPr="00393798" w:rsidRDefault="00D84C00" w:rsidP="0058664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овать в </w:t>
      </w:r>
      <w:proofErr w:type="spellStart"/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логе</w:t>
      </w:r>
      <w:proofErr w:type="spellEnd"/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остоятельно формулировать вопросы, в том числе неожиданные и оригинальные, по прочитанному произведению;</w:t>
      </w:r>
    </w:p>
    <w:p w:rsidR="00D84C00" w:rsidRPr="00393798" w:rsidRDefault="00D84C00" w:rsidP="0058664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5 – 10 слайдов к проекту, письменно фиксируя основные положения устного высказывания;</w:t>
      </w:r>
    </w:p>
    <w:p w:rsidR="00D84C00" w:rsidRPr="00393798" w:rsidRDefault="00D84C00" w:rsidP="0058664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созданию бесконфликтного взаимодействия между участниками диалога (</w:t>
      </w:r>
      <w:proofErr w:type="spellStart"/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лога</w:t>
      </w:r>
      <w:proofErr w:type="spellEnd"/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D84C00" w:rsidRPr="00393798" w:rsidRDefault="00D84C00" w:rsidP="0058664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образец правильного ведения диалога (</w:t>
      </w:r>
      <w:proofErr w:type="spellStart"/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лога</w:t>
      </w:r>
      <w:proofErr w:type="spellEnd"/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D84C00" w:rsidRPr="00393798" w:rsidRDefault="00D84C00" w:rsidP="0058664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ть способы </w:t>
      </w:r>
      <w:proofErr w:type="spellStart"/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ожившейся конфликтной ситуации;</w:t>
      </w:r>
    </w:p>
    <w:p w:rsidR="00D84C00" w:rsidRPr="00393798" w:rsidRDefault="00D84C00" w:rsidP="0058664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D84C00" w:rsidRPr="00393798" w:rsidRDefault="00D84C00" w:rsidP="0058664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айденный текстовый материал в своих устных и письменных высказываниях и рассуждениях;</w:t>
      </w:r>
    </w:p>
    <w:p w:rsidR="00D84C00" w:rsidRPr="00393798" w:rsidRDefault="00D84C00" w:rsidP="0058664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письменно на вопросы, в том числе и проблемного характера, по прочитанному произведению;</w:t>
      </w:r>
    </w:p>
    <w:p w:rsidR="00D84C00" w:rsidRPr="00393798" w:rsidRDefault="00D84C00" w:rsidP="0058664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D84C00" w:rsidRPr="00393798" w:rsidRDefault="00D84C00" w:rsidP="0058664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D84C00" w:rsidRPr="00393798" w:rsidRDefault="00D84C00" w:rsidP="0058664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ё поведение по критериям, выработанным на основе нравственных норм, принятых в обществе;</w:t>
      </w:r>
    </w:p>
    <w:p w:rsidR="00D84C00" w:rsidRPr="00393798" w:rsidRDefault="00D84C00" w:rsidP="0058664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D84C00" w:rsidRPr="00393798" w:rsidRDefault="00D84C00" w:rsidP="0058664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аться к </w:t>
      </w:r>
      <w:proofErr w:type="spellStart"/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тыванию</w:t>
      </w:r>
      <w:proofErr w:type="spellEnd"/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 литературных произведений, в которых отражены схожие конфликтные ситуации;</w:t>
      </w:r>
    </w:p>
    <w:p w:rsidR="00D84C00" w:rsidRPr="00393798" w:rsidRDefault="00D84C00" w:rsidP="0058664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библиотеке книги, раскрывающие на художественном материале способы разрешения конфликтных ситуаций;</w:t>
      </w:r>
    </w:p>
    <w:p w:rsidR="00D84C00" w:rsidRPr="00393798" w:rsidRDefault="00D84C00" w:rsidP="0058664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с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 w:rsidR="00D84C00" w:rsidRPr="00393798" w:rsidRDefault="00D84C00" w:rsidP="0058664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D84C00" w:rsidRPr="00393798" w:rsidRDefault="00D84C00" w:rsidP="0058664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презентации не только текст, но и изображения, видеофайлы;</w:t>
      </w:r>
    </w:p>
    <w:p w:rsidR="00D84C00" w:rsidRPr="00393798" w:rsidRDefault="00D84C00" w:rsidP="0058664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вучивать презентацию с опорой на слайды, на которых представлены цель и план выступления.</w:t>
      </w:r>
    </w:p>
    <w:p w:rsidR="00D84C00" w:rsidRPr="00393798" w:rsidRDefault="00D84C00" w:rsidP="00D8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937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lastRenderedPageBreak/>
        <w:t>Учащиеся получат возможность научиться:</w:t>
      </w:r>
    </w:p>
    <w:p w:rsidR="00D84C00" w:rsidRPr="00393798" w:rsidRDefault="00D84C00" w:rsidP="0058664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частвовать в диалоге, </w:t>
      </w:r>
      <w:proofErr w:type="spellStart"/>
      <w:r w:rsidRPr="00393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илоге</w:t>
      </w:r>
      <w:proofErr w:type="spellEnd"/>
      <w:r w:rsidRPr="00393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свободно высказывать свою точку зрения, не обижая других;</w:t>
      </w:r>
    </w:p>
    <w:p w:rsidR="00D84C00" w:rsidRPr="00393798" w:rsidRDefault="00D84C00" w:rsidP="0058664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</w:t>
      </w:r>
    </w:p>
    <w:p w:rsidR="00D84C00" w:rsidRPr="00393798" w:rsidRDefault="00D84C00" w:rsidP="0058664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.</w:t>
      </w:r>
    </w:p>
    <w:p w:rsidR="00D84C00" w:rsidRPr="00393798" w:rsidRDefault="00D84C00" w:rsidP="00D8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84C00" w:rsidRPr="00393798" w:rsidRDefault="00D84C00" w:rsidP="00D8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ные</w:t>
      </w:r>
    </w:p>
    <w:p w:rsidR="00D84C00" w:rsidRPr="00393798" w:rsidRDefault="00D84C00" w:rsidP="00D8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 речевой и читательской деятельности</w:t>
      </w:r>
    </w:p>
    <w:p w:rsidR="00D84C00" w:rsidRPr="00393798" w:rsidRDefault="00D84C00" w:rsidP="00D8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9379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Учащиеся научатся:</w:t>
      </w:r>
    </w:p>
    <w:p w:rsidR="00D84C00" w:rsidRPr="00393798" w:rsidRDefault="00D84C00" w:rsidP="0058664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D84C00" w:rsidRPr="00393798" w:rsidRDefault="00D84C00" w:rsidP="0058664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D84C00" w:rsidRPr="00393798" w:rsidRDefault="00D84C00" w:rsidP="0058664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D84C00" w:rsidRPr="00393798" w:rsidRDefault="00D84C00" w:rsidP="0058664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D84C00" w:rsidRPr="00393798" w:rsidRDefault="00D84C00" w:rsidP="0058664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дискуссиях на нравственные темы; подбирать примеры из прочитанных произведений;</w:t>
      </w:r>
    </w:p>
    <w:p w:rsidR="00D84C00" w:rsidRPr="00393798" w:rsidRDefault="00D84C00" w:rsidP="0058664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D84C00" w:rsidRPr="00393798" w:rsidRDefault="00D84C00" w:rsidP="0058664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D84C00" w:rsidRPr="00393798" w:rsidRDefault="00D84C00" w:rsidP="0058664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произведениях средства художественной выразительности;</w:t>
      </w:r>
    </w:p>
    <w:p w:rsidR="00D84C00" w:rsidRPr="00393798" w:rsidRDefault="00D84C00" w:rsidP="00586640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D84C00" w:rsidRPr="00393798" w:rsidRDefault="00D84C00" w:rsidP="00D84C0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4C00" w:rsidRPr="00393798" w:rsidRDefault="00D84C00" w:rsidP="00D8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937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Учащиеся получат возможность научиться:</w:t>
      </w:r>
    </w:p>
    <w:p w:rsidR="00D84C00" w:rsidRPr="00393798" w:rsidRDefault="00D84C00" w:rsidP="0058664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знавать значимость чтения для дальнейшего успешного обучения по другим предметам;</w:t>
      </w:r>
    </w:p>
    <w:p w:rsidR="00D84C00" w:rsidRPr="00393798" w:rsidRDefault="00D84C00" w:rsidP="0058664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D84C00" w:rsidRPr="00393798" w:rsidRDefault="00D84C00" w:rsidP="0058664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ринимать художественную литературу как вид искусства;</w:t>
      </w:r>
    </w:p>
    <w:p w:rsidR="00D84C00" w:rsidRPr="00393798" w:rsidRDefault="00D84C00" w:rsidP="0058664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мысливать нравственное преображение героя, раскрываемое автором в произведении, давать ему нравственно-эстетическую оценку;</w:t>
      </w:r>
    </w:p>
    <w:p w:rsidR="00D84C00" w:rsidRPr="00393798" w:rsidRDefault="00D84C00" w:rsidP="0058664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относить нравственно-эстетические идеалы </w:t>
      </w:r>
      <w:proofErr w:type="spellStart"/>
      <w:proofErr w:type="gramStart"/>
      <w:r w:rsidRPr="00393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втора,раскрытые</w:t>
      </w:r>
      <w:proofErr w:type="spellEnd"/>
      <w:proofErr w:type="gramEnd"/>
      <w:r w:rsidRPr="00393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произведении, со своими эстетическими представлениями и представлениями о добре и зле;</w:t>
      </w:r>
    </w:p>
    <w:p w:rsidR="00D84C00" w:rsidRPr="00393798" w:rsidRDefault="00D84C00" w:rsidP="0058664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D84C00" w:rsidRPr="00393798" w:rsidRDefault="00D84C00" w:rsidP="00586640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ть с детской периодикой.</w:t>
      </w:r>
    </w:p>
    <w:p w:rsidR="00D84C00" w:rsidRPr="00393798" w:rsidRDefault="00D84C00" w:rsidP="00D8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84C00" w:rsidRPr="00393798" w:rsidRDefault="00D84C00" w:rsidP="00D8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ворческая деятельность</w:t>
      </w:r>
    </w:p>
    <w:p w:rsidR="00D84C00" w:rsidRPr="00393798" w:rsidRDefault="00D84C00" w:rsidP="00D8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9379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Учащиеся научатся:</w:t>
      </w:r>
    </w:p>
    <w:p w:rsidR="00D84C00" w:rsidRPr="00393798" w:rsidRDefault="00D84C00" w:rsidP="0058664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D84C00" w:rsidRPr="00393798" w:rsidRDefault="00D84C00" w:rsidP="0058664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D84C00" w:rsidRPr="00393798" w:rsidRDefault="00D84C00" w:rsidP="0058664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D84C00" w:rsidRPr="00393798" w:rsidRDefault="00D84C00" w:rsidP="0058664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отзыв на прочитанную книгу.</w:t>
      </w:r>
    </w:p>
    <w:p w:rsidR="00D84C00" w:rsidRPr="00393798" w:rsidRDefault="00D84C00" w:rsidP="00D8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D84C00" w:rsidRPr="00393798" w:rsidRDefault="00D84C00" w:rsidP="00D8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937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Учащиеся получат возможность научиться:</w:t>
      </w:r>
    </w:p>
    <w:p w:rsidR="00D84C00" w:rsidRPr="00393798" w:rsidRDefault="00D84C00" w:rsidP="0058664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D84C00" w:rsidRPr="00393798" w:rsidRDefault="00D84C00" w:rsidP="00D8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84C00" w:rsidRPr="00393798" w:rsidRDefault="00D84C00" w:rsidP="00D84C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а</w:t>
      </w:r>
      <w:r w:rsidRPr="00393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D84C00" w:rsidRPr="00393798" w:rsidRDefault="00D84C00" w:rsidP="00D8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9379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Учащиеся научатся:</w:t>
      </w:r>
    </w:p>
    <w:p w:rsidR="00D84C00" w:rsidRPr="00393798" w:rsidRDefault="00D84C00" w:rsidP="00586640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</w:p>
    <w:p w:rsidR="00D84C00" w:rsidRPr="00393798" w:rsidRDefault="00D84C00" w:rsidP="00D8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D84C00" w:rsidRPr="00393798" w:rsidRDefault="00D84C00" w:rsidP="00D84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9379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Учащиеся получат возможность научиться:</w:t>
      </w:r>
    </w:p>
    <w:p w:rsidR="00D84C00" w:rsidRPr="00393798" w:rsidRDefault="00D84C00" w:rsidP="0058664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 позиции героев и позицию автора художественного текста;</w:t>
      </w:r>
    </w:p>
    <w:p w:rsidR="00D84C00" w:rsidRPr="00393798" w:rsidRDefault="00D84C00" w:rsidP="00586640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937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D84C00" w:rsidRDefault="00D84C00" w:rsidP="00C56C67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DE23D1" w:rsidRPr="00DE23D1" w:rsidRDefault="00DE23D1" w:rsidP="00DE2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 УСТНЫХ ОТВЕТОВ ПО ЛИТЕРАТУРНОМ ЧТЕНИЮ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2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 наизусть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а "5» -твердо, без подсказок, знает наизусть, выразительно читает.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а «4" - знает стихотворение наизусть, но допускает при чтении перестановку слов, самостоятельно исправляет допущенные неточности.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а "3" - читает наизусть, но при чтении обнаруживает нетвердое усвоение текста.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а "2»- нарушает последовательность при чтении, не полностью воспроизводит текст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2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разительное чтение стихотворения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 к выразительному чтению стихотворения: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авильная постановка логического ударения 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блюдение пауз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авильный выбор темпа 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блюдение нужной интонации 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езошибочное чтение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а "5" - выполнены правильно все требования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а "4" - не соблюдены 1-2 требования 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а "3" - допущены ошибки по трем требованиям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а "2» - допущены ошибки более, чем по трем требованиям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2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 по ролям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чтению по ролям: 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оевременно начинать читать свои слова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бирать правильную интонацию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итать безошибочно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итать выразительно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а "5" - выполнены все требования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а "4" - допущены ошибки по одному какому-то требованию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а "3" - допущены ошибки по двум требованиям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а "2" - допущены ошибки по трем требованиям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2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сказ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а "5"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а "4" - допускает 1-2 ошибки, неточности, сам исправляет их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а "3" - пересказывает при помощи наводящих вопросов учителя, не умеет последовательно передать содержание прочитанного, допускает речевые ошибки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а "2" - не может передать содержание прочитанного.</w:t>
      </w:r>
    </w:p>
    <w:p w:rsidR="00DE23D1" w:rsidRPr="00DE23D1" w:rsidRDefault="00DE23D1" w:rsidP="00DE2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3D1" w:rsidRPr="00DE23D1" w:rsidRDefault="00DE23D1" w:rsidP="00DE2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ТЕХНИКИ ЧТЕНИЯ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23D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4 класс</w:t>
      </w:r>
      <w:r w:rsidRPr="00DE23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2785"/>
        <w:gridCol w:w="3111"/>
      </w:tblGrid>
      <w:tr w:rsidR="00DE23D1" w:rsidRPr="00DE23D1" w:rsidTr="00275A0D">
        <w:trPr>
          <w:tblCellSpacing w:w="0" w:type="dxa"/>
        </w:trPr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DE23D1" w:rsidRPr="00DE23D1" w:rsidRDefault="00DE23D1" w:rsidP="00DE23D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DE23D1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Оценка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DE23D1" w:rsidRPr="00DE23D1" w:rsidRDefault="00DE23D1" w:rsidP="00DE23D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DE23D1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1 полугодие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DE23D1" w:rsidRPr="00DE23D1" w:rsidRDefault="00DE23D1" w:rsidP="00DE23D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DE23D1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2 полугодие</w:t>
            </w:r>
          </w:p>
        </w:tc>
      </w:tr>
      <w:tr w:rsidR="00DE23D1" w:rsidRPr="00DE23D1" w:rsidTr="00275A0D">
        <w:trPr>
          <w:tblCellSpacing w:w="0" w:type="dxa"/>
        </w:trPr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DE23D1" w:rsidRPr="00DE23D1" w:rsidRDefault="00DE23D1" w:rsidP="00DE23D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DE23D1">
              <w:rPr>
                <w:rFonts w:ascii="Arial" w:eastAsia="Times New Roman" w:hAnsi="Arial" w:cs="Arial"/>
                <w:color w:val="333333"/>
                <w:lang w:eastAsia="ru-RU"/>
              </w:rPr>
              <w:t>«5»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DE23D1" w:rsidRPr="00DE23D1" w:rsidRDefault="00DE23D1" w:rsidP="00DE23D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DE23D1">
              <w:rPr>
                <w:rFonts w:ascii="Arial" w:eastAsia="Times New Roman" w:hAnsi="Arial" w:cs="Arial"/>
                <w:color w:val="333333"/>
                <w:lang w:eastAsia="ru-RU"/>
              </w:rPr>
              <w:t>Более 100 слов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DE23D1" w:rsidRPr="00DE23D1" w:rsidRDefault="00DE23D1" w:rsidP="00DE23D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DE23D1">
              <w:rPr>
                <w:rFonts w:ascii="Arial" w:eastAsia="Times New Roman" w:hAnsi="Arial" w:cs="Arial"/>
                <w:color w:val="333333"/>
                <w:lang w:eastAsia="ru-RU"/>
              </w:rPr>
              <w:t>Более 120 слов</w:t>
            </w:r>
          </w:p>
        </w:tc>
      </w:tr>
      <w:tr w:rsidR="00DE23D1" w:rsidRPr="00DE23D1" w:rsidTr="00275A0D">
        <w:trPr>
          <w:tblCellSpacing w:w="0" w:type="dxa"/>
        </w:trPr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DE23D1" w:rsidRPr="00DE23D1" w:rsidRDefault="00DE23D1" w:rsidP="00DE23D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DE23D1">
              <w:rPr>
                <w:rFonts w:ascii="Arial" w:eastAsia="Times New Roman" w:hAnsi="Arial" w:cs="Arial"/>
                <w:color w:val="333333"/>
                <w:lang w:eastAsia="ru-RU"/>
              </w:rPr>
              <w:t>«4»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DE23D1" w:rsidRPr="00DE23D1" w:rsidRDefault="00DE23D1" w:rsidP="00DE23D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DE23D1">
              <w:rPr>
                <w:rFonts w:ascii="Arial" w:eastAsia="Times New Roman" w:hAnsi="Arial" w:cs="Arial"/>
                <w:color w:val="333333"/>
                <w:lang w:eastAsia="ru-RU"/>
              </w:rPr>
              <w:t>85-100 слов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DE23D1" w:rsidRPr="00DE23D1" w:rsidRDefault="00DE23D1" w:rsidP="00DE23D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DE23D1">
              <w:rPr>
                <w:rFonts w:ascii="Arial" w:eastAsia="Times New Roman" w:hAnsi="Arial" w:cs="Arial"/>
                <w:color w:val="333333"/>
                <w:lang w:eastAsia="ru-RU"/>
              </w:rPr>
              <w:t>105-120 слов</w:t>
            </w:r>
          </w:p>
        </w:tc>
      </w:tr>
      <w:tr w:rsidR="00DE23D1" w:rsidRPr="00DE23D1" w:rsidTr="00275A0D">
        <w:trPr>
          <w:tblCellSpacing w:w="0" w:type="dxa"/>
        </w:trPr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DE23D1" w:rsidRPr="00DE23D1" w:rsidRDefault="00DE23D1" w:rsidP="00DE23D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DE23D1">
              <w:rPr>
                <w:rFonts w:ascii="Arial" w:eastAsia="Times New Roman" w:hAnsi="Arial" w:cs="Arial"/>
                <w:color w:val="333333"/>
                <w:lang w:eastAsia="ru-RU"/>
              </w:rPr>
              <w:t>«3»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DE23D1" w:rsidRPr="00DE23D1" w:rsidRDefault="00DE23D1" w:rsidP="00DE23D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DE23D1">
              <w:rPr>
                <w:rFonts w:ascii="Arial" w:eastAsia="Times New Roman" w:hAnsi="Arial" w:cs="Arial"/>
                <w:color w:val="333333"/>
                <w:lang w:eastAsia="ru-RU"/>
              </w:rPr>
              <w:t>70-84 слов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DE23D1" w:rsidRPr="00DE23D1" w:rsidRDefault="00DE23D1" w:rsidP="00DE23D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DE23D1">
              <w:rPr>
                <w:rFonts w:ascii="Arial" w:eastAsia="Times New Roman" w:hAnsi="Arial" w:cs="Arial"/>
                <w:color w:val="333333"/>
                <w:lang w:eastAsia="ru-RU"/>
              </w:rPr>
              <w:t>90-104 слов</w:t>
            </w:r>
          </w:p>
        </w:tc>
      </w:tr>
      <w:tr w:rsidR="00DE23D1" w:rsidRPr="00DE23D1" w:rsidTr="00275A0D">
        <w:trPr>
          <w:tblCellSpacing w:w="0" w:type="dxa"/>
        </w:trPr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DE23D1" w:rsidRPr="00DE23D1" w:rsidRDefault="00DE23D1" w:rsidP="00DE23D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DE23D1">
              <w:rPr>
                <w:rFonts w:ascii="Arial" w:eastAsia="Times New Roman" w:hAnsi="Arial" w:cs="Arial"/>
                <w:color w:val="333333"/>
                <w:lang w:eastAsia="ru-RU"/>
              </w:rPr>
              <w:t>«2»</w:t>
            </w:r>
          </w:p>
        </w:tc>
        <w:tc>
          <w:tcPr>
            <w:tcW w:w="2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DE23D1" w:rsidRPr="00DE23D1" w:rsidRDefault="00DE23D1" w:rsidP="00DE23D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DE23D1">
              <w:rPr>
                <w:rFonts w:ascii="Arial" w:eastAsia="Times New Roman" w:hAnsi="Arial" w:cs="Arial"/>
                <w:color w:val="333333"/>
                <w:lang w:eastAsia="ru-RU"/>
              </w:rPr>
              <w:t>Менее 70 слов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DE23D1" w:rsidRPr="00DE23D1" w:rsidRDefault="00DE23D1" w:rsidP="00DE23D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DE23D1">
              <w:rPr>
                <w:rFonts w:ascii="Arial" w:eastAsia="Times New Roman" w:hAnsi="Arial" w:cs="Arial"/>
                <w:color w:val="333333"/>
                <w:lang w:eastAsia="ru-RU"/>
              </w:rPr>
              <w:t>Менее 90 слов</w:t>
            </w:r>
          </w:p>
        </w:tc>
      </w:tr>
    </w:tbl>
    <w:p w:rsidR="00516CAA" w:rsidRPr="000B0123" w:rsidRDefault="00516CAA" w:rsidP="00DE23D1">
      <w:pPr>
        <w:spacing w:after="0" w:line="240" w:lineRule="auto"/>
        <w:jc w:val="center"/>
        <w:rPr>
          <w:rFonts w:ascii="Times New Roman" w:hAnsi="Times New Roman"/>
          <w:b/>
        </w:rPr>
      </w:pPr>
      <w:r w:rsidRPr="000B0123">
        <w:rPr>
          <w:rFonts w:ascii="Times New Roman" w:hAnsi="Times New Roman"/>
          <w:b/>
        </w:rPr>
        <w:lastRenderedPageBreak/>
        <w:t>Работа с одарёнными детьми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Выявление одаренных детей должно начинаться уже в начальной школе на основе наблюдения, изучения психологических особенностей, речи, памяти, логического мышления. Работа с одаренными и способными детьми, их поиск, выявление и развитие должны стать одним из важнейших аспектов деятельности школы.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  <w:b/>
        </w:rPr>
      </w:pPr>
      <w:r w:rsidRPr="000B0123">
        <w:rPr>
          <w:rFonts w:ascii="Times New Roman" w:hAnsi="Times New Roman"/>
          <w:b/>
        </w:rPr>
        <w:t>Одаренные дети: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•</w:t>
      </w:r>
      <w:r w:rsidRPr="000B0123">
        <w:rPr>
          <w:rFonts w:ascii="Times New Roman" w:hAnsi="Times New Roman"/>
        </w:rPr>
        <w:tab/>
        <w:t>имеют более высокие по сравнению с большинством интеллектуальные способности, восприимчивость к учению, творческие возможности и проявления;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•</w:t>
      </w:r>
      <w:r w:rsidRPr="000B0123">
        <w:rPr>
          <w:rFonts w:ascii="Times New Roman" w:hAnsi="Times New Roman"/>
        </w:rPr>
        <w:tab/>
        <w:t>имеют доминирующую активную, ненасыщенную познавательную потребность;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•</w:t>
      </w:r>
      <w:r w:rsidRPr="000B0123">
        <w:rPr>
          <w:rFonts w:ascii="Times New Roman" w:hAnsi="Times New Roman"/>
        </w:rPr>
        <w:tab/>
        <w:t>испытывают радость от добывания знаний, умственного труда.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Условно можно выделить следующие категории одаренных детей: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1.</w:t>
      </w:r>
      <w:r w:rsidRPr="000B0123">
        <w:rPr>
          <w:rFonts w:ascii="Times New Roman" w:hAnsi="Times New Roman"/>
        </w:rPr>
        <w:tab/>
        <w:t>Дети с необыкновенно высокими общими интеллектуальными способностями.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2.</w:t>
      </w:r>
      <w:r w:rsidRPr="000B0123">
        <w:rPr>
          <w:rFonts w:ascii="Times New Roman" w:hAnsi="Times New Roman"/>
        </w:rPr>
        <w:tab/>
        <w:t>Дети с признаками специальной умственной одаренности в определенной области наук и конкретными академическими способностями.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3.</w:t>
      </w:r>
      <w:r w:rsidRPr="000B0123">
        <w:rPr>
          <w:rFonts w:ascii="Times New Roman" w:hAnsi="Times New Roman"/>
        </w:rPr>
        <w:tab/>
        <w:t>Дети с высокими творческими (художественными) способностями.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4.</w:t>
      </w:r>
      <w:r w:rsidRPr="000B0123">
        <w:rPr>
          <w:rFonts w:ascii="Times New Roman" w:hAnsi="Times New Roman"/>
        </w:rPr>
        <w:tab/>
        <w:t>Дети с высокими лидерскими (руководящими) способностями.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5.</w:t>
      </w:r>
      <w:r w:rsidRPr="000B0123">
        <w:rPr>
          <w:rFonts w:ascii="Times New Roman" w:hAnsi="Times New Roman"/>
        </w:rPr>
        <w:tab/>
        <w:t>Учащиеся, не достигающие по каким-либо причинам успехов в учении, но обладающие яркой познавательной активностью, оригинальностью мышления и психического склада.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  <w:b/>
        </w:rPr>
      </w:pPr>
      <w:r w:rsidRPr="000B0123">
        <w:rPr>
          <w:rFonts w:ascii="Times New Roman" w:hAnsi="Times New Roman"/>
          <w:b/>
        </w:rPr>
        <w:t xml:space="preserve">Принципы педагогической деятельности в работе одаренными и </w:t>
      </w:r>
      <w:proofErr w:type="gramStart"/>
      <w:r w:rsidRPr="000B0123">
        <w:rPr>
          <w:rFonts w:ascii="Times New Roman" w:hAnsi="Times New Roman"/>
          <w:b/>
        </w:rPr>
        <w:t>мотивированными  на</w:t>
      </w:r>
      <w:proofErr w:type="gramEnd"/>
      <w:r w:rsidRPr="000B0123">
        <w:rPr>
          <w:rFonts w:ascii="Times New Roman" w:hAnsi="Times New Roman"/>
          <w:b/>
        </w:rPr>
        <w:t xml:space="preserve"> учебу  детьми: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•</w:t>
      </w:r>
      <w:r w:rsidRPr="000B0123">
        <w:rPr>
          <w:rFonts w:ascii="Times New Roman" w:hAnsi="Times New Roman"/>
        </w:rPr>
        <w:tab/>
        <w:t>принцип максимального разнообразия предоставленных возможностей для развития личности;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•</w:t>
      </w:r>
      <w:r w:rsidRPr="000B0123">
        <w:rPr>
          <w:rFonts w:ascii="Times New Roman" w:hAnsi="Times New Roman"/>
        </w:rPr>
        <w:tab/>
        <w:t>принцип возрастания роли внеурочной деятельности;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•</w:t>
      </w:r>
      <w:r w:rsidRPr="000B0123">
        <w:rPr>
          <w:rFonts w:ascii="Times New Roman" w:hAnsi="Times New Roman"/>
        </w:rPr>
        <w:tab/>
        <w:t>принцип индивидуализации и дифференциации обучения;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•</w:t>
      </w:r>
      <w:r w:rsidRPr="000B0123">
        <w:rPr>
          <w:rFonts w:ascii="Times New Roman" w:hAnsi="Times New Roman"/>
        </w:rPr>
        <w:tab/>
        <w:t>принцип создания условий для совместной работы учащихся при минимальном участии учителя;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•</w:t>
      </w:r>
      <w:r w:rsidRPr="000B0123">
        <w:rPr>
          <w:rFonts w:ascii="Times New Roman" w:hAnsi="Times New Roman"/>
        </w:rPr>
        <w:tab/>
        <w:t>принцип свободы выбора учащимися дополнительных образовательных услуг, помощи, наставничества.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  <w:b/>
        </w:rPr>
      </w:pPr>
      <w:r w:rsidRPr="000B0123">
        <w:rPr>
          <w:rFonts w:ascii="Times New Roman" w:hAnsi="Times New Roman"/>
          <w:b/>
        </w:rPr>
        <w:t xml:space="preserve">Формы работы с одаренными и </w:t>
      </w:r>
      <w:proofErr w:type="gramStart"/>
      <w:r w:rsidRPr="000B0123">
        <w:rPr>
          <w:rFonts w:ascii="Times New Roman" w:hAnsi="Times New Roman"/>
          <w:b/>
        </w:rPr>
        <w:t>мотивированными  на</w:t>
      </w:r>
      <w:proofErr w:type="gramEnd"/>
      <w:r w:rsidRPr="000B0123">
        <w:rPr>
          <w:rFonts w:ascii="Times New Roman" w:hAnsi="Times New Roman"/>
          <w:b/>
        </w:rPr>
        <w:t xml:space="preserve"> учебу  детьми: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-Индивидуальные задания на уроках;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-Использование заданий повышенной сложности, заданий с опережением;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 xml:space="preserve">-Подготовка сообщений по </w:t>
      </w:r>
      <w:proofErr w:type="gramStart"/>
      <w:r w:rsidRPr="000B0123">
        <w:rPr>
          <w:rFonts w:ascii="Times New Roman" w:hAnsi="Times New Roman"/>
        </w:rPr>
        <w:t>теме,  рефератов</w:t>
      </w:r>
      <w:proofErr w:type="gramEnd"/>
      <w:r w:rsidRPr="000B0123">
        <w:rPr>
          <w:rFonts w:ascii="Times New Roman" w:hAnsi="Times New Roman"/>
        </w:rPr>
        <w:t>,  презентаций.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 xml:space="preserve">-Исследовательская </w:t>
      </w:r>
      <w:proofErr w:type="gramStart"/>
      <w:r w:rsidRPr="000B0123">
        <w:rPr>
          <w:rFonts w:ascii="Times New Roman" w:hAnsi="Times New Roman"/>
        </w:rPr>
        <w:t>работа,  проект</w:t>
      </w:r>
      <w:proofErr w:type="gramEnd"/>
      <w:r w:rsidRPr="000B0123">
        <w:rPr>
          <w:rFonts w:ascii="Times New Roman" w:hAnsi="Times New Roman"/>
        </w:rPr>
        <w:t>.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 xml:space="preserve">-Участие </w:t>
      </w:r>
      <w:proofErr w:type="gramStart"/>
      <w:r w:rsidRPr="000B0123">
        <w:rPr>
          <w:rFonts w:ascii="Times New Roman" w:hAnsi="Times New Roman"/>
        </w:rPr>
        <w:t>в  предметной</w:t>
      </w:r>
      <w:proofErr w:type="gramEnd"/>
      <w:r w:rsidRPr="000B0123">
        <w:rPr>
          <w:rFonts w:ascii="Times New Roman" w:hAnsi="Times New Roman"/>
        </w:rPr>
        <w:t xml:space="preserve">  недели,  во внеклассных  мероприятиях.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-Участие в конкурсах разного уровня сложности.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Учитывая многообразие, разноликость и индивидуальное своеобразие проявления одаренности, организация работы по обучению и развитию одаренных детей требует предварительного ответа на следующие вопросы: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1.</w:t>
      </w:r>
      <w:r w:rsidRPr="000B0123">
        <w:rPr>
          <w:rFonts w:ascii="Times New Roman" w:hAnsi="Times New Roman"/>
        </w:rPr>
        <w:tab/>
      </w:r>
      <w:proofErr w:type="gramStart"/>
      <w:r w:rsidRPr="000B0123">
        <w:rPr>
          <w:rFonts w:ascii="Times New Roman" w:hAnsi="Times New Roman"/>
        </w:rPr>
        <w:t>С</w:t>
      </w:r>
      <w:proofErr w:type="gramEnd"/>
      <w:r w:rsidRPr="000B0123">
        <w:rPr>
          <w:rFonts w:ascii="Times New Roman" w:hAnsi="Times New Roman"/>
        </w:rPr>
        <w:t xml:space="preserve"> каким видом одаренности мы имеем дело (общая или специальная в виде спортивной, художественной или иной);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2.</w:t>
      </w:r>
      <w:r w:rsidRPr="000B0123">
        <w:rPr>
          <w:rFonts w:ascii="Times New Roman" w:hAnsi="Times New Roman"/>
        </w:rPr>
        <w:tab/>
      </w:r>
      <w:proofErr w:type="gramStart"/>
      <w:r w:rsidRPr="000B0123">
        <w:rPr>
          <w:rFonts w:ascii="Times New Roman" w:hAnsi="Times New Roman"/>
        </w:rPr>
        <w:t>В</w:t>
      </w:r>
      <w:proofErr w:type="gramEnd"/>
      <w:r w:rsidRPr="000B0123">
        <w:rPr>
          <w:rFonts w:ascii="Times New Roman" w:hAnsi="Times New Roman"/>
        </w:rPr>
        <w:t xml:space="preserve"> какой форме может проявиться одаренность: явной, скрытой, потенциальной;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3.</w:t>
      </w:r>
      <w:r w:rsidRPr="000B0123">
        <w:rPr>
          <w:rFonts w:ascii="Times New Roman" w:hAnsi="Times New Roman"/>
        </w:rPr>
        <w:tab/>
        <w:t>Какие задачи работы с одаренными являются приоритетными: развитие личных способностей; психолого-педагогическая поддержка и помощь; моделирование и экспертиза образовательной среды, включая мониторинг использования инновационных технологий и результативности деятельности с одаренными детьми.</w:t>
      </w:r>
    </w:p>
    <w:p w:rsidR="00516CAA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Тем не менее, необходимо признать, что наиболее перспективной и эффективной является работа с одаренными детьми на основе смешанного обучения при условии осуществления дифференцированного и индивидуализированного подходов.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</w:p>
    <w:p w:rsidR="00516CAA" w:rsidRPr="000B0123" w:rsidRDefault="00516CAA" w:rsidP="00516CAA">
      <w:pPr>
        <w:spacing w:after="0" w:line="240" w:lineRule="auto"/>
        <w:jc w:val="center"/>
        <w:rPr>
          <w:rFonts w:ascii="Times New Roman" w:hAnsi="Times New Roman"/>
          <w:b/>
        </w:rPr>
      </w:pPr>
      <w:r w:rsidRPr="000B0123">
        <w:rPr>
          <w:rFonts w:ascii="Times New Roman" w:hAnsi="Times New Roman"/>
          <w:b/>
        </w:rPr>
        <w:t>Работа с детьми с ограниченными возможностями здоровья.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 xml:space="preserve">         В классе для детей с ограниченными возможностями здоровья при изучении учебного </w:t>
      </w:r>
      <w:proofErr w:type="gramStart"/>
      <w:r w:rsidRPr="000B0123">
        <w:rPr>
          <w:rFonts w:ascii="Times New Roman" w:hAnsi="Times New Roman"/>
        </w:rPr>
        <w:t>курса  в</w:t>
      </w:r>
      <w:proofErr w:type="gramEnd"/>
      <w:r w:rsidRPr="000B0123">
        <w:rPr>
          <w:rFonts w:ascii="Times New Roman" w:hAnsi="Times New Roman"/>
        </w:rPr>
        <w:t xml:space="preserve"> начальной  школе  ставятся те же учебно-воспитательные цели и задачи. Однако особенности психического развития детей указанной категории, прежде всего </w:t>
      </w:r>
      <w:proofErr w:type="gramStart"/>
      <w:r w:rsidRPr="000B0123">
        <w:rPr>
          <w:rFonts w:ascii="Times New Roman" w:hAnsi="Times New Roman"/>
        </w:rPr>
        <w:t xml:space="preserve">недостаточная  </w:t>
      </w:r>
      <w:proofErr w:type="spellStart"/>
      <w:r w:rsidRPr="000B0123">
        <w:rPr>
          <w:rFonts w:ascii="Times New Roman" w:hAnsi="Times New Roman"/>
        </w:rPr>
        <w:t>сформированность</w:t>
      </w:r>
      <w:proofErr w:type="spellEnd"/>
      <w:proofErr w:type="gramEnd"/>
      <w:r w:rsidRPr="000B0123">
        <w:rPr>
          <w:rFonts w:ascii="Times New Roman" w:hAnsi="Times New Roman"/>
        </w:rPr>
        <w:t xml:space="preserve"> мыслительных операций, обуславливают дополнительные коррекционные задачи, направленные на развитие мыслительной и речевой деятельности, на повышение познавательной активности </w:t>
      </w:r>
      <w:r w:rsidRPr="000B0123">
        <w:rPr>
          <w:rFonts w:ascii="Times New Roman" w:hAnsi="Times New Roman"/>
        </w:rPr>
        <w:lastRenderedPageBreak/>
        <w:t>детей, на создание условий осмысление выполняемой учебной работы. В связи с особенностями поведения и деятельности этих учащихся (расторможенность, неорганизованность) необходим строжайший контроль за соблюдением правил техники безопасности при проведении практических работ.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 xml:space="preserve">Цель и </w:t>
      </w:r>
      <w:proofErr w:type="gramStart"/>
      <w:r w:rsidRPr="000B0123">
        <w:rPr>
          <w:rFonts w:ascii="Times New Roman" w:hAnsi="Times New Roman"/>
        </w:rPr>
        <w:t>задачи  изучения</w:t>
      </w:r>
      <w:proofErr w:type="gramEnd"/>
      <w:r w:rsidRPr="000B0123">
        <w:rPr>
          <w:rFonts w:ascii="Times New Roman" w:hAnsi="Times New Roman"/>
        </w:rPr>
        <w:t xml:space="preserve"> начального  курса  обучающихся с  ОВЗ.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 xml:space="preserve">При организации процесса обучения в рамках данной </w:t>
      </w:r>
      <w:proofErr w:type="gramStart"/>
      <w:r w:rsidRPr="000B0123">
        <w:rPr>
          <w:rFonts w:ascii="Times New Roman" w:hAnsi="Times New Roman"/>
        </w:rPr>
        <w:t>программы  предполагается</w:t>
      </w:r>
      <w:proofErr w:type="gramEnd"/>
      <w:r w:rsidRPr="000B0123">
        <w:rPr>
          <w:rFonts w:ascii="Times New Roman" w:hAnsi="Times New Roman"/>
        </w:rPr>
        <w:t xml:space="preserve"> применением следующих педагогических технологий обучения: индивидуального и дифференцированного подхода, использование ИКТ. 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Данная рабочая программа обеспечивает дифференцированный подход к обучающимся активизация познавательной деятельности обучающихся;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-</w:t>
      </w:r>
      <w:r w:rsidRPr="000B0123">
        <w:rPr>
          <w:rFonts w:ascii="Times New Roman" w:hAnsi="Times New Roman"/>
        </w:rPr>
        <w:tab/>
        <w:t>повышение уровня их умственного развития;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-</w:t>
      </w:r>
      <w:r w:rsidRPr="000B0123">
        <w:rPr>
          <w:rFonts w:ascii="Times New Roman" w:hAnsi="Times New Roman"/>
        </w:rPr>
        <w:tab/>
        <w:t xml:space="preserve">воспитание гражданских качеств и </w:t>
      </w:r>
      <w:proofErr w:type="gramStart"/>
      <w:r w:rsidRPr="000B0123">
        <w:rPr>
          <w:rFonts w:ascii="Times New Roman" w:hAnsi="Times New Roman"/>
        </w:rPr>
        <w:t>патриотических чувств</w:t>
      </w:r>
      <w:proofErr w:type="gramEnd"/>
      <w:r w:rsidRPr="000B0123">
        <w:rPr>
          <w:rFonts w:ascii="Times New Roman" w:hAnsi="Times New Roman"/>
        </w:rPr>
        <w:t xml:space="preserve"> обучающихся;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-</w:t>
      </w:r>
      <w:r w:rsidRPr="000B0123">
        <w:rPr>
          <w:rFonts w:ascii="Times New Roman" w:hAnsi="Times New Roman"/>
        </w:rPr>
        <w:tab/>
        <w:t>применение знаний и представлений об исторически сложившейся системе социальных норм и ценностей народов России.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-   применение знаний и представлений об исторически сложившихся системах социальных норм и ценностей для общения с представителями других народов и стран.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proofErr w:type="spellStart"/>
      <w:r w:rsidRPr="000B0123">
        <w:rPr>
          <w:rFonts w:ascii="Times New Roman" w:hAnsi="Times New Roman"/>
        </w:rPr>
        <w:t>Коррекционно</w:t>
      </w:r>
      <w:proofErr w:type="spellEnd"/>
      <w:r w:rsidRPr="000B0123">
        <w:rPr>
          <w:rFonts w:ascii="Times New Roman" w:hAnsi="Times New Roman"/>
        </w:rPr>
        <w:t xml:space="preserve"> – развивающие задачи: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 xml:space="preserve">Основной задачей обучения обучающихся </w:t>
      </w:r>
      <w:proofErr w:type="gramStart"/>
      <w:r w:rsidRPr="000B0123">
        <w:rPr>
          <w:rFonts w:ascii="Times New Roman" w:hAnsi="Times New Roman"/>
        </w:rPr>
        <w:t>с  ОВЗ</w:t>
      </w:r>
      <w:proofErr w:type="gramEnd"/>
      <w:r w:rsidRPr="000B0123">
        <w:rPr>
          <w:rFonts w:ascii="Times New Roman" w:hAnsi="Times New Roman"/>
        </w:rPr>
        <w:t xml:space="preserve"> является формирование коррекционно-развивающего пространства через: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1)активизацию познавательной деятельности обучающихся;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2)повышение уровня их умственного развития;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3)нормализацию их учебной деятельности;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4)коррекцию недостатков эмоционально-личностного и социального развития;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5)охрану и укрепление физического и нервно – психического здоровья;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6)социально-трудовую адаптацию.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 xml:space="preserve">Формы </w:t>
      </w:r>
      <w:proofErr w:type="gramStart"/>
      <w:r w:rsidRPr="000B0123">
        <w:rPr>
          <w:rFonts w:ascii="Times New Roman" w:hAnsi="Times New Roman"/>
        </w:rPr>
        <w:t>работы :индивидуальная</w:t>
      </w:r>
      <w:proofErr w:type="gramEnd"/>
      <w:r w:rsidRPr="000B0123">
        <w:rPr>
          <w:rFonts w:ascii="Times New Roman" w:hAnsi="Times New Roman"/>
        </w:rPr>
        <w:t xml:space="preserve"> , ролевая, вопросно- ответная. 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</w:p>
    <w:p w:rsidR="00516CAA" w:rsidRPr="009F04C0" w:rsidRDefault="00516CAA" w:rsidP="00516CA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 w:rsidRPr="009F04C0">
        <w:rPr>
          <w:rFonts w:ascii="Times New Roman" w:hAnsi="Times New Roman"/>
          <w:sz w:val="24"/>
          <w:shd w:val="clear" w:color="auto" w:fill="FFFFFF"/>
        </w:rPr>
        <w:t xml:space="preserve">Наряду с очной формой обучения программа может быть реализована посредством дистанционного обучения. </w:t>
      </w:r>
    </w:p>
    <w:p w:rsidR="00516CAA" w:rsidRPr="001F08F6" w:rsidRDefault="00516CAA" w:rsidP="00516CAA">
      <w:pPr>
        <w:pStyle w:val="western"/>
        <w:spacing w:before="0" w:beforeAutospacing="0" w:after="0" w:afterAutospacing="0"/>
        <w:ind w:firstLine="706"/>
        <w:jc w:val="both"/>
        <w:rPr>
          <w:sz w:val="22"/>
          <w:szCs w:val="22"/>
        </w:rPr>
      </w:pPr>
      <w:r w:rsidRPr="001F08F6">
        <w:rPr>
          <w:sz w:val="22"/>
          <w:szCs w:val="22"/>
        </w:rPr>
        <w:t xml:space="preserve">Для дистанционного обучения характерны все присущие учебному процессу компоненты системы обучения: смысл, цели, содержание, организационные формы, средства обучения, система контроля и оценки результатов. "это форма обучения, при которой взаимодействие учителя и учащихся и учащихся между собой осуществляется на расстоянии и отражает все присущие учебному процессу компоненты (цели, содержание, методы, организационные формы, средства обучения), реализуемые специфичными средствами Интернет-технологий или другими средствами, предусматривающими </w:t>
      </w:r>
      <w:proofErr w:type="spellStart"/>
      <w:r w:rsidRPr="001F08F6">
        <w:rPr>
          <w:sz w:val="22"/>
          <w:szCs w:val="22"/>
        </w:rPr>
        <w:t>интерактивность".Для</w:t>
      </w:r>
      <w:proofErr w:type="spellEnd"/>
      <w:r w:rsidRPr="001F08F6">
        <w:rPr>
          <w:sz w:val="22"/>
          <w:szCs w:val="22"/>
        </w:rPr>
        <w:t xml:space="preserve"> ДО могут быть рекомендованы методы: демонстрация, иллюстрация, объяснение, рассказ, беседа, упражнение, решение задач, заучивание учебного материала, письменные работы, повторение. </w:t>
      </w:r>
    </w:p>
    <w:p w:rsidR="00516CAA" w:rsidRPr="001F08F6" w:rsidRDefault="00516CAA" w:rsidP="00516CAA">
      <w:pPr>
        <w:pStyle w:val="western"/>
        <w:spacing w:before="0" w:beforeAutospacing="0" w:after="0" w:afterAutospacing="0"/>
        <w:ind w:firstLine="706"/>
        <w:jc w:val="both"/>
        <w:rPr>
          <w:sz w:val="22"/>
          <w:szCs w:val="22"/>
        </w:rPr>
      </w:pPr>
      <w:r w:rsidRPr="001F08F6">
        <w:rPr>
          <w:sz w:val="22"/>
          <w:szCs w:val="22"/>
        </w:rPr>
        <w:t>В образовательном процессе дистанционно используются следующие средства обучения: книги (в бумажной и электронной форме), сетевые учебные материалы, компьютерные обучающие системы в обычном и мультимедийном вариантах, аудио учебно-информационные материалы, видео учебно-информационные материалы, лабораторные дистанционные практикумы, тренажеры, базы данных и знаний с удаленным доступом, электронные библиотеки с удаленным доступом, дидактические материалы на основе экспертных обучающих систем.</w:t>
      </w:r>
    </w:p>
    <w:p w:rsidR="00516CAA" w:rsidRPr="001F08F6" w:rsidRDefault="00516CAA" w:rsidP="00516CAA">
      <w:pPr>
        <w:pStyle w:val="11"/>
        <w:ind w:left="0" w:firstLine="706"/>
        <w:jc w:val="both"/>
        <w:rPr>
          <w:sz w:val="22"/>
          <w:szCs w:val="22"/>
        </w:rPr>
      </w:pPr>
      <w:r w:rsidRPr="001F08F6">
        <w:rPr>
          <w:sz w:val="22"/>
          <w:szCs w:val="22"/>
        </w:rPr>
        <w:t xml:space="preserve">Контроль усвоения обучающимися учебного материала и оценка их знаний и умений является составной частью ДО. Дистанционное обучение обусловливает как повышение требований к системе контроля, так и придает ей определенную специфику. Контроль, </w:t>
      </w:r>
      <w:proofErr w:type="gramStart"/>
      <w:r w:rsidRPr="001F08F6">
        <w:rPr>
          <w:sz w:val="22"/>
          <w:szCs w:val="22"/>
        </w:rPr>
        <w:t>также</w:t>
      </w:r>
      <w:proofErr w:type="gramEnd"/>
      <w:r w:rsidRPr="001F08F6">
        <w:rPr>
          <w:sz w:val="22"/>
          <w:szCs w:val="22"/>
        </w:rPr>
        <w:t xml:space="preserve"> как и в традиционном учебном процессе, несет проверочную, обучающую, воспитательную, организующую функции и может быть входным, текущим, периодическим, итоговым (выходным).</w:t>
      </w: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</w:p>
    <w:p w:rsidR="00516CAA" w:rsidRPr="000B0123" w:rsidRDefault="00516CAA" w:rsidP="00516CAA">
      <w:pPr>
        <w:spacing w:after="0" w:line="240" w:lineRule="auto"/>
        <w:rPr>
          <w:rFonts w:ascii="Times New Roman" w:hAnsi="Times New Roman"/>
        </w:rPr>
      </w:pPr>
      <w:r w:rsidRPr="000B0123">
        <w:rPr>
          <w:rFonts w:ascii="Times New Roman" w:hAnsi="Times New Roman"/>
        </w:rPr>
        <w:t>.</w:t>
      </w:r>
    </w:p>
    <w:p w:rsidR="00586640" w:rsidRPr="00516CAA" w:rsidRDefault="00586640" w:rsidP="00516CAA">
      <w:pPr>
        <w:tabs>
          <w:tab w:val="left" w:pos="39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CAA" w:rsidRPr="00516CAA" w:rsidRDefault="00516CAA" w:rsidP="00516CAA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516CAA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 xml:space="preserve">КАЛЕНДАРНО-ТЕМАТИЧЕСКОЕ   ПЛАНИРОВАНИЕ   ПО   ЛИТЕРАТУРНОМУ </w:t>
      </w:r>
      <w:proofErr w:type="gramStart"/>
      <w:r w:rsidRPr="00516CAA">
        <w:rPr>
          <w:rFonts w:ascii="Times New Roman" w:eastAsia="Times New Roman" w:hAnsi="Times New Roman" w:cs="Times New Roman"/>
          <w:b/>
          <w:sz w:val="24"/>
          <w:lang w:eastAsia="ru-RU"/>
        </w:rPr>
        <w:t>ЧТЕНИЮ</w:t>
      </w:r>
      <w:r w:rsidRPr="00516CA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 4</w:t>
      </w:r>
      <w:proofErr w:type="gramEnd"/>
      <w:r w:rsidRPr="00516CA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класс</w:t>
      </w:r>
    </w:p>
    <w:tbl>
      <w:tblPr>
        <w:tblStyle w:val="ac"/>
        <w:tblW w:w="15920" w:type="dxa"/>
        <w:tblLayout w:type="fixed"/>
        <w:tblLook w:val="04A0" w:firstRow="1" w:lastRow="0" w:firstColumn="1" w:lastColumn="0" w:noHBand="0" w:noVBand="1"/>
      </w:tblPr>
      <w:tblGrid>
        <w:gridCol w:w="656"/>
        <w:gridCol w:w="852"/>
        <w:gridCol w:w="2378"/>
        <w:gridCol w:w="2176"/>
        <w:gridCol w:w="3260"/>
        <w:gridCol w:w="142"/>
        <w:gridCol w:w="142"/>
        <w:gridCol w:w="3260"/>
        <w:gridCol w:w="1471"/>
        <w:gridCol w:w="1583"/>
      </w:tblGrid>
      <w:tr w:rsidR="00516CAA" w:rsidRPr="00516CAA" w:rsidTr="009731E0">
        <w:tc>
          <w:tcPr>
            <w:tcW w:w="656" w:type="dxa"/>
            <w:vMerge w:val="restart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CAA">
              <w:rPr>
                <w:rFonts w:ascii="Times New Roman" w:hAnsi="Times New Roman"/>
                <w:b/>
                <w:sz w:val="24"/>
                <w:szCs w:val="18"/>
              </w:rPr>
              <w:t xml:space="preserve">№  </w:t>
            </w:r>
          </w:p>
        </w:tc>
        <w:tc>
          <w:tcPr>
            <w:tcW w:w="852" w:type="dxa"/>
            <w:vMerge w:val="restart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6CAA">
              <w:rPr>
                <w:rFonts w:ascii="Times New Roman" w:hAnsi="Times New Roman" w:cs="Times New Roman"/>
                <w:b/>
                <w:sz w:val="20"/>
              </w:rPr>
              <w:t>Кол-во часов</w:t>
            </w:r>
          </w:p>
        </w:tc>
        <w:tc>
          <w:tcPr>
            <w:tcW w:w="2378" w:type="dxa"/>
            <w:vMerge w:val="restart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16CAA">
              <w:rPr>
                <w:rFonts w:ascii="Times New Roman" w:hAnsi="Times New Roman"/>
                <w:b/>
                <w:szCs w:val="18"/>
              </w:rPr>
              <w:t>Тема</w:t>
            </w:r>
          </w:p>
        </w:tc>
        <w:tc>
          <w:tcPr>
            <w:tcW w:w="8980" w:type="dxa"/>
            <w:gridSpan w:val="5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szCs w:val="18"/>
              </w:rPr>
              <w:t>Планируемые результаты</w:t>
            </w:r>
          </w:p>
        </w:tc>
        <w:tc>
          <w:tcPr>
            <w:tcW w:w="1471" w:type="dxa"/>
            <w:vMerge w:val="restart"/>
          </w:tcPr>
          <w:p w:rsidR="00516CAA" w:rsidRPr="00516CAA" w:rsidRDefault="00516CAA" w:rsidP="00516C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16C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ата</w:t>
            </w:r>
          </w:p>
        </w:tc>
        <w:tc>
          <w:tcPr>
            <w:tcW w:w="1583" w:type="dxa"/>
            <w:vMerge w:val="restart"/>
          </w:tcPr>
          <w:p w:rsidR="00516CAA" w:rsidRPr="00516CAA" w:rsidRDefault="00516CAA" w:rsidP="00516C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16C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римечание</w:t>
            </w:r>
          </w:p>
        </w:tc>
      </w:tr>
      <w:tr w:rsidR="00516CAA" w:rsidRPr="00516CAA" w:rsidTr="009731E0">
        <w:tc>
          <w:tcPr>
            <w:tcW w:w="65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/>
                <w:b/>
              </w:rPr>
            </w:pPr>
            <w:r w:rsidRPr="00516CAA"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3260" w:type="dxa"/>
          </w:tcPr>
          <w:p w:rsidR="00516CAA" w:rsidRPr="00516CAA" w:rsidRDefault="00516CAA" w:rsidP="00516C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proofErr w:type="spellStart"/>
            <w:r w:rsidRPr="00516CAA">
              <w:rPr>
                <w:rFonts w:ascii="Times New Roman" w:eastAsia="Times New Roman" w:hAnsi="Times New Roman" w:cs="Times New Roman"/>
                <w:b/>
                <w:bCs/>
                <w:iCs/>
              </w:rPr>
              <w:t>Метапредметные</w:t>
            </w:r>
            <w:proofErr w:type="spellEnd"/>
          </w:p>
        </w:tc>
        <w:tc>
          <w:tcPr>
            <w:tcW w:w="3544" w:type="dxa"/>
            <w:gridSpan w:val="3"/>
          </w:tcPr>
          <w:p w:rsidR="00516CAA" w:rsidRPr="00516CAA" w:rsidRDefault="00516CAA" w:rsidP="00516C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516CAA">
              <w:rPr>
                <w:rFonts w:ascii="Times New Roman" w:eastAsia="Times New Roman" w:hAnsi="Times New Roman" w:cs="Times New Roman"/>
                <w:b/>
                <w:iCs/>
              </w:rPr>
              <w:t>Предметные</w:t>
            </w:r>
          </w:p>
        </w:tc>
        <w:tc>
          <w:tcPr>
            <w:tcW w:w="1471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15920" w:type="dxa"/>
            <w:gridSpan w:val="10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16CAA">
              <w:rPr>
                <w:rFonts w:ascii="Times New Roman" w:hAnsi="Times New Roman" w:cs="Times New Roman"/>
                <w:b/>
                <w:i/>
                <w:sz w:val="24"/>
              </w:rPr>
              <w:t xml:space="preserve">1 четверть </w:t>
            </w:r>
            <w:proofErr w:type="gramStart"/>
            <w:r w:rsidRPr="00516CAA">
              <w:rPr>
                <w:rFonts w:ascii="Times New Roman" w:hAnsi="Times New Roman" w:cs="Times New Roman"/>
                <w:b/>
                <w:i/>
                <w:sz w:val="24"/>
              </w:rPr>
              <w:t>( 32</w:t>
            </w:r>
            <w:proofErr w:type="gramEnd"/>
            <w:r w:rsidRPr="00516CAA">
              <w:rPr>
                <w:rFonts w:ascii="Times New Roman" w:hAnsi="Times New Roman" w:cs="Times New Roman"/>
                <w:b/>
                <w:i/>
                <w:sz w:val="24"/>
              </w:rPr>
              <w:t xml:space="preserve"> часа)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i/>
                <w:sz w:val="24"/>
              </w:rPr>
              <w:t>Вводный (1ч)</w:t>
            </w: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AA">
              <w:rPr>
                <w:rFonts w:ascii="Times New Roman" w:hAnsi="Times New Roman" w:cs="Times New Roman"/>
                <w:b/>
                <w:sz w:val="20"/>
                <w:szCs w:val="20"/>
              </w:rPr>
              <w:t>Знакомство с учебником</w:t>
            </w:r>
            <w:r w:rsidRPr="00516CAA">
              <w:rPr>
                <w:rFonts w:ascii="Times New Roman" w:hAnsi="Times New Roman" w:cs="Times New Roman"/>
                <w:sz w:val="20"/>
                <w:szCs w:val="20"/>
              </w:rPr>
              <w:t xml:space="preserve"> по литературному чтению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2176" w:type="dxa"/>
          </w:tcPr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  <w:r w:rsidRPr="00516CAA">
              <w:rPr>
                <w:rFonts w:ascii="Times New Roman" w:hAnsi="Times New Roman"/>
                <w:szCs w:val="18"/>
              </w:rPr>
              <w:t>формирование чувства гордости за свою Родину, её исто</w:t>
            </w:r>
            <w:r w:rsidRPr="00516CAA">
              <w:rPr>
                <w:rFonts w:ascii="Times New Roman" w:hAnsi="Times New Roman"/>
                <w:szCs w:val="18"/>
              </w:rPr>
              <w:softHyphen/>
              <w:t>рию, российский народ, становление гуманистических и де</w:t>
            </w:r>
            <w:r w:rsidRPr="00516CAA">
              <w:rPr>
                <w:rFonts w:ascii="Times New Roman" w:hAnsi="Times New Roman"/>
                <w:szCs w:val="18"/>
              </w:rPr>
              <w:softHyphen/>
              <w:t>мократических ценностных ориентации многонационального российского общества;</w:t>
            </w:r>
          </w:p>
        </w:tc>
        <w:tc>
          <w:tcPr>
            <w:tcW w:w="3260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Регулятивные УУД: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16C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амостоятельно формулировать тему и цели урока; составлять план решения учебной проблемы совместно с учителем;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16CA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Познавательные УУД: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16C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ычитывать все виды текстовой информации,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16C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16CA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оммуникативные УУД: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16C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16CA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декватно использовать речевые средства для решения различных коммуникативных задач;</w:t>
            </w:r>
          </w:p>
        </w:tc>
        <w:tc>
          <w:tcPr>
            <w:tcW w:w="3544" w:type="dxa"/>
            <w:gridSpan w:val="3"/>
          </w:tcPr>
          <w:p w:rsidR="00516CAA" w:rsidRPr="00516CAA" w:rsidRDefault="00516CAA" w:rsidP="00516C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понимание литературы как явления национальной и ми</w:t>
            </w:r>
            <w:r w:rsidRPr="00516CAA">
              <w:rPr>
                <w:rFonts w:ascii="Times New Roman" w:hAnsi="Times New Roman" w:cs="Times New Roman"/>
                <w:szCs w:val="18"/>
              </w:rPr>
              <w:softHyphen/>
              <w:t>ровой культуры, средства сохранения и передачи нравственных ценностей и традиций;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 xml:space="preserve"> осознание значимости чтения для личного развития;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15920" w:type="dxa"/>
            <w:gridSpan w:val="10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6CAA">
              <w:rPr>
                <w:rFonts w:ascii="Times New Roman" w:hAnsi="Times New Roman" w:cs="Times New Roman"/>
                <w:b/>
                <w:i/>
              </w:rPr>
              <w:t>Летописи, былины, жития (11 ч)</w:t>
            </w:r>
          </w:p>
        </w:tc>
      </w:tr>
      <w:tr w:rsidR="00516CAA" w:rsidRPr="00516CAA" w:rsidTr="009731E0">
        <w:trPr>
          <w:trHeight w:val="1131"/>
        </w:trPr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2-3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</w:t>
            </w:r>
            <w:r w:rsidRPr="00516CAA">
              <w:rPr>
                <w:rFonts w:ascii="Times New Roman" w:hAnsi="Times New Roman" w:cs="Times New Roman"/>
                <w:i/>
                <w:color w:val="000000"/>
                <w:szCs w:val="18"/>
                <w:shd w:val="clear" w:color="auto" w:fill="FFFFFF"/>
              </w:rPr>
              <w:t>Внеклассное чтение</w:t>
            </w: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 xml:space="preserve"> «Самые </w:t>
            </w:r>
            <w:proofErr w:type="gramStart"/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интересные  книги</w:t>
            </w:r>
            <w:proofErr w:type="gramEnd"/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, прочитанные летом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«И повесил Олег щит свой на вратах Царьграда»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176" w:type="dxa"/>
            <w:vMerge w:val="restart"/>
          </w:tcPr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  <w:r w:rsidRPr="00516CAA">
              <w:rPr>
                <w:rFonts w:ascii="Times New Roman" w:hAnsi="Times New Roman"/>
                <w:szCs w:val="18"/>
              </w:rPr>
              <w:t>формирование чувства гордости за свою Родину, её исто</w:t>
            </w:r>
            <w:r w:rsidRPr="00516CAA">
              <w:rPr>
                <w:rFonts w:ascii="Times New Roman" w:hAnsi="Times New Roman"/>
                <w:szCs w:val="18"/>
              </w:rPr>
              <w:softHyphen/>
              <w:t>рию, российский народ, становление гуманистических и де</w:t>
            </w:r>
            <w:r w:rsidRPr="00516CAA">
              <w:rPr>
                <w:rFonts w:ascii="Times New Roman" w:hAnsi="Times New Roman"/>
                <w:szCs w:val="18"/>
              </w:rPr>
              <w:softHyphen/>
              <w:t>мократических ценностных ориентации многонационального российского общества;</w:t>
            </w: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/>
                <w:b/>
                <w:szCs w:val="18"/>
                <w:shd w:val="clear" w:color="auto" w:fill="FFFFFF"/>
              </w:rPr>
              <w:lastRenderedPageBreak/>
              <w:t>Регулятивные УУД:</w:t>
            </w:r>
            <w:r w:rsidRPr="00516CAA">
              <w:rPr>
                <w:rFonts w:ascii="Times New Roman" w:hAnsi="Times New Roman"/>
                <w:b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самостоятельно формулировать тему и цели урока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составлять план решения учебной проблемы совместно с учителем;</w:t>
            </w: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b/>
                <w:szCs w:val="18"/>
                <w:shd w:val="clear" w:color="auto" w:fill="FFFFFF"/>
              </w:rPr>
              <w:t>Познавательные УУД:</w:t>
            </w:r>
            <w:r w:rsidRPr="00516CAA">
              <w:rPr>
                <w:rFonts w:ascii="Times New Roman" w:hAnsi="Times New Roman"/>
                <w:b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 xml:space="preserve"> вычитывать все виды текстовой информации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/>
                <w:b/>
                <w:szCs w:val="18"/>
                <w:shd w:val="clear" w:color="auto" w:fill="FFFFFF"/>
              </w:rPr>
              <w:t>Коммуникативные УУД: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 xml:space="preserve">оформлять свои мысли в устной и письменной форме с учётом </w:t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lastRenderedPageBreak/>
              <w:t>речевой ситуации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адекватно использовать речевые средства для решения различных коммуникативных задач;</w:t>
            </w: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3544" w:type="dxa"/>
            <w:gridSpan w:val="3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ним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, что события летописи – основные события Древней Руси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Сравни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текст летописи с текстом произведения </w:t>
            </w:r>
            <w:proofErr w:type="spellStart"/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А.С.Пушкина</w:t>
            </w:r>
            <w:proofErr w:type="spellEnd"/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«Песнь о вещем Олеге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6.09</w:t>
            </w:r>
          </w:p>
          <w:p w:rsidR="00516CAA" w:rsidRPr="00516CAA" w:rsidRDefault="00516CAA" w:rsidP="00516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4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shd w:val="clear" w:color="auto" w:fill="FFFFFF"/>
              <w:spacing w:before="116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18"/>
              </w:rPr>
            </w:pPr>
            <w:r w:rsidRPr="00516CAA">
              <w:rPr>
                <w:rFonts w:ascii="Times New Roman" w:eastAsia="Times New Roman" w:hAnsi="Times New Roman" w:cs="Times New Roman"/>
                <w:bCs/>
                <w:color w:val="000000"/>
                <w:szCs w:val="18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6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 вспомнил Олег коня своего» </w:t>
            </w:r>
          </w:p>
          <w:p w:rsidR="00516CAA" w:rsidRPr="00516CAA" w:rsidRDefault="00516CAA" w:rsidP="00586640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, что события летописи – основные события Древней Руси.</w:t>
            </w:r>
          </w:p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Сравнивать поэтический и прозаический текст былины. Сравнивать былины и волшебные сказки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516CAA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shd w:val="clear" w:color="auto" w:fill="FFFFFF"/>
              </w:rPr>
              <w:t xml:space="preserve">«Ильины три </w:t>
            </w:r>
            <w:proofErr w:type="spellStart"/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shd w:val="clear" w:color="auto" w:fill="FFFFFF"/>
              </w:rPr>
              <w:t>поездочки</w:t>
            </w:r>
            <w:proofErr w:type="spellEnd"/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shd w:val="clear" w:color="auto" w:fill="FFFFFF"/>
              </w:rPr>
              <w:t>»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</w:tcPr>
          <w:p w:rsidR="00516CAA" w:rsidRPr="00516CAA" w:rsidRDefault="00516CAA" w:rsidP="00516CAA">
            <w:pPr>
              <w:tabs>
                <w:tab w:val="left" w:pos="4500"/>
              </w:tabs>
              <w:spacing w:after="120"/>
              <w:rPr>
                <w:rFonts w:ascii="Times New Roman" w:hAnsi="Times New Roman" w:cs="Times New Roman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ценность и значимость литературы для сохранения русской культуры. Самостоятельно или с помощью учителя 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да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простейшую характеристику основным действующим лицам произведения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2.09</w:t>
            </w:r>
          </w:p>
          <w:p w:rsidR="00516CAA" w:rsidRPr="00516CAA" w:rsidRDefault="00516CAA" w:rsidP="00516CA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6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«Три поездки Ильи Муромца»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lastRenderedPageBreak/>
              <w:t>Прозаический текст былины в пересказе И. Карнауховой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</w:tcPr>
          <w:p w:rsidR="00516CAA" w:rsidRPr="00516CAA" w:rsidRDefault="00516CAA" w:rsidP="00516CAA">
            <w:pPr>
              <w:shd w:val="clear" w:color="auto" w:fill="FFFFFF"/>
              <w:tabs>
                <w:tab w:val="left" w:pos="4500"/>
              </w:tabs>
              <w:ind w:right="5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Выделя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языковые 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редств выразительно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softHyphen/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сти. </w:t>
            </w:r>
            <w:r w:rsidRPr="00516CAA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Участвовать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в диалоге 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при 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уждении прослушанного (прочи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анного) произведения. </w:t>
            </w:r>
          </w:p>
          <w:p w:rsidR="00516CAA" w:rsidRPr="00516CAA" w:rsidRDefault="00516CAA" w:rsidP="00516CAA">
            <w:pPr>
              <w:shd w:val="clear" w:color="auto" w:fill="FFFFFF"/>
              <w:tabs>
                <w:tab w:val="left" w:pos="4500"/>
              </w:tabs>
              <w:ind w:right="5"/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Стави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вопросы по содержа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softHyphen/>
              <w:t>нию прочитанного, отвечать на них.</w:t>
            </w:r>
          </w:p>
          <w:p w:rsidR="00516CAA" w:rsidRPr="00516CAA" w:rsidRDefault="00516CAA" w:rsidP="00516CAA">
            <w:pPr>
              <w:shd w:val="clear" w:color="auto" w:fill="FFFFFF"/>
              <w:tabs>
                <w:tab w:val="left" w:pos="4500"/>
              </w:tabs>
              <w:ind w:right="5"/>
              <w:rPr>
                <w:rFonts w:ascii="Times New Roman" w:hAnsi="Times New Roman" w:cs="Times New Roman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своё и авторское отношения к событиям и персонажам.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lastRenderedPageBreak/>
              <w:t>13.09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Герой былины – защитник Русского государства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Картина  В. Васнецова «Богатыри»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змышлять 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над содержанием произведения, 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ражать 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свое отношение к прослушанному.</w:t>
            </w:r>
          </w:p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тему и главную 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мысль произведения, 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ересказывать текст, использовать приоб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тённые умения для 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самостоятельного 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чтения книг.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 xml:space="preserve"> Сергий Радонежский-святой земли </w:t>
            </w:r>
            <w:proofErr w:type="gramStart"/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Русской..</w:t>
            </w:r>
            <w:proofErr w:type="gramEnd"/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В. Клыков «Памятник Сергию Радонежскому»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ценность и значимость литературы для сохранения русской культуры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нализировать 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язык произведения, </w:t>
            </w:r>
            <w:r w:rsidRPr="00516CAA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оценивать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мотивы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ведения героев,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CAA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пересказывать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до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ступный по объему 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текст, 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лить 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текст 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на смысловые части, </w:t>
            </w:r>
            <w:r w:rsidRPr="00516CAA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составлять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его про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стой план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5.09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Житие Сергия Радонежского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sz w:val="20"/>
                <w:szCs w:val="18"/>
              </w:rPr>
              <w:t>Рассказ о битве на Куликовом поле на основе опорных слов и репродукции картин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Рассказывать об известном историческом событии на основе опорных слов и других источников информации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u w:val="single"/>
                <w:shd w:val="clear" w:color="auto" w:fill="FFFFFF"/>
              </w:rPr>
              <w:t xml:space="preserve">Наши проекты 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«Календарь исторических событий»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Созда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календарь исторических событий. Различать жанры произведений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0.09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1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Обобщающий урок-игра </w:t>
            </w:r>
            <w:r w:rsidRPr="00516CAA">
              <w:rPr>
                <w:rFonts w:ascii="Times New Roman" w:hAnsi="Times New Roman" w:cs="Times New Roman"/>
                <w:sz w:val="20"/>
                <w:szCs w:val="18"/>
              </w:rPr>
              <w:t>«Летописи, былины, жития»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sz w:val="20"/>
                <w:szCs w:val="18"/>
              </w:rPr>
              <w:t>Оценка достижений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Проверять себя и самостоятельно оценивать свои достижения при работе с текстом, используя обобщающие вопросы учебника 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15920" w:type="dxa"/>
            <w:gridSpan w:val="10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6CAA">
              <w:rPr>
                <w:rFonts w:ascii="Times New Roman" w:hAnsi="Times New Roman" w:cs="Times New Roman"/>
                <w:b/>
                <w:i/>
              </w:rPr>
              <w:t>Чудесный мир  классики (22 ч)</w:t>
            </w: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3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.П. Ершов «Конек-Горбунок».</w:t>
            </w:r>
          </w:p>
        </w:tc>
        <w:tc>
          <w:tcPr>
            <w:tcW w:w="2176" w:type="dxa"/>
            <w:vMerge w:val="restart"/>
          </w:tcPr>
          <w:p w:rsidR="00516CAA" w:rsidRPr="00516CAA" w:rsidRDefault="00516CAA" w:rsidP="00516C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 xml:space="preserve">формирование средствами </w:t>
            </w:r>
            <w:r w:rsidRPr="00516CAA">
              <w:rPr>
                <w:rFonts w:ascii="Times New Roman" w:hAnsi="Times New Roman" w:cs="Times New Roman"/>
                <w:szCs w:val="18"/>
              </w:rPr>
              <w:lastRenderedPageBreak/>
              <w:t>литературных произведений целостного взгляда на мир в единстве и разнообразии природы, народов, культур и религий;</w:t>
            </w:r>
          </w:p>
          <w:p w:rsidR="00516CAA" w:rsidRPr="00516CAA" w:rsidRDefault="00516CAA" w:rsidP="00516C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воспитание художественно-эстетического вкуса, эстетиче</w:t>
            </w:r>
            <w:r w:rsidRPr="00516CAA">
              <w:rPr>
                <w:rFonts w:ascii="Times New Roman" w:hAnsi="Times New Roman" w:cs="Times New Roman"/>
                <w:szCs w:val="18"/>
              </w:rPr>
              <w:softHyphen/>
              <w:t>ских потребностей, ценностей и чувств на основе опыта слу</w:t>
            </w:r>
            <w:r w:rsidRPr="00516CAA">
              <w:rPr>
                <w:rFonts w:ascii="Times New Roman" w:hAnsi="Times New Roman" w:cs="Times New Roman"/>
                <w:szCs w:val="18"/>
              </w:rPr>
              <w:softHyphen/>
              <w:t>шания и заучивания наизусть произведений художественной литературы;</w:t>
            </w: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  <w:r w:rsidRPr="00516CAA">
              <w:rPr>
                <w:rFonts w:ascii="Times New Roman" w:hAnsi="Times New Roman"/>
                <w:szCs w:val="18"/>
              </w:rPr>
              <w:t>развитие этических чувств, доброжелательности и эмо</w:t>
            </w:r>
            <w:r w:rsidRPr="00516CAA">
              <w:rPr>
                <w:rFonts w:ascii="Times New Roman" w:hAnsi="Times New Roman"/>
                <w:szCs w:val="18"/>
              </w:rPr>
              <w:softHyphen/>
              <w:t>ционально-нравственной отзывчивости, понимания и сопере</w:t>
            </w:r>
            <w:r w:rsidRPr="00516CAA">
              <w:rPr>
                <w:rFonts w:ascii="Times New Roman" w:hAnsi="Times New Roman"/>
                <w:szCs w:val="18"/>
              </w:rPr>
              <w:softHyphen/>
              <w:t>живания чувствам других людей</w:t>
            </w: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/>
                <w:b/>
                <w:szCs w:val="18"/>
                <w:shd w:val="clear" w:color="auto" w:fill="FFFFFF"/>
              </w:rPr>
              <w:lastRenderedPageBreak/>
              <w:t>Регулятивные УУД:</w:t>
            </w:r>
            <w:r w:rsidRPr="00516CAA">
              <w:rPr>
                <w:rFonts w:ascii="Times New Roman" w:hAnsi="Times New Roman"/>
                <w:b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 xml:space="preserve">работать по плану, сверяя свои </w:t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lastRenderedPageBreak/>
              <w:t>действия с целью, корректировать свою деятельность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/>
                <w:b/>
                <w:szCs w:val="18"/>
                <w:shd w:val="clear" w:color="auto" w:fill="FFFFFF"/>
              </w:rPr>
              <w:t>Познавательные УУД:</w:t>
            </w:r>
            <w:r w:rsidRPr="00516CAA">
              <w:rPr>
                <w:rFonts w:ascii="Times New Roman" w:hAnsi="Times New Roman"/>
                <w:b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 xml:space="preserve"> извлекать информацию, представленную в разных формах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 xml:space="preserve"> </w:t>
            </w:r>
            <w:r w:rsidRPr="00516CAA">
              <w:rPr>
                <w:rFonts w:ascii="Times New Roman" w:hAnsi="Times New Roman"/>
                <w:b/>
                <w:szCs w:val="18"/>
                <w:shd w:val="clear" w:color="auto" w:fill="FFFFFF"/>
              </w:rPr>
              <w:t>Коммуникативные УУД:</w:t>
            </w:r>
            <w:r w:rsidRPr="00516CAA">
              <w:rPr>
                <w:rFonts w:ascii="Times New Roman" w:hAnsi="Times New Roman"/>
                <w:b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владеть монологической и диалогической формами речи,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высказывать и обосновывать свою точку зрения;</w:t>
            </w: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3402" w:type="dxa"/>
            <w:gridSpan w:val="2"/>
          </w:tcPr>
          <w:p w:rsidR="00516CAA" w:rsidRPr="00516CAA" w:rsidRDefault="00516CAA" w:rsidP="00516CAA">
            <w:pPr>
              <w:shd w:val="clear" w:color="auto" w:fill="FFFFFF"/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lastRenderedPageBreak/>
              <w:t xml:space="preserve">Прогнозировать содержание раздела. Планировать работу на уроке.  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lastRenderedPageBreak/>
              <w:t>Выразительно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читать, использо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нтонации, соответст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ующие смыслу текста.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lastRenderedPageBreak/>
              <w:t>22.09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4 -16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3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.П. Ершов «Конек-Горбунок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равнение литературной и народной сказок. Характеристика героев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516CAA" w:rsidRPr="00516CAA" w:rsidRDefault="00516CAA" w:rsidP="00516CAA">
            <w:pPr>
              <w:shd w:val="clear" w:color="auto" w:fill="FFFFFF"/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Рассказывать о жизни и творчестве П. Ершова.  Зн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название и 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основное содержание изученного произве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дения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Читать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осо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знанно вслух тексты 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ых 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изведений целы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  <w:t>ми словами, соблю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  <w:t xml:space="preserve">дая орфоэпические 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ормы русского ли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softHyphen/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тературного языка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Оце</w:t>
            </w:r>
            <w:r w:rsidRPr="00516CAA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softHyphen/>
              <w:t>нивать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события, ге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  <w:t xml:space="preserve">роев произведения, 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отвечать на вопросы 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по тексту. 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Характеризовать поступки героев.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7.09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8.09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7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.С. Пушкин «Няне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вторское отношение к изображаемому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516CAA" w:rsidRPr="00516CAA" w:rsidRDefault="00516CAA" w:rsidP="00516CA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>Рассказывать о жизни и творчестве А.С. Пушкина.  Читать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стихо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ворные произведения наизусть (по вы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ору), определять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средства выразительности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Сравнивать произведения словесного и изобразительного искусства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8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.С. Пушкин «Туча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вторское отношение к изображаемому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9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А.С. Пушкин «Унылая пора! Очей очарованье!»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AA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FFFFF"/>
              </w:rPr>
              <w:t>Авторское отношение к изображаемому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20-21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А.С. Пушкин «Сказка о мертвой царевне и о семи богатырях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Мотивы народной сказки в литературной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516CAA" w:rsidRPr="00516CAA" w:rsidRDefault="00516CAA" w:rsidP="00516CA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Знать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название и</w:t>
            </w:r>
          </w:p>
          <w:p w:rsidR="00516CAA" w:rsidRPr="00516CAA" w:rsidRDefault="00516CAA" w:rsidP="00516CA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сновное содержание</w:t>
            </w:r>
          </w:p>
          <w:p w:rsidR="00516CAA" w:rsidRPr="00516CAA" w:rsidRDefault="00516CAA" w:rsidP="00516CA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изученного произве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дения.</w:t>
            </w:r>
          </w:p>
          <w:p w:rsidR="00516CAA" w:rsidRPr="00516CAA" w:rsidRDefault="00516CAA" w:rsidP="00516CA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Характеризо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героев сказки, выражать своё отношение к ним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Анализиро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поведение героев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6.10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22-23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А.С. Пушкин «Сказка о мертвой царевне и о семи богатырях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r w:rsidRPr="00516CA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ление сказки на части. Составление плана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Делить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текст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а составные части,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оставлять его простой план, </w:t>
            </w:r>
            <w:r w:rsidRPr="00516CAA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читать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сознанно вслух тексты художественных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произведений целы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softHyphen/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и словами, соблю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дая орфоэпические 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ормы русского ли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тературного языка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понятие «литературная сказка»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1.10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24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М.Ю. Лермонтов «Дары Терека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Картины природы в стихотворении. Выразительное чтение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516CAA" w:rsidRPr="00516CAA" w:rsidRDefault="00516CAA" w:rsidP="00516CA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Рассказывать о жизни и творчестве М.Ю. Лермонтова. Называть 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изученные произве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ния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М.Ю. Лермонтова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Различать 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жанры произведений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Понимать прием изображения действительности в стихотворении «олицетворение»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25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 xml:space="preserve">М.Ю. </w:t>
            </w:r>
            <w:proofErr w:type="gramStart"/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Лермонтов  «</w:t>
            </w:r>
            <w:proofErr w:type="spellStart"/>
            <w:proofErr w:type="gramEnd"/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Ашик-Кериб</w:t>
            </w:r>
            <w:proofErr w:type="spellEnd"/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Сравнение мотивов 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lastRenderedPageBreak/>
              <w:t>русской и турецкой сказки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516CAA" w:rsidRPr="00516CAA" w:rsidRDefault="00516CAA" w:rsidP="00516CA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небольшое монологическое высказыва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ие с опорой на авторский текст;</w:t>
            </w:r>
            <w:r w:rsidRPr="00516CAA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оце</w:t>
            </w:r>
            <w:r w:rsidRPr="00516CAA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softHyphen/>
              <w:t>нивать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события, ге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роев произведения;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CAA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делить 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екст на со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тавные части, </w:t>
            </w:r>
            <w:r w:rsidRPr="00516CAA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составлять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его простой 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план.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26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 xml:space="preserve">М.Ю. </w:t>
            </w:r>
            <w:proofErr w:type="gramStart"/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Лермонтов  «</w:t>
            </w:r>
            <w:proofErr w:type="spellStart"/>
            <w:proofErr w:type="gramEnd"/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Ашик-Кериб</w:t>
            </w:r>
            <w:proofErr w:type="spellEnd"/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Герои турецкой сказки. Характеристика героев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516CAA" w:rsidRPr="00516CAA" w:rsidRDefault="00516CAA" w:rsidP="00516CA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Характеризо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поведение героев, 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своё и авторское отношение к событиям и персонажам.  Читать осознанно вслух тексты художественных произведений целыми словами.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27-28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Жизнь и творчество Л.Н. Толстого. «Детство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События рассказа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>Рассказывать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о жизни и творчестве Л.Н. Толстого.  Создавать небольшой устный текст на заданную тему, читать осознанно вслух тексты художественных произведений целыми словами, соблюдая орфоэпические нормы русского языка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9.10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29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Л.Н. Толстого. Басня «Как мужик камень убрал»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Чит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осо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знанно вслух текст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художественного 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роизведения целы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softHyphen/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ми словами, соблю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softHyphen/>
              <w:t>дая орфоэпические нормы русского ли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ературного языка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Дели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текст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на составные части, </w:t>
            </w:r>
            <w:r w:rsidRPr="00516CAA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составлять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его про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ой план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Называть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особенности басни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4.10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30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А.П. Чехов «Мальчики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 Смысл названия рассказа. Главные герои рассказа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>Рассказывать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о жизни и творчестве А.П. Чехова.  Отличать рассказ от сказки. 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Различать жанры художественной литературы, анализировать характеры героев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31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А.П. Чехов «Мальчики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Характер героев художественного текста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516CAA" w:rsidRPr="00516CAA" w:rsidRDefault="00516CAA" w:rsidP="00516CA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Чит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выразительно и осознанно текст художественного произведения и выделять главное в прочитанном. 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Высказывать 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ценочные суждения о прочитанном про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изведении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516CAA">
              <w:rPr>
                <w:rFonts w:ascii="Times New Roman" w:hAnsi="Times New Roman" w:cs="Times New Roman"/>
                <w:sz w:val="24"/>
                <w:szCs w:val="18"/>
              </w:rPr>
              <w:t>32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Обобщающий урок по </w:t>
            </w:r>
            <w:proofErr w:type="gramStart"/>
            <w:r w:rsidRPr="00516CA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разделу  «</w:t>
            </w:r>
            <w:proofErr w:type="gramEnd"/>
            <w:r w:rsidRPr="00516CA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Чудесный мир классики».</w:t>
            </w:r>
            <w:r w:rsidRPr="00516CAA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Называть 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литера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урные произведения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 их авторов. Пересказывать основ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ное содержание изу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softHyphen/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нных литератур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  <w:t>ных произведений. Ч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итать осо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знанно, выразительно вслух тексты 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енных 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оизведений целы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  <w:t>ми словами, соблю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  <w:t>дая орфоэпические нормы русского ли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  <w:t xml:space="preserve">тературного языка; определять 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тему и главную 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мысль произведения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3886" w:type="dxa"/>
            <w:gridSpan w:val="3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16CAA">
              <w:rPr>
                <w:rFonts w:ascii="Times New Roman" w:hAnsi="Times New Roman" w:cs="Times New Roman"/>
                <w:b/>
                <w:i/>
                <w:sz w:val="24"/>
              </w:rPr>
              <w:t xml:space="preserve">1 четверть </w:t>
            </w:r>
            <w:proofErr w:type="gramStart"/>
            <w:r w:rsidRPr="00516CAA">
              <w:rPr>
                <w:rFonts w:ascii="Times New Roman" w:hAnsi="Times New Roman" w:cs="Times New Roman"/>
                <w:b/>
                <w:i/>
                <w:sz w:val="24"/>
              </w:rPr>
              <w:t>( 28</w:t>
            </w:r>
            <w:proofErr w:type="gramEnd"/>
            <w:r w:rsidRPr="00516CAA">
              <w:rPr>
                <w:rFonts w:ascii="Times New Roman" w:hAnsi="Times New Roman" w:cs="Times New Roman"/>
                <w:b/>
                <w:i/>
                <w:sz w:val="24"/>
              </w:rPr>
              <w:t xml:space="preserve"> часов)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6" w:type="dxa"/>
            <w:gridSpan w:val="4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16CAA">
              <w:rPr>
                <w:rFonts w:ascii="Times New Roman" w:hAnsi="Times New Roman" w:cs="Times New Roman"/>
                <w:b/>
                <w:i/>
                <w:sz w:val="24"/>
              </w:rPr>
              <w:t>1 четверть ( 28 часов)</w:t>
            </w: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34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sz w:val="20"/>
                <w:szCs w:val="18"/>
              </w:rPr>
              <w:t>Оценка достижений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sz w:val="20"/>
                <w:szCs w:val="18"/>
              </w:rPr>
              <w:t>Проверочная работа по разделу</w:t>
            </w:r>
            <w:r w:rsidRPr="00516CAA">
              <w:rPr>
                <w:rFonts w:ascii="Times New Roman" w:hAnsi="Times New Roman" w:cs="Times New Roman"/>
                <w:sz w:val="20"/>
                <w:szCs w:val="18"/>
              </w:rPr>
              <w:t xml:space="preserve"> «Чудесный мир классики»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Проверять себя и самостоятельно оценивать свои достижения при работе с текстом, используя обобщающие вопросы учебника 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15920" w:type="dxa"/>
            <w:gridSpan w:val="10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6CAA">
              <w:rPr>
                <w:rFonts w:ascii="Times New Roman" w:hAnsi="Times New Roman" w:cs="Times New Roman"/>
                <w:b/>
                <w:i/>
              </w:rPr>
              <w:t>Поэтическая тетрадь (12 ч)</w:t>
            </w: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35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Ф.И. Тютчев «Еще земли печален вид…»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2176" w:type="dxa"/>
            <w:vMerge w:val="restart"/>
          </w:tcPr>
          <w:p w:rsidR="00516CAA" w:rsidRPr="00516CAA" w:rsidRDefault="00516CAA" w:rsidP="00516C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формирование уважительного отношения к иному мне</w:t>
            </w:r>
            <w:r w:rsidRPr="00516CAA">
              <w:rPr>
                <w:rFonts w:ascii="Times New Roman" w:hAnsi="Times New Roman" w:cs="Times New Roman"/>
                <w:szCs w:val="18"/>
              </w:rPr>
              <w:softHyphen/>
              <w:t>нию, истории и культуре других народов, выработка умения тер</w:t>
            </w:r>
            <w:r w:rsidRPr="00516CAA">
              <w:rPr>
                <w:rFonts w:ascii="Times New Roman" w:hAnsi="Times New Roman" w:cs="Times New Roman"/>
                <w:szCs w:val="18"/>
              </w:rPr>
              <w:softHyphen/>
              <w:t>пимо относиться к людям иной национальной принадлежности;</w:t>
            </w:r>
          </w:p>
          <w:p w:rsidR="00516CAA" w:rsidRPr="00516CAA" w:rsidRDefault="00516CAA" w:rsidP="00516C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 xml:space="preserve">овладение начальными навыками адаптации к школе, к школьному коллективу; </w:t>
            </w: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/>
                <w:b/>
                <w:szCs w:val="18"/>
                <w:shd w:val="clear" w:color="auto" w:fill="FFFFFF"/>
              </w:rPr>
              <w:t>Регулятивные УУД:</w:t>
            </w:r>
            <w:r w:rsidRPr="00516CAA">
              <w:rPr>
                <w:rFonts w:ascii="Times New Roman" w:hAnsi="Times New Roman"/>
                <w:b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самостоятельно формулировать тему и цели урока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b/>
                <w:szCs w:val="18"/>
                <w:shd w:val="clear" w:color="auto" w:fill="FFFFFF"/>
              </w:rPr>
              <w:t>Познавательные УУД: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 xml:space="preserve"> вычитывать все виды текстовой информации: </w:t>
            </w:r>
            <w:proofErr w:type="spellStart"/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фактуальную</w:t>
            </w:r>
            <w:proofErr w:type="spellEnd"/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, подтекстовую, концептуальную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b/>
                <w:szCs w:val="18"/>
                <w:shd w:val="clear" w:color="auto" w:fill="FFFFFF"/>
              </w:rPr>
              <w:t>Коммуникативные УУД: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 xml:space="preserve"> задавать вопросы.</w:t>
            </w: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 xml:space="preserve">   </w:t>
            </w:r>
            <w:r w:rsidRPr="00516CAA">
              <w:rPr>
                <w:rFonts w:ascii="Times New Roman" w:hAnsi="Times New Roman"/>
                <w:szCs w:val="18"/>
              </w:rPr>
              <w:br/>
            </w:r>
          </w:p>
        </w:tc>
        <w:tc>
          <w:tcPr>
            <w:tcW w:w="3402" w:type="dxa"/>
            <w:gridSpan w:val="2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Прогнозировать содержание раздела. Готовиться к уроку, подбирая стихи русских поэтов.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частво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в анализе содержания, определять тему и главную мысль произведения.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36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Ф.И. Тютчев «Как неожиданно и ярко…»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Участво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в анализе содержания, определять тему и главную мысль </w:t>
            </w:r>
            <w:proofErr w:type="gramStart"/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произведения..</w:t>
            </w:r>
            <w:proofErr w:type="gramEnd"/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Читать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стихо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творные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br/>
              <w:t xml:space="preserve"> произведе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ия наизусть (по выбору), рисовать сло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softHyphen/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весные картины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37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А.А. Фет «Весенний дождь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Картины природы в лирическом стихотворении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Характеризо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картины природы в лирическом стихотворении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ритм, интонации (тон, паузы, темп) стихотворения. Называть произведения русских поэтов. 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разительно 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читать стихотворение, использовать интонацию  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38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А.А. Фет «Бабочка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Ритм и интонация стихотворения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39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Е.А. Баратынский. «Весна, весна! как воздух чист!», «Где сладкий шепот моих лесов?»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516CAA" w:rsidRPr="00516CAA" w:rsidRDefault="00516CAA" w:rsidP="00516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ередавать 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настроение и чувства в стихотворении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лирические 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роизведения о вес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не.  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звивать 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умения воссоздавать художественные образы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40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А.Н. Плещеев «Дети и птичка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ритм стихотворения 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41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И.С. Никитин «В синем небе плывут над полями…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Изменение картин природы в стихотворении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Прослежи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изменения картин природы в стихотворении.</w:t>
            </w:r>
          </w:p>
          <w:p w:rsidR="00516CAA" w:rsidRPr="00516CAA" w:rsidRDefault="00516CAA" w:rsidP="00516CA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произведения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о Родине. 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Высказывать 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оценочные суждения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о прочитанном про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зведении, отвечать 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на вопросы, умение находить необычное в обычных предметах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rPr>
          <w:trHeight w:val="1216"/>
        </w:trPr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42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Н.А. Некрасов «Школьник»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Чит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стихо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творные произведе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ия наизусть (по выбору), анализиро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образные языковые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.  Называть произведения русских поэтов. Выразительно читать стихотворение, использовать интонацию, читать стихотворения наизусть. 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Анализировать средства художественной выразительности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rPr>
          <w:trHeight w:val="893"/>
        </w:trPr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43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Н.А. Некрасов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«В зимние сумерки нянины сказки…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Выразительное чтение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44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И.А. Бунин «Листопад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Картина 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lastRenderedPageBreak/>
              <w:t>осени в стихах И.А. Бунина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Описы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картины осени в стихотворении. 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ять слово как средство художественной выразительности.</w:t>
            </w:r>
          </w:p>
          <w:p w:rsidR="00516CAA" w:rsidRPr="00516CAA" w:rsidRDefault="00516CAA" w:rsidP="00516CA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произведения русских поэтов. 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Рассказы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о листьях, как о живых существах, анализировать поэтическое изображение листьев в стихах, читать выразительно стихотворение. 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lastRenderedPageBreak/>
              <w:t>24.11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sz w:val="20"/>
                <w:szCs w:val="18"/>
              </w:rPr>
              <w:t>45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Обобщающий урок-игра по разделу «Поэтическая тетрадь»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Анализиро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художественной выразительности (олицетворение), выразительно читать текст, использовать интонацию, участвовать в диалоге при обсуждении прочитанного произведения.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sz w:val="20"/>
                <w:szCs w:val="18"/>
              </w:rPr>
              <w:t>46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sz w:val="20"/>
                <w:szCs w:val="18"/>
              </w:rPr>
              <w:t>Проверочная работа по разделу «Поэтическая тетрадь»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Проверять себя и самостоятельно оценивать свои достижения при работе с текстом, используя обобщающие вопросы учебника 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15920" w:type="dxa"/>
            <w:gridSpan w:val="10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6CAA">
              <w:rPr>
                <w:rFonts w:ascii="Times New Roman" w:hAnsi="Times New Roman" w:cs="Times New Roman"/>
                <w:b/>
                <w:i/>
              </w:rPr>
              <w:t>Литературные сказки (16 ч)</w:t>
            </w:r>
          </w:p>
        </w:tc>
      </w:tr>
      <w:tr w:rsidR="00516CAA" w:rsidRPr="00516CAA" w:rsidTr="009731E0">
        <w:trPr>
          <w:trHeight w:val="103"/>
        </w:trPr>
        <w:tc>
          <w:tcPr>
            <w:tcW w:w="656" w:type="dxa"/>
            <w:vMerge w:val="restart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47-48</w:t>
            </w:r>
          </w:p>
        </w:tc>
        <w:tc>
          <w:tcPr>
            <w:tcW w:w="852" w:type="dxa"/>
            <w:vMerge w:val="restart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2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378" w:type="dxa"/>
            <w:vMerge w:val="restart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 xml:space="preserve"> В.Ф. Одоевский «Городок в табакерке»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Заглавие и главные герои</w:t>
            </w:r>
          </w:p>
        </w:tc>
        <w:tc>
          <w:tcPr>
            <w:tcW w:w="2176" w:type="dxa"/>
            <w:vMerge w:val="restart"/>
          </w:tcPr>
          <w:p w:rsidR="00516CAA" w:rsidRPr="00516CAA" w:rsidRDefault="00516CAA" w:rsidP="00516C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516CAA">
              <w:rPr>
                <w:rFonts w:ascii="Times New Roman" w:hAnsi="Times New Roman" w:cs="Times New Roman"/>
                <w:szCs w:val="18"/>
              </w:rPr>
              <w:softHyphen/>
              <w:t>ностного смысла учения;</w:t>
            </w:r>
          </w:p>
          <w:p w:rsidR="00516CAA" w:rsidRPr="00516CAA" w:rsidRDefault="00516CAA" w:rsidP="00516C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развитие самостоятельности и личной ответственности за свои поступки на основе представлений о нравственных нормах общения;</w:t>
            </w: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/>
                <w:b/>
                <w:szCs w:val="18"/>
                <w:shd w:val="clear" w:color="auto" w:fill="FFFFFF"/>
              </w:rPr>
              <w:lastRenderedPageBreak/>
              <w:t>Регулятивные УУД: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b/>
                <w:szCs w:val="18"/>
                <w:shd w:val="clear" w:color="auto" w:fill="FFFFFF"/>
              </w:rPr>
              <w:t>Познавательные УУД:</w:t>
            </w:r>
            <w:r w:rsidRPr="00516CAA">
              <w:rPr>
                <w:rFonts w:ascii="Times New Roman" w:hAnsi="Times New Roman"/>
                <w:b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извлекать информацию, представленную в разных формах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осуществлять анализ и синтез;</w:t>
            </w: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b/>
                <w:szCs w:val="18"/>
                <w:shd w:val="clear" w:color="auto" w:fill="FFFFFF"/>
              </w:rPr>
              <w:t>Коммуникативные УУД:</w:t>
            </w:r>
            <w:r w:rsidRPr="00516CAA">
              <w:rPr>
                <w:rFonts w:ascii="Times New Roman" w:hAnsi="Times New Roman"/>
                <w:b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высказывать и обосновывать свою точку зрения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 xml:space="preserve">слушать и слышать других, пытаться принимать иную точку зрения, быть готовым корректировать свою точку </w:t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lastRenderedPageBreak/>
              <w:t>зрения;</w:t>
            </w:r>
            <w:r w:rsidRPr="00516CAA">
              <w:rPr>
                <w:rFonts w:ascii="Times New Roman" w:hAnsi="Times New Roman"/>
                <w:szCs w:val="18"/>
              </w:rPr>
              <w:br/>
            </w: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Участво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в анализе содержания, определять тему и главную мысль произведения. 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Чит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выразительно и осознанно текст сказки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и данного литературного жанра. 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авторов, которые пишут литературные сказки. 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Прогнозиро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жанр произведения, определять мотив поведения героев путём выбора правильного ответа из текста. 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Участво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в анализе содержания, оценивать события и поступки. 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Дели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текст на части, 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план сказки, подробно пересказывать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  <w:vMerge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2" w:type="dxa"/>
            <w:vMerge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2378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49 -50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В.Ф. Одоевский «Городок в табакерке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Особенности литературного жанра. Деление текста на части. Составление плана. Подробный пересказ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5.12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51-53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3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В.М. Гаршин «Сказка о жабе и розе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Особенности литературного жанра. 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Герои литературного произведения. Главная мысль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и данного литературного жанра. 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сказка или рассказ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текс-описание в содержании художественного произведения 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Чувствовать 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настроение героев произведения, улавливать отношение автора к нему и описанным событиям. 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Работ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с иллюстрациями, 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анали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зиро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мотивы поведения героев, пересказывать по плану. 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7.12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8.12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54 -55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П.П. Бажов «Серебряное копытце»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lastRenderedPageBreak/>
              <w:t>Мотивы народных сказок в авторском тексте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мотивы народных сказок в авторском тексте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Рассказы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об авторском отношении к героям произведения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Использо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художественной выразительности в устных высказываниях. Использовать средства художественной выразительности в устных высказываниях. 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Читать выразительно и осознанно текст сказки.  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lastRenderedPageBreak/>
              <w:t>13.12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56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П.П. Бажов «Серебряное копытце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Герои произведения.  Авторское отношение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ыразительно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CAA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читать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 отвечать на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вопросы, </w:t>
            </w:r>
            <w:r w:rsidRPr="00516CAA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различать 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жанры литературных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произведений.  Называть авторов, которые пишут литературные сказки. 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  <w:vMerge w:val="restart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57-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58</w:t>
            </w:r>
          </w:p>
        </w:tc>
        <w:tc>
          <w:tcPr>
            <w:tcW w:w="852" w:type="dxa"/>
            <w:vMerge w:val="restart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2</w:t>
            </w:r>
          </w:p>
        </w:tc>
        <w:tc>
          <w:tcPr>
            <w:tcW w:w="2378" w:type="dxa"/>
            <w:vMerge w:val="restart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С.Т. Аксаков «Аленький цветочек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r w:rsidRPr="00516CA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отивы народных сказок в литературном произведении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516CAA" w:rsidRPr="00516CAA" w:rsidRDefault="00516CAA" w:rsidP="00516CA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Анализиро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характер, мотивы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поведения героев;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выделять фантасти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ческие события, от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вечать на вопросы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Высказы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оценочные суждения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о прочитанном произведении (герое,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событии), </w:t>
            </w:r>
            <w:r w:rsidRPr="00516CAA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>сравни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народные волшебные 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казки и сказки </w:t>
            </w:r>
            <w:proofErr w:type="spellStart"/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лте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ратурные</w:t>
            </w:r>
            <w:proofErr w:type="spellEnd"/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  <w:vMerge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2" w:type="dxa"/>
            <w:vMerge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2378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 xml:space="preserve">59 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С.Т. Аксаков «Аленький цветочек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r w:rsidRPr="00516CA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ерои художественного текста. Деление на части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60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Внеклассное чтение. Сказки любимых писателей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3886" w:type="dxa"/>
            <w:gridSpan w:val="3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16CAA">
              <w:rPr>
                <w:rFonts w:ascii="Times New Roman" w:hAnsi="Times New Roman" w:cs="Times New Roman"/>
                <w:b/>
                <w:i/>
                <w:sz w:val="24"/>
              </w:rPr>
              <w:t xml:space="preserve">3 четверть </w:t>
            </w:r>
            <w:proofErr w:type="gramStart"/>
            <w:r w:rsidRPr="00516CAA">
              <w:rPr>
                <w:rFonts w:ascii="Times New Roman" w:hAnsi="Times New Roman" w:cs="Times New Roman"/>
                <w:b/>
                <w:i/>
                <w:sz w:val="24"/>
              </w:rPr>
              <w:t>( 42</w:t>
            </w:r>
            <w:proofErr w:type="gramEnd"/>
            <w:r w:rsidRPr="00516CAA">
              <w:rPr>
                <w:rFonts w:ascii="Times New Roman" w:hAnsi="Times New Roman" w:cs="Times New Roman"/>
                <w:b/>
                <w:i/>
                <w:sz w:val="24"/>
              </w:rPr>
              <w:t xml:space="preserve"> часа)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4" w:type="dxa"/>
            <w:gridSpan w:val="3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16CAA">
              <w:rPr>
                <w:rFonts w:ascii="Times New Roman" w:hAnsi="Times New Roman" w:cs="Times New Roman"/>
                <w:b/>
                <w:i/>
                <w:sz w:val="24"/>
              </w:rPr>
              <w:t>3 четверть ( 42 часа)</w:t>
            </w: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61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Обобщающий урок-игра по разделу «Литературные сказки»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Созда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небольшой устный 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текст на заданную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тему. 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авторов, которые пишут литературные сказки. Поддерживать диалог, вступать в дискуссию, оценивать свой ответ, участвовать в викторине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9.01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62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sz w:val="20"/>
                <w:szCs w:val="18"/>
              </w:rPr>
              <w:t>Оценка достижений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sz w:val="20"/>
                <w:szCs w:val="18"/>
              </w:rPr>
              <w:t>Проверочная работа по разделу «Литературные сказки»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Проверять себя и самостоятельно оценивать свои достижения при работе с текстом, используя обобщающие вопросы учебника 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15920" w:type="dxa"/>
            <w:gridSpan w:val="10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6CAA">
              <w:rPr>
                <w:rFonts w:ascii="Times New Roman" w:hAnsi="Times New Roman" w:cs="Times New Roman"/>
                <w:b/>
                <w:i/>
              </w:rPr>
              <w:t>Делу время – потехе час (9 ч)</w:t>
            </w:r>
          </w:p>
        </w:tc>
      </w:tr>
      <w:tr w:rsidR="00516CAA" w:rsidRPr="00516CAA" w:rsidTr="009731E0">
        <w:tc>
          <w:tcPr>
            <w:tcW w:w="656" w:type="dxa"/>
            <w:vMerge w:val="restart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63 - 65</w:t>
            </w:r>
          </w:p>
        </w:tc>
        <w:tc>
          <w:tcPr>
            <w:tcW w:w="852" w:type="dxa"/>
            <w:vMerge w:val="restart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3</w:t>
            </w:r>
          </w:p>
        </w:tc>
        <w:tc>
          <w:tcPr>
            <w:tcW w:w="2378" w:type="dxa"/>
            <w:vMerge w:val="restart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Е.Л. Шварц «Сказка о потерянном времени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Нравственный смысл.</w:t>
            </w:r>
          </w:p>
        </w:tc>
        <w:tc>
          <w:tcPr>
            <w:tcW w:w="2176" w:type="dxa"/>
            <w:vMerge w:val="restart"/>
          </w:tcPr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  <w:r w:rsidRPr="00516CAA">
              <w:rPr>
                <w:rFonts w:ascii="Times New Roman" w:hAnsi="Times New Roman"/>
                <w:szCs w:val="18"/>
              </w:rPr>
              <w:t>развитие навыков сотрудничества со взрослыми и сверст</w:t>
            </w:r>
            <w:r w:rsidRPr="00516CAA">
              <w:rPr>
                <w:rFonts w:ascii="Times New Roman" w:hAnsi="Times New Roman"/>
                <w:szCs w:val="18"/>
              </w:rPr>
              <w:softHyphen/>
              <w:t>никами в разных социальных ситуациях, умения избегать кон</w:t>
            </w:r>
            <w:r w:rsidRPr="00516CAA">
              <w:rPr>
                <w:rFonts w:ascii="Times New Roman" w:hAnsi="Times New Roman"/>
                <w:szCs w:val="18"/>
              </w:rPr>
              <w:softHyphen/>
              <w:t>фликтов и находить выходы из спорных ситуаций, умения срав</w:t>
            </w:r>
            <w:r w:rsidRPr="00516CAA">
              <w:rPr>
                <w:rFonts w:ascii="Times New Roman" w:hAnsi="Times New Roman"/>
                <w:szCs w:val="18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/>
                <w:b/>
                <w:szCs w:val="18"/>
                <w:shd w:val="clear" w:color="auto" w:fill="FFFFFF"/>
              </w:rPr>
              <w:t>Регулятивные УУД:</w:t>
            </w:r>
            <w:r w:rsidRPr="00516CAA">
              <w:rPr>
                <w:rFonts w:ascii="Times New Roman" w:hAnsi="Times New Roman"/>
                <w:b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самостоятельно формулировать тему и цели урока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успешности своей работы и работы других в соответствии с этими критериями.</w:t>
            </w: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b/>
                <w:szCs w:val="18"/>
                <w:shd w:val="clear" w:color="auto" w:fill="FFFFFF"/>
              </w:rPr>
              <w:t>Познавательные УУД: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извлекать информацию, представленную в разных формах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строить рассуждения</w:t>
            </w: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b/>
                <w:szCs w:val="18"/>
                <w:shd w:val="clear" w:color="auto" w:fill="FFFFFF"/>
              </w:rPr>
              <w:t>Коммуникативные УУД: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высказывать и обосновывать свою точку зрения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 xml:space="preserve"> задавать вопросы.</w:t>
            </w: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Прогнозировать содержание раздела. Планировать работу на уроке, выбирать виды деятельности. 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Определять особенности данного литературного жанра. Объяснять заглавие и называть главных героев литературной сказки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Различать сказки народные и 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литературные, отве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чать на вопросы, вы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сказывать оценочные 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суждения о прочи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softHyphen/>
              <w:t>танном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2" w:type="dxa"/>
            <w:vMerge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2378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2.01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66 -67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В.Ю. Драгунский «Главные реки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Особенности юмористического текста. Авторское отношение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Высказывать 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ценочные суждения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о прочитанном про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изведении (герое, 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событии).  Определять построение и характер текста, использовать силу голоса для постановки логического ударения, участвовать в диалоге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7.01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68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В.Ю. Драгунский «Что любит Мишка»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69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 xml:space="preserve">В.В. </w:t>
            </w:r>
            <w:proofErr w:type="spellStart"/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Голявкин</w:t>
            </w:r>
            <w:proofErr w:type="spellEnd"/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 xml:space="preserve"> «Никакой я горчицы не ел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Смысл заголовка.  Герои произведения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построение и характер текста, использовать силу голоса для постановки логического ударения, участвовать в диалоге. Объяснять авторское и собственное отношение к персонажам, составлять небольшое монологическое высказывание с опорой на авторский текст. Пересказывать кратко. Читать по ролям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70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Обобщающий урок-игра по разделу «</w:t>
            </w:r>
            <w:r w:rsidRPr="00516CAA">
              <w:rPr>
                <w:rFonts w:ascii="Times New Roman" w:hAnsi="Times New Roman" w:cs="Times New Roman"/>
                <w:b/>
                <w:sz w:val="20"/>
                <w:szCs w:val="18"/>
              </w:rPr>
              <w:t>Делу время – потехе час</w:t>
            </w: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»</w:t>
            </w:r>
            <w:r w:rsidRPr="00516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Называть 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зученные литера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турные произведения 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и их авторов, рассказывать основ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softHyphen/>
              <w:t>ное содержание изу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ченных лит. 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произведений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71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sz w:val="20"/>
                <w:szCs w:val="18"/>
              </w:rPr>
              <w:t>Проверочная работа по разделу «Делу время – потехе час»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Проверять себя и самостоятельно оценивать свои достижения при работе с текстом, используя обобщающие вопросы учебника 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15920" w:type="dxa"/>
            <w:gridSpan w:val="10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6CAA">
              <w:rPr>
                <w:rFonts w:ascii="Times New Roman" w:hAnsi="Times New Roman" w:cs="Times New Roman"/>
                <w:b/>
                <w:i/>
              </w:rPr>
              <w:t>Страна детства (8</w:t>
            </w:r>
            <w:r w:rsidRPr="00516CAA">
              <w:rPr>
                <w:rFonts w:ascii="Times New Roman" w:hAnsi="Times New Roman" w:cs="Times New Roman"/>
                <w:i/>
              </w:rPr>
              <w:t xml:space="preserve"> ч)</w:t>
            </w: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72 -73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Б.С. Житков «Как я ловил человечков»</w:t>
            </w:r>
          </w:p>
        </w:tc>
        <w:tc>
          <w:tcPr>
            <w:tcW w:w="2176" w:type="dxa"/>
            <w:vMerge w:val="restart"/>
          </w:tcPr>
          <w:p w:rsidR="00516CAA" w:rsidRPr="00516CAA" w:rsidRDefault="00516CAA" w:rsidP="00516C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sz w:val="20"/>
                <w:szCs w:val="18"/>
              </w:rPr>
              <w:t>развитие навыков сотрудничества со взрослыми и сверст</w:t>
            </w:r>
            <w:r w:rsidRPr="00516CAA">
              <w:rPr>
                <w:rFonts w:ascii="Times New Roman" w:hAnsi="Times New Roman" w:cs="Times New Roman"/>
                <w:sz w:val="20"/>
                <w:szCs w:val="18"/>
              </w:rPr>
              <w:softHyphen/>
              <w:t>никами в разных социальных ситуациях, умения избегать кон</w:t>
            </w:r>
            <w:r w:rsidRPr="00516CAA">
              <w:rPr>
                <w:rFonts w:ascii="Times New Roman" w:hAnsi="Times New Roman" w:cs="Times New Roman"/>
                <w:sz w:val="20"/>
                <w:szCs w:val="18"/>
              </w:rPr>
              <w:softHyphen/>
              <w:t>фликтов и находить выходы из спорных ситуаций, умения срав</w:t>
            </w:r>
            <w:r w:rsidRPr="00516CAA">
              <w:rPr>
                <w:rFonts w:ascii="Times New Roman" w:hAnsi="Times New Roman" w:cs="Times New Roman"/>
                <w:sz w:val="20"/>
                <w:szCs w:val="18"/>
              </w:rPr>
              <w:softHyphen/>
              <w:t xml:space="preserve">нивать </w:t>
            </w:r>
            <w:r w:rsidRPr="00516CAA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поступки героев литературных произведений со своими собственными поступками, осмысливать поступки героев;</w:t>
            </w:r>
          </w:p>
          <w:p w:rsidR="00516CAA" w:rsidRPr="00516CAA" w:rsidRDefault="00516CAA" w:rsidP="00516C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sz w:val="20"/>
                <w:szCs w:val="18"/>
              </w:rPr>
              <w:t xml:space="preserve"> наличие мотивации к творческому труду и бережному отношению к материальным и духовным ценностям, формиро</w:t>
            </w:r>
            <w:r w:rsidRPr="00516CAA">
              <w:rPr>
                <w:rFonts w:ascii="Times New Roman" w:hAnsi="Times New Roman" w:cs="Times New Roman"/>
                <w:sz w:val="20"/>
                <w:szCs w:val="18"/>
              </w:rPr>
              <w:softHyphen/>
              <w:t>вание установки на безопасный, здоровый образ жизни.</w:t>
            </w:r>
          </w:p>
          <w:p w:rsidR="00516CAA" w:rsidRPr="00516CAA" w:rsidRDefault="00516CAA" w:rsidP="00516CAA">
            <w:pPr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/>
                <w:b/>
                <w:szCs w:val="18"/>
                <w:shd w:val="clear" w:color="auto" w:fill="FFFFFF"/>
              </w:rPr>
              <w:lastRenderedPageBreak/>
              <w:t>Регулятивные УУД: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/>
                <w:szCs w:val="18"/>
              </w:rPr>
              <w:lastRenderedPageBreak/>
              <w:br/>
            </w:r>
            <w:r w:rsidRPr="00516CAA">
              <w:rPr>
                <w:rFonts w:ascii="Times New Roman" w:hAnsi="Times New Roman"/>
                <w:b/>
                <w:szCs w:val="18"/>
                <w:shd w:val="clear" w:color="auto" w:fill="FFFFFF"/>
              </w:rPr>
              <w:t>Познавательные УУД: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 xml:space="preserve"> извлекать информацию, представленную в разных формах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план, таблицу, схему);</w:t>
            </w: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 xml:space="preserve"> </w:t>
            </w:r>
            <w:r w:rsidRPr="00516CAA">
              <w:rPr>
                <w:rFonts w:ascii="Times New Roman" w:hAnsi="Times New Roman"/>
                <w:b/>
                <w:szCs w:val="18"/>
                <w:shd w:val="clear" w:color="auto" w:fill="FFFFFF"/>
              </w:rPr>
              <w:t>Коммуникативные УУД: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владеть монологической и диалогической формами речи.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высказывать и обосновывать свою точку зрения;</w:t>
            </w:r>
            <w:r w:rsidRPr="00516CAA">
              <w:rPr>
                <w:rFonts w:ascii="Times New Roman" w:hAnsi="Times New Roman"/>
                <w:szCs w:val="18"/>
              </w:rPr>
              <w:br/>
            </w:r>
          </w:p>
        </w:tc>
        <w:tc>
          <w:tcPr>
            <w:tcW w:w="3260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бъясня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 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Высказы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оценочные суждения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о прочитанном про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softHyphen/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зведении (герое, 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событии) 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6.01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74 -75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К.Г. Паустовский «Корзина с еловыми шишками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Прогнозиро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текста по заголовку; участвовать в диалоге; читать осознанно текст 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тему и главную 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мысль произведения,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составлять вопросы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по тексту.  Составлять небольшое монологическое высказывание с опорой на авторский текст, оценивать события, героев произведения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lastRenderedPageBreak/>
              <w:t>31.01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76 -77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М.М. Зощенко «Елка»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Высказывать 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ценочные суждения 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о прочитанном про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изведении (герое, 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обытии), анализиро</w:t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softHyphen/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вать образные языко</w:t>
            </w:r>
            <w:r w:rsidRPr="00516CA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softHyphen/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вые средства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2.02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78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Обобщающий урок-игра по разделу «</w:t>
            </w:r>
            <w:r w:rsidRPr="00516CAA">
              <w:rPr>
                <w:rFonts w:ascii="Times New Roman" w:hAnsi="Times New Roman" w:cs="Times New Roman"/>
                <w:b/>
                <w:sz w:val="20"/>
                <w:szCs w:val="18"/>
              </w:rPr>
              <w:t>Страна детства</w:t>
            </w: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»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Называть 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зученные литера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турные произведения 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и их авторов, рассказывать основ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softHyphen/>
              <w:t>ное содержание изу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нных литератур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ных произведений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79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sz w:val="20"/>
                <w:szCs w:val="18"/>
              </w:rPr>
              <w:t>Проверочная работа по разделу «Страна детства»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Проверять себя и самостоятельно оценивать свои достижения при работе с текстом.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15920" w:type="dxa"/>
            <w:gridSpan w:val="10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6C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Поэтическая тетрадь (5 ч)</w:t>
            </w: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80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 xml:space="preserve">В.Я. Брюсов «Опять сон». 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176" w:type="dxa"/>
            <w:vMerge w:val="restart"/>
          </w:tcPr>
          <w:p w:rsidR="00516CAA" w:rsidRPr="00516CAA" w:rsidRDefault="00516CAA" w:rsidP="00516C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формирование чувства гордости за свою Родину, её исто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softHyphen/>
              <w:t>рию, российский народ, становление гуманистических и де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softHyphen/>
              <w:t>мократических ценностных ориентации многонационального российского общества;</w:t>
            </w:r>
          </w:p>
          <w:p w:rsidR="00516CAA" w:rsidRPr="00516CAA" w:rsidRDefault="00516CAA" w:rsidP="00516C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  <w:p w:rsidR="00516CAA" w:rsidRPr="00516CAA" w:rsidRDefault="00516CAA" w:rsidP="00516C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воспитание художественно-эстетического вкуса, эстетиче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softHyphen/>
              <w:t>ских потребностей, ценностей и чувств на основе опыта слу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шания и заучивания наизусть произведений 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удожественной литературы;</w:t>
            </w:r>
          </w:p>
        </w:tc>
        <w:tc>
          <w:tcPr>
            <w:tcW w:w="3544" w:type="dxa"/>
            <w:gridSpan w:val="3"/>
            <w:vMerge w:val="restart"/>
          </w:tcPr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/>
                <w:b/>
                <w:szCs w:val="18"/>
                <w:shd w:val="clear" w:color="auto" w:fill="FFFFFF"/>
              </w:rPr>
              <w:lastRenderedPageBreak/>
              <w:t>Регулятивные УУД: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самостоятельно формулировать тему и цели урока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b/>
                <w:szCs w:val="18"/>
                <w:shd w:val="clear" w:color="auto" w:fill="FFFFFF"/>
              </w:rPr>
              <w:t>Познавательные УУД: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 xml:space="preserve"> вычитывать все виды текстовой информации: </w:t>
            </w:r>
            <w:proofErr w:type="spellStart"/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фактуальную</w:t>
            </w:r>
            <w:proofErr w:type="spellEnd"/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, подтекстовую, концептуальную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  <w:r w:rsidRPr="00516CAA">
              <w:rPr>
                <w:rFonts w:ascii="Times New Roman" w:hAnsi="Times New Roman"/>
                <w:b/>
                <w:szCs w:val="18"/>
              </w:rPr>
              <w:br/>
            </w:r>
            <w:r w:rsidRPr="00516CAA">
              <w:rPr>
                <w:rFonts w:ascii="Times New Roman" w:hAnsi="Times New Roman"/>
                <w:b/>
                <w:szCs w:val="18"/>
                <w:shd w:val="clear" w:color="auto" w:fill="FFFFFF"/>
              </w:rPr>
              <w:t>Коммуникативные УУД: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 w:val="20"/>
                <w:szCs w:val="18"/>
                <w:shd w:val="clear" w:color="auto" w:fill="FFFFFF"/>
              </w:rPr>
              <w:lastRenderedPageBreak/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516CAA">
              <w:rPr>
                <w:rFonts w:ascii="Times New Roman" w:hAnsi="Times New Roman"/>
                <w:sz w:val="20"/>
                <w:szCs w:val="18"/>
              </w:rPr>
              <w:br/>
            </w:r>
            <w:r w:rsidRPr="00516CAA">
              <w:rPr>
                <w:rFonts w:ascii="Times New Roman" w:hAnsi="Times New Roman"/>
                <w:sz w:val="20"/>
                <w:szCs w:val="18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516CAA">
              <w:rPr>
                <w:rFonts w:ascii="Times New Roman" w:hAnsi="Times New Roman"/>
                <w:sz w:val="20"/>
                <w:szCs w:val="18"/>
              </w:rPr>
              <w:br/>
            </w:r>
            <w:r w:rsidRPr="00516CAA">
              <w:rPr>
                <w:rFonts w:ascii="Times New Roman" w:hAnsi="Times New Roman"/>
                <w:sz w:val="20"/>
                <w:szCs w:val="18"/>
                <w:shd w:val="clear" w:color="auto" w:fill="FFFFFF"/>
              </w:rPr>
              <w:t xml:space="preserve"> задавать вопросы.</w:t>
            </w:r>
          </w:p>
        </w:tc>
        <w:tc>
          <w:tcPr>
            <w:tcW w:w="3260" w:type="dxa"/>
            <w:vMerge w:val="restart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зы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произведения русских поэтов. Выразительно читать стихотворение, использовать интонацию. 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Анализиро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художественной выразительности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81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 xml:space="preserve">В.Я. Брюсов «Опять сон». </w:t>
            </w:r>
            <w:r w:rsidRPr="00516CA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звитие чувства в лирическом стихотворении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260" w:type="dxa"/>
            <w:vMerge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82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С.А. Есенин «Бабушкины сказки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Развитие чувства в лирическом стихотворении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тему и главную мысль произведения, сравнивать стихотворения разных авторов на одну и ту же тему. Выразительно читать стихотворение, использовать интонацию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83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М.И. Цветаева «Бежит тропинка с бугорка…». «Наши царства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 Тема детства в произведениях. 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тему и главную мысль произведения, сравнивать стихотворения разных авторов на одну и ту же тему. Выразительно читать стихотворение, использовать интонацию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84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Обобщающий урок по разделу «</w:t>
            </w:r>
            <w:r w:rsidRPr="00516CAA">
              <w:rPr>
                <w:rFonts w:ascii="Times New Roman" w:hAnsi="Times New Roman" w:cs="Times New Roman"/>
                <w:b/>
                <w:sz w:val="20"/>
                <w:szCs w:val="18"/>
              </w:rPr>
              <w:t>Поэтическая тетрадь</w:t>
            </w: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»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sz w:val="20"/>
                <w:szCs w:val="18"/>
              </w:rPr>
              <w:t>Проверочная работа по разделу «Поэтическая тетрадь».</w:t>
            </w:r>
          </w:p>
          <w:p w:rsidR="00516CAA" w:rsidRPr="00516CAA" w:rsidRDefault="00516CAA" w:rsidP="00586640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Называть 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зученные литера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турные произведения 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и их авторов, рассказывать основ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softHyphen/>
              <w:t>ное содержание изу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нных литератур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ных произведений</w:t>
            </w:r>
          </w:p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Проверять себя и самостоятельно оценивать свои достижения при работе с текстом, используя обобщающие вопросы учебника 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lastRenderedPageBreak/>
              <w:t>16.02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15920" w:type="dxa"/>
            <w:gridSpan w:val="10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6CAA">
              <w:rPr>
                <w:rFonts w:ascii="Times New Roman" w:hAnsi="Times New Roman" w:cs="Times New Roman"/>
                <w:b/>
                <w:i/>
              </w:rPr>
              <w:t>Природа и мы (12 ч)</w:t>
            </w: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85 -86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Д.Н. Мамин-Сибиряк «Приемыш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r w:rsidRPr="00516CA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дготовка выборочного пересказа.  Отношение человека к природе.</w:t>
            </w:r>
          </w:p>
        </w:tc>
        <w:tc>
          <w:tcPr>
            <w:tcW w:w="2176" w:type="dxa"/>
            <w:vMerge w:val="restart"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тему и главную мысль произведения; выделять в тексте главное и второстепенное; ставить вопросы к прочитанному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Пересказы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текст, 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0.02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87 – 88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 xml:space="preserve">А.И. Куприн «Барбос и </w:t>
            </w:r>
            <w:proofErr w:type="spellStart"/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Жулька</w:t>
            </w:r>
            <w:proofErr w:type="spellEnd"/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Герои произведения о животных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тему и главную мысль рассказа, участвовать в обсуждении прочитанного произведения, читать выразительно, осознанно текст художественного произведения 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2.02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89 – 90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М.М. Пришвин «Выскочка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r w:rsidRPr="00516CA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нализ заголовка. Герои произведения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тему и главную мысль произведения; выделять в тексте главное и второстепенное; ставить вопросы к прочитанному 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8.02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 xml:space="preserve">91 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 xml:space="preserve">Е.И. </w:t>
            </w:r>
            <w:proofErr w:type="spellStart"/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Чарушин</w:t>
            </w:r>
            <w:proofErr w:type="spellEnd"/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 xml:space="preserve"> «Кабан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Характеристика героев на основе поступка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тему и главную мысль произведения; выделять в тексте главное и второстепенное; ставить вопросы к прочитанному.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92 -94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3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В.П. Астафьев «</w:t>
            </w:r>
            <w:proofErr w:type="spellStart"/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Стрижонок</w:t>
            </w:r>
            <w:proofErr w:type="spellEnd"/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 xml:space="preserve"> Скрип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Герои рассказа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авторское и собственное отношение к персонажам, </w:t>
            </w:r>
            <w:proofErr w:type="gramStart"/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Участвовать</w:t>
            </w:r>
            <w:proofErr w:type="gramEnd"/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в анализе содержания, оценивать события и поступки.  Определять эмоциональный тон персонажа, проводить лексическую работу, составлять план, создать устный текст на заданную тему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6.03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7.03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rPr>
          <w:trHeight w:val="103"/>
        </w:trPr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95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sz w:val="20"/>
                <w:szCs w:val="18"/>
              </w:rPr>
              <w:t>Проверочная работа по разделу «Природа и мы»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Проверять себя и самостоятельно оценивать свои достижения при работе с текстом, используя обобщающие вопросы учебника 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rPr>
          <w:trHeight w:val="103"/>
        </w:trPr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96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u w:val="single"/>
                <w:shd w:val="clear" w:color="auto" w:fill="FFFFFF"/>
              </w:rPr>
              <w:t>Проект</w:t>
            </w: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 xml:space="preserve"> «Природа и мы».</w:t>
            </w:r>
          </w:p>
        </w:tc>
        <w:tc>
          <w:tcPr>
            <w:tcW w:w="2176" w:type="dxa"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Созда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проект. Различать жанры произведений.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15920" w:type="dxa"/>
            <w:gridSpan w:val="10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6C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Поэтическая тетрадь (8 ч)</w:t>
            </w: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97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Б.Л. Пастернак «Золотая осень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Картины осени</w:t>
            </w:r>
          </w:p>
        </w:tc>
        <w:tc>
          <w:tcPr>
            <w:tcW w:w="2176" w:type="dxa"/>
            <w:vMerge w:val="restart"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Участво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в анализе содержания, определять тему и главную мысль произведения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98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С.А. Клычков «Весна в лесу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Картины весны в произведении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произведения русских поэтов. Выразительно читать стихотворение, использовать интонацию, читать стихотворения 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зусть. 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Анализиро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художественной выразительности (олицетворение)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lastRenderedPageBreak/>
              <w:t>16.03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99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 xml:space="preserve">Д.Б. </w:t>
            </w:r>
            <w:proofErr w:type="spellStart"/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Кедрин</w:t>
            </w:r>
            <w:proofErr w:type="spellEnd"/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 xml:space="preserve"> «Бабье лето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Картины лета вы произведении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произведения русских поэтов. </w:t>
            </w:r>
            <w:r w:rsidRPr="00516CA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пределя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эмоциональность характера текста (представить картину, изображённую поэтом); читать осознанно текст художественного произведения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 xml:space="preserve">Н.М. Рубцов «Сентябрь». 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Изображении природы в лирическом стихотворении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произведения русских поэтов. </w:t>
            </w:r>
            <w:r w:rsidRPr="00516CA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пределя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эмоциональность характера текста (представить картину, изображённую поэтом); читать осознанно текст художественного произведения 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01-102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С.А. Есенин «Лебедушка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Мотивы народного творчества и авторского отношения. 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произведения русских поэтов. 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Анализиро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изв. 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2.03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3.03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3886" w:type="dxa"/>
            <w:gridSpan w:val="3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16CAA">
              <w:rPr>
                <w:rFonts w:ascii="Times New Roman" w:hAnsi="Times New Roman" w:cs="Times New Roman"/>
                <w:b/>
                <w:i/>
                <w:sz w:val="24"/>
              </w:rPr>
              <w:t>4 четверть ( 34 часа)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4" w:type="dxa"/>
            <w:gridSpan w:val="3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16CAA">
              <w:rPr>
                <w:rFonts w:ascii="Times New Roman" w:hAnsi="Times New Roman" w:cs="Times New Roman"/>
                <w:b/>
                <w:i/>
                <w:sz w:val="24"/>
              </w:rPr>
              <w:t xml:space="preserve">4 четверть </w:t>
            </w:r>
            <w:proofErr w:type="gramStart"/>
            <w:r w:rsidRPr="00516CAA">
              <w:rPr>
                <w:rFonts w:ascii="Times New Roman" w:hAnsi="Times New Roman" w:cs="Times New Roman"/>
                <w:b/>
                <w:i/>
                <w:sz w:val="24"/>
              </w:rPr>
              <w:t>( 34</w:t>
            </w:r>
            <w:proofErr w:type="gramEnd"/>
            <w:r w:rsidRPr="00516CAA">
              <w:rPr>
                <w:rFonts w:ascii="Times New Roman" w:hAnsi="Times New Roman" w:cs="Times New Roman"/>
                <w:b/>
                <w:i/>
                <w:sz w:val="24"/>
              </w:rPr>
              <w:t xml:space="preserve"> часа)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03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 xml:space="preserve">Обобщающий урок-конкурс «Поэтическая тетрадь». </w:t>
            </w:r>
            <w:r w:rsidRPr="00516CAA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Проверять себя и самостоятельно оценивать свои достижения при работе с текстом, используя обобщающие вопросы учебника 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04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b/>
                <w:sz w:val="20"/>
                <w:szCs w:val="18"/>
              </w:rPr>
              <w:t>Проверочная работа по разделу «Поэтическая тетрадь».</w:t>
            </w:r>
          </w:p>
        </w:tc>
        <w:tc>
          <w:tcPr>
            <w:tcW w:w="2176" w:type="dxa"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Проверять себя и самостоятельно оценивать свои достижения при работе с текстом, используя обобщающие вопросы учебника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15920" w:type="dxa"/>
            <w:gridSpan w:val="10"/>
          </w:tcPr>
          <w:p w:rsidR="00516CAA" w:rsidRPr="00516CAA" w:rsidRDefault="00516CAA" w:rsidP="00516CAA">
            <w:pPr>
              <w:tabs>
                <w:tab w:val="left" w:pos="1304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16CAA">
              <w:rPr>
                <w:rFonts w:ascii="Times New Roman" w:hAnsi="Times New Roman" w:cs="Times New Roman"/>
                <w:b/>
                <w:i/>
              </w:rPr>
              <w:t>Родина (8ч)</w:t>
            </w: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05-106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И.С. Никитин «Русь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браз Родины в поэтическом тексте</w:t>
            </w:r>
          </w:p>
        </w:tc>
        <w:tc>
          <w:tcPr>
            <w:tcW w:w="2176" w:type="dxa"/>
            <w:vMerge w:val="restart"/>
          </w:tcPr>
          <w:p w:rsidR="00516CAA" w:rsidRPr="00516CAA" w:rsidRDefault="00516CAA" w:rsidP="00516C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18"/>
              </w:rPr>
            </w:pPr>
            <w:r w:rsidRPr="00516CAA">
              <w:rPr>
                <w:rFonts w:ascii="Times New Roman" w:eastAsia="Times New Roman" w:hAnsi="Times New Roman" w:cs="Times New Roman"/>
                <w:szCs w:val="18"/>
              </w:rPr>
              <w:t>развитие этических чувств, доброжелательности и эмо</w:t>
            </w:r>
            <w:r w:rsidRPr="00516CAA">
              <w:rPr>
                <w:rFonts w:ascii="Times New Roman" w:eastAsia="Times New Roman" w:hAnsi="Times New Roman" w:cs="Times New Roman"/>
                <w:szCs w:val="18"/>
              </w:rPr>
              <w:softHyphen/>
              <w:t>ционально-нравственной отзывчивости, понимания и сопере</w:t>
            </w:r>
            <w:r w:rsidRPr="00516CAA">
              <w:rPr>
                <w:rFonts w:ascii="Times New Roman" w:eastAsia="Times New Roman" w:hAnsi="Times New Roman" w:cs="Times New Roman"/>
                <w:szCs w:val="18"/>
              </w:rPr>
              <w:softHyphen/>
              <w:t>живания чувствам других людей;</w:t>
            </w:r>
          </w:p>
          <w:p w:rsidR="00516CAA" w:rsidRPr="00516CAA" w:rsidRDefault="00516CAA" w:rsidP="00516C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18"/>
              </w:rPr>
            </w:pPr>
            <w:r w:rsidRPr="00516CAA">
              <w:rPr>
                <w:rFonts w:ascii="Times New Roman" w:eastAsia="Times New Roman" w:hAnsi="Times New Roman" w:cs="Times New Roman"/>
                <w:szCs w:val="18"/>
              </w:rPr>
              <w:t xml:space="preserve"> формирование уважительного отношения к иному мне</w:t>
            </w:r>
            <w:r w:rsidRPr="00516CAA">
              <w:rPr>
                <w:rFonts w:ascii="Times New Roman" w:eastAsia="Times New Roman" w:hAnsi="Times New Roman" w:cs="Times New Roman"/>
                <w:szCs w:val="18"/>
              </w:rPr>
              <w:softHyphen/>
              <w:t xml:space="preserve">нию, истории и культуре других </w:t>
            </w:r>
            <w:r w:rsidRPr="00516CAA">
              <w:rPr>
                <w:rFonts w:ascii="Times New Roman" w:eastAsia="Times New Roman" w:hAnsi="Times New Roman" w:cs="Times New Roman"/>
                <w:szCs w:val="18"/>
              </w:rPr>
              <w:lastRenderedPageBreak/>
              <w:t>народов, выработка умения тер</w:t>
            </w:r>
            <w:r w:rsidRPr="00516CAA">
              <w:rPr>
                <w:rFonts w:ascii="Times New Roman" w:eastAsia="Times New Roman" w:hAnsi="Times New Roman" w:cs="Times New Roman"/>
                <w:szCs w:val="18"/>
              </w:rPr>
              <w:softHyphen/>
              <w:t>пимо относиться к людям иной национальной принадлежности;</w:t>
            </w:r>
          </w:p>
        </w:tc>
        <w:tc>
          <w:tcPr>
            <w:tcW w:w="3544" w:type="dxa"/>
            <w:gridSpan w:val="3"/>
            <w:vMerge w:val="restart"/>
          </w:tcPr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  <w:r w:rsidRPr="00516CAA">
              <w:rPr>
                <w:rFonts w:ascii="Times New Roman" w:hAnsi="Times New Roman"/>
                <w:b/>
                <w:szCs w:val="18"/>
                <w:shd w:val="clear" w:color="auto" w:fill="FFFFFF"/>
              </w:rPr>
              <w:lastRenderedPageBreak/>
              <w:t>Регулятивные УУД: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составлять план решения учебной проблемы совместно с учителем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b/>
                <w:szCs w:val="18"/>
                <w:shd w:val="clear" w:color="auto" w:fill="FFFFFF"/>
              </w:rPr>
              <w:t>Познавательные УУД: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извлекать информацию, представленную в разных формах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(сплошной текст; не сплошной текст – иллюстрация, таблица, схема)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 xml:space="preserve"> перерабатывать и преобразовывать информацию из одной формы в другую (составлять </w:t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lastRenderedPageBreak/>
              <w:t>план, таблицу, схему)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осуществлять анализ и синтез;</w:t>
            </w:r>
            <w:r w:rsidRPr="00516CAA">
              <w:rPr>
                <w:rFonts w:ascii="Times New Roman" w:hAnsi="Times New Roman"/>
                <w:b/>
                <w:szCs w:val="18"/>
              </w:rPr>
              <w:br/>
            </w:r>
            <w:r w:rsidRPr="00516CAA">
              <w:rPr>
                <w:rFonts w:ascii="Times New Roman" w:hAnsi="Times New Roman"/>
                <w:b/>
                <w:szCs w:val="18"/>
                <w:shd w:val="clear" w:color="auto" w:fill="FFFFFF"/>
              </w:rPr>
              <w:t>Коммуникативные УУД: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 w:val="20"/>
                <w:szCs w:val="18"/>
                <w:shd w:val="clear" w:color="auto" w:fill="FFFFFF"/>
              </w:rPr>
              <w:t>высказывать и обосновывать свою точку зрения;</w:t>
            </w:r>
            <w:r w:rsidRPr="00516CAA">
              <w:rPr>
                <w:rFonts w:ascii="Times New Roman" w:hAnsi="Times New Roman"/>
                <w:sz w:val="20"/>
                <w:szCs w:val="18"/>
              </w:rPr>
              <w:br/>
            </w:r>
            <w:r w:rsidRPr="00516CAA">
              <w:rPr>
                <w:rFonts w:ascii="Times New Roman" w:hAnsi="Times New Roman"/>
                <w:sz w:val="20"/>
                <w:szCs w:val="18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</w:p>
        </w:tc>
        <w:tc>
          <w:tcPr>
            <w:tcW w:w="3260" w:type="dxa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нозировать содержание раздела. Готовиться к уроку, подбирая стихи русских поэтов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5.04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07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.Д. Дрожжин «Родине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Выразительно читать, прогнозировать содержание по названию, 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нализировать 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е 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0.04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08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А.В. </w:t>
            </w:r>
            <w:proofErr w:type="spellStart"/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Жигулин</w:t>
            </w:r>
            <w:proofErr w:type="spellEnd"/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«О, Родина! В неярком блеске…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произведения русских поэтов. Делать выводы, давать аргументированные ответы, подтверждая отрывками из текста 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09-110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Проект </w:t>
            </w: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  «Они защищали Родину»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Рассказывать о своей Родине, используя прочитанные произведения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3.04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11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ценка достижений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общающий урок по разделу «Родина».</w:t>
            </w:r>
            <w:r w:rsidRPr="00516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авторов, которые пишут о Родине. Поддерживать диалог, вступать в дискуссию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12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рочная работа по разделу «Родина»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Проверять себя и самостоятельно оценивать свои достижения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15920" w:type="dxa"/>
            <w:gridSpan w:val="10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6CAA">
              <w:rPr>
                <w:rFonts w:ascii="Times New Roman" w:hAnsi="Times New Roman" w:cs="Times New Roman"/>
                <w:b/>
                <w:i/>
              </w:rPr>
              <w:t>Страна Фантазия (7 ч)</w:t>
            </w: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13-115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3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Е.С. Велтистов «Приключения Электроника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Особенности жанра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2176" w:type="dxa"/>
            <w:vMerge w:val="restart"/>
          </w:tcPr>
          <w:p w:rsidR="00516CAA" w:rsidRPr="00516CAA" w:rsidRDefault="00516CAA" w:rsidP="00516C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18"/>
              </w:rPr>
            </w:pPr>
            <w:r w:rsidRPr="00516CAA">
              <w:rPr>
                <w:rFonts w:ascii="Times New Roman" w:eastAsia="Times New Roman" w:hAnsi="Times New Roman" w:cs="Times New Roman"/>
                <w:szCs w:val="18"/>
              </w:rPr>
              <w:t>наличие мотивации к творческому труду и бережному отношению к материальным и духовным ценностям, формиро</w:t>
            </w:r>
            <w:r w:rsidRPr="00516CAA">
              <w:rPr>
                <w:rFonts w:ascii="Times New Roman" w:eastAsia="Times New Roman" w:hAnsi="Times New Roman" w:cs="Times New Roman"/>
                <w:szCs w:val="18"/>
              </w:rPr>
              <w:softHyphen/>
              <w:t>вание установки на безопасный, здоровый образ жизни.</w:t>
            </w:r>
          </w:p>
          <w:p w:rsidR="00516CAA" w:rsidRPr="00516CAA" w:rsidRDefault="00516CAA" w:rsidP="00516C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18"/>
              </w:rPr>
            </w:pPr>
            <w:r w:rsidRPr="00516CAA">
              <w:rPr>
                <w:rFonts w:ascii="Times New Roman" w:eastAsia="Times New Roman" w:hAnsi="Times New Roman" w:cs="Times New Roman"/>
                <w:szCs w:val="18"/>
              </w:rPr>
              <w:t>формирование чувства гордости за свою Родину, её исто</w:t>
            </w:r>
            <w:r w:rsidRPr="00516CAA">
              <w:rPr>
                <w:rFonts w:ascii="Times New Roman" w:eastAsia="Times New Roman" w:hAnsi="Times New Roman" w:cs="Times New Roman"/>
                <w:szCs w:val="18"/>
              </w:rPr>
              <w:softHyphen/>
              <w:t>рию, российский народ, становление гуманистических и де</w:t>
            </w:r>
            <w:r w:rsidRPr="00516CAA">
              <w:rPr>
                <w:rFonts w:ascii="Times New Roman" w:eastAsia="Times New Roman" w:hAnsi="Times New Roman" w:cs="Times New Roman"/>
                <w:szCs w:val="18"/>
              </w:rPr>
              <w:softHyphen/>
              <w:t>мократических ценностных ориентации многонационального российского общества;</w:t>
            </w:r>
          </w:p>
        </w:tc>
        <w:tc>
          <w:tcPr>
            <w:tcW w:w="3544" w:type="dxa"/>
            <w:gridSpan w:val="3"/>
            <w:vMerge w:val="restart"/>
          </w:tcPr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/>
                <w:b/>
                <w:szCs w:val="18"/>
                <w:shd w:val="clear" w:color="auto" w:fill="FFFFFF"/>
              </w:rPr>
              <w:t>Регулятивные УУД: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самостоятельно формулировать тему и цели урока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составлять план решения учебной проблемы совместно с учителем;</w:t>
            </w: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b/>
                <w:szCs w:val="18"/>
                <w:shd w:val="clear" w:color="auto" w:fill="FFFFFF"/>
              </w:rPr>
              <w:t>Познавательные УУД: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 xml:space="preserve"> вычитывать все виды текстовой информации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/>
                <w:b/>
                <w:szCs w:val="18"/>
              </w:rPr>
              <w:br/>
            </w:r>
            <w:r w:rsidRPr="00516CAA">
              <w:rPr>
                <w:rFonts w:ascii="Times New Roman" w:hAnsi="Times New Roman"/>
                <w:b/>
                <w:szCs w:val="18"/>
                <w:shd w:val="clear" w:color="auto" w:fill="FFFFFF"/>
              </w:rPr>
              <w:t>Коммуникативные УУД: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оформлять свои мысли в устной и письменной форме с учётом речевой ситуации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 xml:space="preserve">адекватно использовать речевые средства для решения различных коммуникативных задач; </w:t>
            </w: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 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и фантастического жанра. 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0.04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4.04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16-117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Кир Булычев «Путешествие Алисы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Особенности жанра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произведения русских писателей. 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 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и фантастического жанра. 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Прогнозиро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текста по заголовку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Осознанно и выразительно читать текст художественного произведения.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5.04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b/>
                <w:sz w:val="20"/>
                <w:szCs w:val="18"/>
              </w:rPr>
              <w:t>Обобщающий урок по разделу  « Страна Фантазия</w:t>
            </w:r>
            <w:r w:rsidRPr="00516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Называть 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изученные литера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516C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турные произведения 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и их авторов, рассказывать основ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softHyphen/>
              <w:t>ное содержание изу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нных литератур</w:t>
            </w:r>
            <w:r w:rsidRPr="00516CA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ных произведений</w:t>
            </w:r>
          </w:p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sz w:val="20"/>
                <w:szCs w:val="18"/>
              </w:rPr>
              <w:t>Оценка достижений. Проверочная работа по разделу «Страна Фантазия»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Проверять себя и самостоятельно оценивать свои </w:t>
            </w:r>
            <w:proofErr w:type="spellStart"/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достиженияъ</w:t>
            </w:r>
            <w:proofErr w:type="spellEnd"/>
          </w:p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15920" w:type="dxa"/>
            <w:gridSpan w:val="10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16CAA">
              <w:rPr>
                <w:rFonts w:ascii="Times New Roman" w:hAnsi="Times New Roman" w:cs="Times New Roman"/>
                <w:b/>
                <w:i/>
              </w:rPr>
              <w:t>Зарубежная литература (15 ч)</w:t>
            </w: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20-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22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3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 xml:space="preserve"> </w:t>
            </w: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 xml:space="preserve">Дж. Свифт «Путешествие Гулливера». 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  <w:t>Особое развитие сюжета в зарубежной литературе</w:t>
            </w:r>
          </w:p>
        </w:tc>
        <w:tc>
          <w:tcPr>
            <w:tcW w:w="2176" w:type="dxa"/>
            <w:vMerge w:val="restart"/>
          </w:tcPr>
          <w:p w:rsidR="00516CAA" w:rsidRPr="00516CAA" w:rsidRDefault="00516CAA" w:rsidP="00516C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развитие этических чувств, доброжелательности и эмо</w:t>
            </w:r>
            <w:r w:rsidRPr="00516CAA">
              <w:rPr>
                <w:rFonts w:ascii="Times New Roman" w:hAnsi="Times New Roman" w:cs="Times New Roman"/>
                <w:szCs w:val="18"/>
              </w:rPr>
              <w:softHyphen/>
              <w:t>ционально-</w:t>
            </w:r>
            <w:r w:rsidRPr="00516CAA">
              <w:rPr>
                <w:rFonts w:ascii="Times New Roman" w:hAnsi="Times New Roman" w:cs="Times New Roman"/>
                <w:szCs w:val="18"/>
              </w:rPr>
              <w:lastRenderedPageBreak/>
              <w:t>нравственной отзывчивости, понимания и сопере</w:t>
            </w:r>
            <w:r w:rsidRPr="00516CAA">
              <w:rPr>
                <w:rFonts w:ascii="Times New Roman" w:hAnsi="Times New Roman" w:cs="Times New Roman"/>
                <w:szCs w:val="18"/>
              </w:rPr>
              <w:softHyphen/>
              <w:t>живания чувствам других людей;</w:t>
            </w:r>
          </w:p>
          <w:p w:rsidR="00516CAA" w:rsidRPr="00516CAA" w:rsidRDefault="00516CAA" w:rsidP="00516C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 xml:space="preserve"> формирование уважительного отношения к иному мне</w:t>
            </w:r>
            <w:r w:rsidRPr="00516CAA">
              <w:rPr>
                <w:rFonts w:ascii="Times New Roman" w:hAnsi="Times New Roman" w:cs="Times New Roman"/>
                <w:szCs w:val="18"/>
              </w:rPr>
              <w:softHyphen/>
              <w:t>нию, истории и культуре других народов, выработка умения тер</w:t>
            </w:r>
            <w:r w:rsidRPr="00516CAA">
              <w:rPr>
                <w:rFonts w:ascii="Times New Roman" w:hAnsi="Times New Roman" w:cs="Times New Roman"/>
                <w:szCs w:val="18"/>
              </w:rPr>
              <w:softHyphen/>
              <w:t>пимо относиться к людям иной национальной принадлежности;</w:t>
            </w: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/>
                <w:b/>
                <w:szCs w:val="18"/>
                <w:shd w:val="clear" w:color="auto" w:fill="FFFFFF"/>
              </w:rPr>
              <w:lastRenderedPageBreak/>
              <w:t>Регулятивные УУД: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самостоятельно формулировать тему и цели урока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 xml:space="preserve">составлять план решения учебной </w:t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lastRenderedPageBreak/>
              <w:t>проблемы совместно с учителем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работать по плану, сверяя свои действия с целью, корректировать свою деятельность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516CAA" w:rsidRPr="00516CAA" w:rsidRDefault="00516CAA" w:rsidP="00516CAA">
            <w:pPr>
              <w:rPr>
                <w:rFonts w:ascii="Times New Roman" w:hAnsi="Times New Roman"/>
                <w:b/>
                <w:szCs w:val="18"/>
                <w:shd w:val="clear" w:color="auto" w:fill="FFFFFF"/>
              </w:rPr>
            </w:pP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/>
                <w:b/>
                <w:szCs w:val="18"/>
                <w:shd w:val="clear" w:color="auto" w:fill="FFFFFF"/>
              </w:rPr>
              <w:t>Познавательные УУД: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 xml:space="preserve"> вычитывать все виды текстовой информации: </w:t>
            </w:r>
            <w:proofErr w:type="spellStart"/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фактуальную</w:t>
            </w:r>
            <w:proofErr w:type="spellEnd"/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, подтекстовую, концептуальную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 xml:space="preserve"> пользоваться разными видами чтения: изучающим, просмотровым, ознакомительным;</w:t>
            </w: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b/>
                <w:szCs w:val="18"/>
                <w:shd w:val="clear" w:color="auto" w:fill="FFFFFF"/>
              </w:rPr>
              <w:t>Коммуникативные УУД: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>договариваться и приходить к общему решению в совместной деятельности;</w:t>
            </w:r>
            <w:r w:rsidRPr="00516CAA">
              <w:rPr>
                <w:rFonts w:ascii="Times New Roman" w:hAnsi="Times New Roman"/>
                <w:szCs w:val="18"/>
              </w:rPr>
              <w:br/>
            </w:r>
            <w:r w:rsidRPr="00516CAA">
              <w:rPr>
                <w:rFonts w:ascii="Times New Roman" w:hAnsi="Times New Roman"/>
                <w:szCs w:val="18"/>
                <w:shd w:val="clear" w:color="auto" w:fill="FFFFFF"/>
              </w:rPr>
              <w:t xml:space="preserve"> задавать вопросы.</w:t>
            </w:r>
          </w:p>
          <w:p w:rsidR="00516CAA" w:rsidRPr="00516CAA" w:rsidRDefault="00516CAA" w:rsidP="00516CAA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текста и подтекста несложных по художественному и смысловому уровню произведений; давать персонажам достаточную характеристику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3.05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lastRenderedPageBreak/>
              <w:t>123-126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4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Г.Х. Андерсен «Русалочка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вторская  сказка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произведения Г.Х. Андерсена. Читать выразительно текст художественного произведения и выделять главное в прочитанном; оценивать события, героев произведения </w:t>
            </w:r>
          </w:p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Составля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простой план текста; составлять небольшое монологическое высказывание с опорой на авторский текст</w:t>
            </w:r>
          </w:p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пределят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ь эмоциональный характер читаемого произведения; читать осознанно текст художественного произведения «про себя» (без учета скорости), выразительно; высказываться о чтении товарища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05.05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0.05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1.05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27-128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М. Твен «Приключения Тома </w:t>
            </w:r>
            <w:proofErr w:type="spellStart"/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йера</w:t>
            </w:r>
            <w:proofErr w:type="spellEnd"/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».</w:t>
            </w:r>
            <w:r w:rsidRPr="00516CA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собенности повествования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пределя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 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6.05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29-130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 xml:space="preserve">С. Лагерлеф «Святая ночь». 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пределя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 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18.05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31-132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</w:pPr>
            <w:r w:rsidRPr="00516CAA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2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С. Лагерлеф «В Назарете»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</w:t>
            </w:r>
            <w:r w:rsidRPr="00516CAA">
              <w:rPr>
                <w:rFonts w:ascii="Times New Roman" w:hAnsi="Times New Roman" w:cs="Times New Roman"/>
                <w:i/>
                <w:sz w:val="18"/>
                <w:szCs w:val="18"/>
              </w:rPr>
              <w:t>пределять</w:t>
            </w: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 xml:space="preserve">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 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3.05</w:t>
            </w:r>
          </w:p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33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18"/>
              </w:rPr>
            </w:pPr>
            <w:r w:rsidRPr="00516CAA">
              <w:rPr>
                <w:rFonts w:ascii="Times New Roman" w:eastAsia="Times New Roman" w:hAnsi="Times New Roman" w:cs="Times New Roman"/>
                <w:bCs/>
                <w:color w:val="000000"/>
                <w:szCs w:val="18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  <w:r w:rsidRPr="0051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</w:rPr>
              <w:t xml:space="preserve">Обобщающий урок по </w:t>
            </w:r>
            <w:proofErr w:type="gramStart"/>
            <w:r w:rsidRPr="0051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</w:rPr>
              <w:t>разделу  «</w:t>
            </w:r>
            <w:proofErr w:type="gramEnd"/>
            <w:r w:rsidRPr="0051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</w:rPr>
              <w:t>Зарубежная литература».</w:t>
            </w:r>
            <w:r w:rsidRPr="00516C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Читать осознанно текст художественного произведения; составлять небольшое монологическое высказывание с опорой на авторский текст; оценивать события, героев произведения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34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18"/>
              </w:rPr>
            </w:pPr>
            <w:r w:rsidRPr="00516CAA">
              <w:rPr>
                <w:rFonts w:ascii="Times New Roman" w:eastAsia="Times New Roman" w:hAnsi="Times New Roman" w:cs="Times New Roman"/>
                <w:bCs/>
                <w:color w:val="000000"/>
                <w:szCs w:val="18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color w:val="000000"/>
                <w:sz w:val="20"/>
                <w:szCs w:val="18"/>
                <w:shd w:val="clear" w:color="auto" w:fill="FFFFFF"/>
              </w:rPr>
              <w:t>Контрольная работа за 2 полугодие.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35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16CAA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Проверочная работа по разделу «</w:t>
            </w:r>
            <w:r w:rsidRPr="0051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</w:rPr>
              <w:t>Зарубежная литература».</w:t>
            </w:r>
          </w:p>
          <w:p w:rsidR="00516CAA" w:rsidRPr="00516CAA" w:rsidRDefault="00516CAA" w:rsidP="00516CAA">
            <w:pPr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CAA">
              <w:rPr>
                <w:rFonts w:ascii="Times New Roman" w:hAnsi="Times New Roman" w:cs="Times New Roman"/>
                <w:sz w:val="18"/>
                <w:szCs w:val="18"/>
              </w:rPr>
              <w:t>Проверять себя и самостоятельно оценивать свои достижения</w:t>
            </w: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CAA" w:rsidRPr="00516CAA" w:rsidTr="009731E0">
        <w:trPr>
          <w:trHeight w:val="103"/>
        </w:trPr>
        <w:tc>
          <w:tcPr>
            <w:tcW w:w="656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16CAA">
              <w:rPr>
                <w:rFonts w:ascii="Times New Roman" w:hAnsi="Times New Roman" w:cs="Times New Roman"/>
                <w:szCs w:val="18"/>
              </w:rPr>
              <w:t>136</w:t>
            </w:r>
          </w:p>
        </w:tc>
        <w:tc>
          <w:tcPr>
            <w:tcW w:w="852" w:type="dxa"/>
          </w:tcPr>
          <w:p w:rsidR="00516CAA" w:rsidRPr="00516CAA" w:rsidRDefault="00516CAA" w:rsidP="00516C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18"/>
              </w:rPr>
            </w:pPr>
            <w:r w:rsidRPr="00516CAA">
              <w:rPr>
                <w:rFonts w:ascii="Times New Roman" w:eastAsia="Times New Roman" w:hAnsi="Times New Roman" w:cs="Times New Roman"/>
                <w:bCs/>
                <w:color w:val="000000"/>
                <w:szCs w:val="18"/>
              </w:rPr>
              <w:t>1</w:t>
            </w:r>
          </w:p>
        </w:tc>
        <w:tc>
          <w:tcPr>
            <w:tcW w:w="2378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16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</w:rPr>
              <w:t>Урок-игра «Литературные тайны»</w:t>
            </w:r>
          </w:p>
        </w:tc>
        <w:tc>
          <w:tcPr>
            <w:tcW w:w="2176" w:type="dxa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516CAA" w:rsidRPr="00516CAA" w:rsidRDefault="00516CAA" w:rsidP="00516C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16CAA" w:rsidRPr="00516CAA" w:rsidRDefault="00516CAA" w:rsidP="00516CAA">
            <w:pPr>
              <w:tabs>
                <w:tab w:val="left" w:pos="45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1" w:type="dxa"/>
          </w:tcPr>
          <w:p w:rsidR="00516CAA" w:rsidRPr="00516CAA" w:rsidRDefault="00516CAA" w:rsidP="00516CAA">
            <w:pPr>
              <w:jc w:val="center"/>
              <w:rPr>
                <w:rFonts w:ascii="Times New Roman" w:hAnsi="Times New Roman" w:cs="Times New Roman"/>
              </w:rPr>
            </w:pPr>
            <w:r w:rsidRPr="00516CAA"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1583" w:type="dxa"/>
          </w:tcPr>
          <w:p w:rsidR="00516CAA" w:rsidRPr="00516CAA" w:rsidRDefault="00516CAA" w:rsidP="00516C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84C00" w:rsidRDefault="00D84C00" w:rsidP="00516CAA">
      <w:pPr>
        <w:spacing w:after="0" w:line="240" w:lineRule="auto"/>
        <w:rPr>
          <w:rFonts w:eastAsiaTheme="minorEastAsia"/>
          <w:lang w:eastAsia="ru-RU"/>
        </w:rPr>
      </w:pPr>
    </w:p>
    <w:p w:rsidR="00516CAA" w:rsidRDefault="00516CAA" w:rsidP="00516CAA">
      <w:pPr>
        <w:spacing w:after="0" w:line="240" w:lineRule="auto"/>
        <w:rPr>
          <w:rFonts w:ascii="Times New Roman" w:hAnsi="Times New Roman"/>
          <w:b/>
          <w:szCs w:val="28"/>
        </w:rPr>
      </w:pPr>
    </w:p>
    <w:p w:rsidR="00D84C00" w:rsidRDefault="00D84C00" w:rsidP="00C56C67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C56C67" w:rsidRPr="009A5B26" w:rsidRDefault="00C56C67" w:rsidP="00C56C67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9A5B26">
        <w:rPr>
          <w:rFonts w:ascii="Times New Roman" w:hAnsi="Times New Roman"/>
          <w:b/>
          <w:szCs w:val="28"/>
        </w:rPr>
        <w:t>Материально-техническое обеспечение образовательного процесса</w:t>
      </w:r>
    </w:p>
    <w:p w:rsidR="00D84C00" w:rsidRDefault="00D84C00" w:rsidP="00C56C67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C56C67" w:rsidRPr="009A5B26" w:rsidRDefault="00C56C67" w:rsidP="00C56C67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proofErr w:type="gramStart"/>
      <w:r w:rsidRPr="009A5B26">
        <w:rPr>
          <w:rFonts w:ascii="Times New Roman" w:hAnsi="Times New Roman"/>
          <w:b/>
          <w:szCs w:val="28"/>
        </w:rPr>
        <w:t>Литературное  чтение</w:t>
      </w:r>
      <w:proofErr w:type="gramEnd"/>
    </w:p>
    <w:p w:rsidR="00C56C67" w:rsidRPr="001749EF" w:rsidRDefault="00C56C67" w:rsidP="00C56C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8"/>
        <w:gridCol w:w="5070"/>
      </w:tblGrid>
      <w:tr w:rsidR="00C56C67" w:rsidRPr="009A5B26" w:rsidTr="002C7F2A">
        <w:trPr>
          <w:trHeight w:val="575"/>
        </w:trPr>
        <w:tc>
          <w:tcPr>
            <w:tcW w:w="9108" w:type="dxa"/>
          </w:tcPr>
          <w:p w:rsidR="00C56C67" w:rsidRPr="009A5B26" w:rsidRDefault="00C56C67" w:rsidP="00D84C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B26">
              <w:rPr>
                <w:rFonts w:ascii="Times New Roman" w:hAnsi="Times New Roman"/>
                <w:b/>
                <w:sz w:val="18"/>
                <w:szCs w:val="18"/>
              </w:rPr>
              <w:t>Наименования объектов и средств материально- технического обеспечения</w:t>
            </w:r>
          </w:p>
        </w:tc>
        <w:tc>
          <w:tcPr>
            <w:tcW w:w="5070" w:type="dxa"/>
          </w:tcPr>
          <w:p w:rsidR="00C56C67" w:rsidRPr="009A5B26" w:rsidRDefault="00C56C67" w:rsidP="002C7F2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B26">
              <w:rPr>
                <w:rFonts w:ascii="Times New Roman" w:hAnsi="Times New Roman"/>
                <w:b/>
                <w:sz w:val="18"/>
                <w:szCs w:val="18"/>
              </w:rPr>
              <w:t>Примечания</w:t>
            </w:r>
          </w:p>
        </w:tc>
      </w:tr>
      <w:tr w:rsidR="00C56C67" w:rsidRPr="009A5B26" w:rsidTr="00B91EDD">
        <w:trPr>
          <w:trHeight w:val="340"/>
        </w:trPr>
        <w:tc>
          <w:tcPr>
            <w:tcW w:w="14178" w:type="dxa"/>
            <w:gridSpan w:val="2"/>
          </w:tcPr>
          <w:p w:rsidR="00C56C67" w:rsidRPr="009A5B26" w:rsidRDefault="00C56C67" w:rsidP="00B91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B26">
              <w:rPr>
                <w:rFonts w:ascii="Times New Roman" w:hAnsi="Times New Roman" w:cs="Times New Roman"/>
                <w:b/>
                <w:sz w:val="18"/>
                <w:szCs w:val="18"/>
              </w:rPr>
              <w:t>Книгопечатная продукция</w:t>
            </w:r>
            <w:r w:rsidRPr="009A5B2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C56C67" w:rsidRPr="009A5B26" w:rsidTr="00432DAC">
        <w:trPr>
          <w:trHeight w:val="530"/>
        </w:trPr>
        <w:tc>
          <w:tcPr>
            <w:tcW w:w="9108" w:type="dxa"/>
          </w:tcPr>
          <w:p w:rsidR="00D06AF7" w:rsidRPr="00D06AF7" w:rsidRDefault="004E11A1" w:rsidP="00D06AF7">
            <w:pPr>
              <w:spacing w:after="0"/>
              <w:rPr>
                <w:rFonts w:ascii="Times New Roman" w:hAnsi="Times New Roman"/>
                <w:sz w:val="20"/>
              </w:rPr>
            </w:pPr>
            <w:r w:rsidRPr="009A5B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D06AF7" w:rsidRPr="00D06AF7">
              <w:rPr>
                <w:rFonts w:ascii="Times New Roman" w:hAnsi="Times New Roman"/>
                <w:sz w:val="20"/>
              </w:rPr>
              <w:t>Рабочая  программа</w:t>
            </w:r>
            <w:proofErr w:type="gramEnd"/>
            <w:r w:rsidR="00D06AF7" w:rsidRPr="00D06AF7">
              <w:rPr>
                <w:rFonts w:ascii="Times New Roman" w:hAnsi="Times New Roman"/>
                <w:sz w:val="20"/>
              </w:rPr>
              <w:t xml:space="preserve"> по </w:t>
            </w:r>
            <w:r w:rsidR="00D06AF7">
              <w:rPr>
                <w:rFonts w:ascii="Times New Roman" w:hAnsi="Times New Roman"/>
                <w:sz w:val="20"/>
              </w:rPr>
              <w:t>литературному чтению</w:t>
            </w:r>
          </w:p>
          <w:p w:rsidR="00D06AF7" w:rsidRPr="00D06AF7" w:rsidRDefault="00D06AF7" w:rsidP="00D06AF7">
            <w:pPr>
              <w:spacing w:after="0"/>
              <w:rPr>
                <w:rFonts w:ascii="Times New Roman" w:hAnsi="Times New Roman"/>
                <w:sz w:val="20"/>
              </w:rPr>
            </w:pPr>
            <w:r w:rsidRPr="00D06AF7">
              <w:rPr>
                <w:rFonts w:ascii="Times New Roman" w:hAnsi="Times New Roman"/>
                <w:sz w:val="20"/>
              </w:rPr>
              <w:t xml:space="preserve">Учебники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C56C67" w:rsidRPr="009A5B26" w:rsidRDefault="00D06AF7" w:rsidP="00D06A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6AF7">
              <w:rPr>
                <w:rFonts w:ascii="Times New Roman" w:hAnsi="Times New Roman"/>
                <w:sz w:val="20"/>
              </w:rPr>
              <w:t>Методические пособия</w:t>
            </w:r>
          </w:p>
        </w:tc>
        <w:tc>
          <w:tcPr>
            <w:tcW w:w="5070" w:type="dxa"/>
          </w:tcPr>
          <w:p w:rsidR="00C56C67" w:rsidRPr="009A5B26" w:rsidRDefault="00C56C67" w:rsidP="00C56C67">
            <w:pPr>
              <w:rPr>
                <w:rFonts w:ascii="Times New Roman" w:hAnsi="Times New Roman"/>
                <w:sz w:val="18"/>
                <w:szCs w:val="18"/>
              </w:rPr>
            </w:pPr>
            <w:r w:rsidRPr="009A5B26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</w:tc>
      </w:tr>
      <w:tr w:rsidR="00C56C67" w:rsidRPr="009A5B26" w:rsidTr="00B91EDD">
        <w:trPr>
          <w:trHeight w:val="143"/>
        </w:trPr>
        <w:tc>
          <w:tcPr>
            <w:tcW w:w="14178" w:type="dxa"/>
            <w:gridSpan w:val="2"/>
          </w:tcPr>
          <w:p w:rsidR="00C56C67" w:rsidRPr="009A5B26" w:rsidRDefault="00C56C67" w:rsidP="00B91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B26">
              <w:rPr>
                <w:rFonts w:ascii="Times New Roman" w:hAnsi="Times New Roman"/>
                <w:b/>
                <w:sz w:val="18"/>
                <w:szCs w:val="18"/>
              </w:rPr>
              <w:t>Печатные пособия</w:t>
            </w:r>
          </w:p>
        </w:tc>
      </w:tr>
      <w:tr w:rsidR="00C56C67" w:rsidRPr="009A5B26" w:rsidTr="00512BFB">
        <w:trPr>
          <w:trHeight w:val="143"/>
        </w:trPr>
        <w:tc>
          <w:tcPr>
            <w:tcW w:w="9108" w:type="dxa"/>
          </w:tcPr>
          <w:p w:rsidR="00C56C67" w:rsidRPr="009A5B26" w:rsidRDefault="00C56C67" w:rsidP="00B91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5B26">
              <w:rPr>
                <w:rFonts w:ascii="Times New Roman" w:hAnsi="Times New Roman"/>
                <w:sz w:val="18"/>
                <w:szCs w:val="18"/>
              </w:rPr>
              <w:t>Наборы сюжетных картинок в соответствии с тематикой, определенной в программе по литературному чтению (в том числе в цифровой форме).</w:t>
            </w:r>
          </w:p>
          <w:p w:rsidR="00C56C67" w:rsidRPr="009A5B26" w:rsidRDefault="00C56C67" w:rsidP="00B91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5B26">
              <w:rPr>
                <w:rFonts w:ascii="Times New Roman" w:hAnsi="Times New Roman"/>
                <w:sz w:val="18"/>
                <w:szCs w:val="18"/>
              </w:rPr>
              <w:t>Словари по русскому языку.</w:t>
            </w:r>
          </w:p>
          <w:p w:rsidR="00C56C67" w:rsidRPr="009A5B26" w:rsidRDefault="00C56C67" w:rsidP="00B91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5B26">
              <w:rPr>
                <w:rFonts w:ascii="Times New Roman" w:hAnsi="Times New Roman"/>
                <w:sz w:val="18"/>
                <w:szCs w:val="18"/>
              </w:rPr>
              <w:t>Репродукции картин и художественные фотографии в соответствии с программой по литературному чтению (в том числе в цифровой форме).</w:t>
            </w:r>
          </w:p>
          <w:p w:rsidR="00C56C67" w:rsidRPr="009A5B26" w:rsidRDefault="00C56C67" w:rsidP="00B91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5B26">
              <w:rPr>
                <w:rFonts w:ascii="Times New Roman" w:hAnsi="Times New Roman"/>
                <w:sz w:val="18"/>
                <w:szCs w:val="18"/>
              </w:rPr>
              <w:t>Детские книги разных типов из круга детского чтения. Портреты поэтов и писателей.</w:t>
            </w:r>
          </w:p>
          <w:p w:rsidR="00C56C67" w:rsidRPr="009A5B26" w:rsidRDefault="00C56C67" w:rsidP="00B91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</w:tcPr>
          <w:p w:rsidR="00C56C67" w:rsidRPr="009A5B26" w:rsidRDefault="00C56C67" w:rsidP="00B91E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56C67" w:rsidRPr="009A5B26" w:rsidRDefault="00C56C67" w:rsidP="00B91E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56C67" w:rsidRPr="009A5B26" w:rsidRDefault="00C56C67" w:rsidP="00B91E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56C67" w:rsidRPr="009A5B26" w:rsidRDefault="00C56C67" w:rsidP="00B91E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56C67" w:rsidRPr="009A5B26" w:rsidRDefault="00C56C67" w:rsidP="00B91E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A5B26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</w:tr>
      <w:tr w:rsidR="00C56C67" w:rsidRPr="009A5B26" w:rsidTr="00B91EDD">
        <w:trPr>
          <w:trHeight w:val="143"/>
        </w:trPr>
        <w:tc>
          <w:tcPr>
            <w:tcW w:w="14178" w:type="dxa"/>
            <w:gridSpan w:val="2"/>
          </w:tcPr>
          <w:p w:rsidR="00C56C67" w:rsidRPr="009A5B26" w:rsidRDefault="00C56C67" w:rsidP="00B91ED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B26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</w:t>
            </w:r>
          </w:p>
        </w:tc>
      </w:tr>
      <w:tr w:rsidR="00C56C67" w:rsidRPr="009A5B26" w:rsidTr="00C6083B">
        <w:trPr>
          <w:trHeight w:val="143"/>
        </w:trPr>
        <w:tc>
          <w:tcPr>
            <w:tcW w:w="9108" w:type="dxa"/>
          </w:tcPr>
          <w:p w:rsidR="00C56C67" w:rsidRPr="009A5B26" w:rsidRDefault="00C56C67" w:rsidP="00B91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5B26">
              <w:rPr>
                <w:rFonts w:ascii="Times New Roman" w:hAnsi="Times New Roman"/>
                <w:sz w:val="18"/>
                <w:szCs w:val="18"/>
              </w:rPr>
              <w:t xml:space="preserve">Классная доска   </w:t>
            </w:r>
          </w:p>
          <w:p w:rsidR="00C56C67" w:rsidRPr="009A5B26" w:rsidRDefault="00C56C67" w:rsidP="00B91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5B26">
              <w:rPr>
                <w:rFonts w:ascii="Times New Roman" w:hAnsi="Times New Roman"/>
                <w:sz w:val="18"/>
                <w:szCs w:val="18"/>
              </w:rPr>
              <w:t>Мультимедийный проектор.</w:t>
            </w:r>
          </w:p>
          <w:p w:rsidR="00C56C67" w:rsidRPr="009A5B26" w:rsidRDefault="00C56C67" w:rsidP="00B91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5B26">
              <w:rPr>
                <w:rFonts w:ascii="Times New Roman" w:hAnsi="Times New Roman"/>
                <w:sz w:val="18"/>
                <w:szCs w:val="18"/>
              </w:rPr>
              <w:t>Экспозиционный экран.</w:t>
            </w:r>
          </w:p>
          <w:p w:rsidR="00C56C67" w:rsidRPr="009A5B26" w:rsidRDefault="00C56C67" w:rsidP="00C56C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5B26">
              <w:rPr>
                <w:rFonts w:ascii="Times New Roman" w:hAnsi="Times New Roman"/>
                <w:sz w:val="18"/>
                <w:szCs w:val="18"/>
              </w:rPr>
              <w:t xml:space="preserve">Персональный компьютер. </w:t>
            </w:r>
          </w:p>
        </w:tc>
        <w:tc>
          <w:tcPr>
            <w:tcW w:w="5070" w:type="dxa"/>
          </w:tcPr>
          <w:p w:rsidR="00C56C67" w:rsidRPr="009A5B26" w:rsidRDefault="00C56C67" w:rsidP="00B91E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A5B2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56C67" w:rsidRPr="009A5B26" w:rsidTr="00B91EDD">
        <w:trPr>
          <w:trHeight w:val="143"/>
        </w:trPr>
        <w:tc>
          <w:tcPr>
            <w:tcW w:w="14178" w:type="dxa"/>
            <w:gridSpan w:val="2"/>
          </w:tcPr>
          <w:p w:rsidR="00C56C67" w:rsidRPr="009A5B26" w:rsidRDefault="00C56C67" w:rsidP="00B91EDD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B26">
              <w:rPr>
                <w:rFonts w:ascii="Times New Roman" w:hAnsi="Times New Roman"/>
                <w:b/>
                <w:sz w:val="18"/>
                <w:szCs w:val="18"/>
              </w:rPr>
              <w:t>Экранно-звуковые пособия</w:t>
            </w:r>
          </w:p>
        </w:tc>
      </w:tr>
      <w:tr w:rsidR="00C56C67" w:rsidRPr="009A5B26" w:rsidTr="00AD14CE">
        <w:trPr>
          <w:trHeight w:val="143"/>
        </w:trPr>
        <w:tc>
          <w:tcPr>
            <w:tcW w:w="9108" w:type="dxa"/>
          </w:tcPr>
          <w:p w:rsidR="00C56C67" w:rsidRPr="009A5B26" w:rsidRDefault="00C56C67" w:rsidP="00B91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5B26">
              <w:rPr>
                <w:rFonts w:ascii="Times New Roman" w:hAnsi="Times New Roman"/>
                <w:sz w:val="18"/>
                <w:szCs w:val="18"/>
              </w:rPr>
              <w:t>Аудиозаписи художественного исполнения изучаемых произведений.</w:t>
            </w:r>
          </w:p>
          <w:p w:rsidR="00C56C67" w:rsidRPr="009A5B26" w:rsidRDefault="00C56C67" w:rsidP="00B91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5B26">
              <w:rPr>
                <w:rFonts w:ascii="Times New Roman" w:hAnsi="Times New Roman"/>
                <w:sz w:val="18"/>
                <w:szCs w:val="18"/>
              </w:rPr>
              <w:t>Видеофильмы, соответствующие содержанию обучения.</w:t>
            </w:r>
          </w:p>
          <w:p w:rsidR="00C56C67" w:rsidRPr="009A5B26" w:rsidRDefault="00C56C67" w:rsidP="00B91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5B26">
              <w:rPr>
                <w:rFonts w:ascii="Times New Roman" w:hAnsi="Times New Roman"/>
                <w:sz w:val="18"/>
                <w:szCs w:val="18"/>
              </w:rPr>
              <w:t>Слайды, соответствующие содержанию обучения.</w:t>
            </w:r>
          </w:p>
          <w:p w:rsidR="00C56C67" w:rsidRPr="009A5B26" w:rsidRDefault="00C56C67" w:rsidP="00B91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5B26">
              <w:rPr>
                <w:rFonts w:ascii="Times New Roman" w:hAnsi="Times New Roman"/>
                <w:sz w:val="18"/>
                <w:szCs w:val="18"/>
              </w:rPr>
              <w:t>Мультимедийные образовательные ресурсы, соответствующие содержанию обучения.</w:t>
            </w:r>
          </w:p>
        </w:tc>
        <w:tc>
          <w:tcPr>
            <w:tcW w:w="5070" w:type="dxa"/>
          </w:tcPr>
          <w:p w:rsidR="00C56C67" w:rsidRPr="009A5B26" w:rsidRDefault="00C56C67" w:rsidP="00B91E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A5B26">
              <w:rPr>
                <w:rFonts w:ascii="Times New Roman" w:hAnsi="Times New Roman"/>
                <w:sz w:val="18"/>
                <w:szCs w:val="18"/>
              </w:rPr>
              <w:t>Например, могут быть использованы фрагменты музыкальных произведений, записи голосов птиц и др.</w:t>
            </w:r>
          </w:p>
        </w:tc>
      </w:tr>
      <w:tr w:rsidR="00C56C67" w:rsidRPr="009A5B26" w:rsidTr="00B91EDD">
        <w:trPr>
          <w:trHeight w:val="143"/>
        </w:trPr>
        <w:tc>
          <w:tcPr>
            <w:tcW w:w="14178" w:type="dxa"/>
            <w:gridSpan w:val="2"/>
          </w:tcPr>
          <w:p w:rsidR="00C56C67" w:rsidRPr="009A5B26" w:rsidRDefault="00C56C67" w:rsidP="00B91E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B26">
              <w:rPr>
                <w:rFonts w:ascii="Times New Roman" w:hAnsi="Times New Roman"/>
                <w:b/>
                <w:sz w:val="18"/>
                <w:szCs w:val="18"/>
              </w:rPr>
              <w:t>Оборудование класса</w:t>
            </w:r>
          </w:p>
        </w:tc>
      </w:tr>
      <w:tr w:rsidR="00C56C67" w:rsidRPr="009A5B26" w:rsidTr="009605A2">
        <w:trPr>
          <w:trHeight w:val="856"/>
        </w:trPr>
        <w:tc>
          <w:tcPr>
            <w:tcW w:w="9108" w:type="dxa"/>
          </w:tcPr>
          <w:p w:rsidR="00C56C67" w:rsidRPr="009A5B26" w:rsidRDefault="00C56C67" w:rsidP="00B91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5B26">
              <w:rPr>
                <w:rFonts w:ascii="Times New Roman" w:hAnsi="Times New Roman"/>
                <w:sz w:val="18"/>
                <w:szCs w:val="18"/>
              </w:rPr>
              <w:t xml:space="preserve"> Ученические двухместные столы с комплектом стульев.</w:t>
            </w:r>
          </w:p>
          <w:p w:rsidR="00C56C67" w:rsidRPr="009A5B26" w:rsidRDefault="00C56C67" w:rsidP="00B91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5B26">
              <w:rPr>
                <w:rFonts w:ascii="Times New Roman" w:hAnsi="Times New Roman"/>
                <w:sz w:val="18"/>
                <w:szCs w:val="18"/>
              </w:rPr>
              <w:t>Стол учительский с тумбой.</w:t>
            </w:r>
          </w:p>
          <w:p w:rsidR="00C56C67" w:rsidRPr="009A5B26" w:rsidRDefault="00C56C67" w:rsidP="00B91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5B26">
              <w:rPr>
                <w:rFonts w:ascii="Times New Roman" w:hAnsi="Times New Roman"/>
                <w:sz w:val="18"/>
                <w:szCs w:val="18"/>
              </w:rPr>
              <w:t>Шкафы для хранения учебников, дидактических материалов, пособий и пр.</w:t>
            </w:r>
          </w:p>
          <w:p w:rsidR="00C56C67" w:rsidRPr="009A5B26" w:rsidRDefault="00C56C67" w:rsidP="00B91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5B26">
              <w:rPr>
                <w:rFonts w:ascii="Times New Roman" w:hAnsi="Times New Roman"/>
                <w:sz w:val="18"/>
                <w:szCs w:val="18"/>
              </w:rPr>
              <w:t>Настенные доски для вывешивания иллюстративного материала</w:t>
            </w:r>
          </w:p>
          <w:p w:rsidR="00C56C67" w:rsidRPr="009A5B26" w:rsidRDefault="00C56C67" w:rsidP="00B91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5B26">
              <w:rPr>
                <w:rFonts w:ascii="Times New Roman" w:hAnsi="Times New Roman"/>
                <w:sz w:val="18"/>
                <w:szCs w:val="18"/>
              </w:rPr>
              <w:t>Полки для книг.</w:t>
            </w:r>
          </w:p>
          <w:p w:rsidR="00C56C67" w:rsidRPr="009A5B26" w:rsidRDefault="00C56C67" w:rsidP="00B91E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5B26">
              <w:rPr>
                <w:rFonts w:ascii="Times New Roman" w:hAnsi="Times New Roman"/>
                <w:sz w:val="18"/>
                <w:szCs w:val="18"/>
              </w:rPr>
              <w:t xml:space="preserve">Подставки для книг, держатели схем и таблиц и т. п. </w:t>
            </w:r>
          </w:p>
        </w:tc>
        <w:tc>
          <w:tcPr>
            <w:tcW w:w="5070" w:type="dxa"/>
          </w:tcPr>
          <w:p w:rsidR="00C56C67" w:rsidRPr="009A5B26" w:rsidRDefault="00C56C67" w:rsidP="00B91E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A5B26">
              <w:rPr>
                <w:rFonts w:ascii="Times New Roman" w:hAnsi="Times New Roman"/>
                <w:sz w:val="18"/>
                <w:szCs w:val="18"/>
              </w:rPr>
              <w:t xml:space="preserve">    В соответствии с санитарно-гигиеническими нормами</w:t>
            </w:r>
          </w:p>
        </w:tc>
      </w:tr>
    </w:tbl>
    <w:p w:rsidR="00C56C67" w:rsidRPr="009A5B26" w:rsidRDefault="00C56C67" w:rsidP="00C56C67">
      <w:pPr>
        <w:spacing w:after="0"/>
        <w:rPr>
          <w:sz w:val="18"/>
          <w:szCs w:val="18"/>
        </w:rPr>
      </w:pPr>
    </w:p>
    <w:p w:rsidR="006F67BF" w:rsidRPr="006F67BF" w:rsidRDefault="006F67BF" w:rsidP="006F67BF">
      <w:pPr>
        <w:rPr>
          <w:rFonts w:ascii="Times New Roman" w:hAnsi="Times New Roman" w:cs="Times New Roman"/>
        </w:rPr>
      </w:pPr>
    </w:p>
    <w:sectPr w:rsidR="006F67BF" w:rsidRPr="006F67BF" w:rsidSect="006F67B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9CE"/>
    <w:multiLevelType w:val="multilevel"/>
    <w:tmpl w:val="5780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44934"/>
    <w:multiLevelType w:val="multilevel"/>
    <w:tmpl w:val="3134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9623D"/>
    <w:multiLevelType w:val="multilevel"/>
    <w:tmpl w:val="2304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B5654"/>
    <w:multiLevelType w:val="multilevel"/>
    <w:tmpl w:val="18D8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E7507"/>
    <w:multiLevelType w:val="multilevel"/>
    <w:tmpl w:val="E138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8594C"/>
    <w:multiLevelType w:val="multilevel"/>
    <w:tmpl w:val="EAA2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3C7C4B"/>
    <w:multiLevelType w:val="multilevel"/>
    <w:tmpl w:val="55D43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D02D75"/>
    <w:multiLevelType w:val="multilevel"/>
    <w:tmpl w:val="4BB2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B16A0"/>
    <w:multiLevelType w:val="multilevel"/>
    <w:tmpl w:val="7E58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81080"/>
    <w:multiLevelType w:val="multilevel"/>
    <w:tmpl w:val="5D9A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5088C"/>
    <w:multiLevelType w:val="multilevel"/>
    <w:tmpl w:val="3E88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1A4FD1"/>
    <w:multiLevelType w:val="hybridMultilevel"/>
    <w:tmpl w:val="B1EC191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E5E4A5E"/>
    <w:multiLevelType w:val="hybridMultilevel"/>
    <w:tmpl w:val="8070C7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2F02520"/>
    <w:multiLevelType w:val="multilevel"/>
    <w:tmpl w:val="F5DA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D03158"/>
    <w:multiLevelType w:val="multilevel"/>
    <w:tmpl w:val="6DC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C047C7"/>
    <w:multiLevelType w:val="multilevel"/>
    <w:tmpl w:val="D72A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CB7749"/>
    <w:multiLevelType w:val="multilevel"/>
    <w:tmpl w:val="E3A2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53557A"/>
    <w:multiLevelType w:val="multilevel"/>
    <w:tmpl w:val="FFAA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16"/>
  </w:num>
  <w:num w:numId="5">
    <w:abstractNumId w:val="10"/>
  </w:num>
  <w:num w:numId="6">
    <w:abstractNumId w:val="4"/>
  </w:num>
  <w:num w:numId="7">
    <w:abstractNumId w:val="7"/>
  </w:num>
  <w:num w:numId="8">
    <w:abstractNumId w:val="2"/>
  </w:num>
  <w:num w:numId="9">
    <w:abstractNumId w:val="15"/>
  </w:num>
  <w:num w:numId="10">
    <w:abstractNumId w:val="5"/>
  </w:num>
  <w:num w:numId="11">
    <w:abstractNumId w:val="8"/>
  </w:num>
  <w:num w:numId="12">
    <w:abstractNumId w:val="17"/>
  </w:num>
  <w:num w:numId="13">
    <w:abstractNumId w:val="19"/>
  </w:num>
  <w:num w:numId="14">
    <w:abstractNumId w:val="0"/>
  </w:num>
  <w:num w:numId="15">
    <w:abstractNumId w:val="12"/>
  </w:num>
  <w:num w:numId="16">
    <w:abstractNumId w:val="13"/>
  </w:num>
  <w:num w:numId="17">
    <w:abstractNumId w:val="11"/>
  </w:num>
  <w:num w:numId="18">
    <w:abstractNumId w:val="9"/>
  </w:num>
  <w:num w:numId="19">
    <w:abstractNumId w:val="6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7BF"/>
    <w:rsid w:val="000005D4"/>
    <w:rsid w:val="00050947"/>
    <w:rsid w:val="00220C64"/>
    <w:rsid w:val="00296D7E"/>
    <w:rsid w:val="002C7F2A"/>
    <w:rsid w:val="00322BA2"/>
    <w:rsid w:val="00367930"/>
    <w:rsid w:val="00387E43"/>
    <w:rsid w:val="00393798"/>
    <w:rsid w:val="003E7F08"/>
    <w:rsid w:val="004C6DF1"/>
    <w:rsid w:val="004E11A1"/>
    <w:rsid w:val="004F1E5D"/>
    <w:rsid w:val="00516CAA"/>
    <w:rsid w:val="00522209"/>
    <w:rsid w:val="005541C1"/>
    <w:rsid w:val="00567595"/>
    <w:rsid w:val="00586640"/>
    <w:rsid w:val="00592F21"/>
    <w:rsid w:val="005B7B59"/>
    <w:rsid w:val="00633530"/>
    <w:rsid w:val="006F67BF"/>
    <w:rsid w:val="00790873"/>
    <w:rsid w:val="008A07EC"/>
    <w:rsid w:val="009A5B26"/>
    <w:rsid w:val="009D3A2D"/>
    <w:rsid w:val="009E55A1"/>
    <w:rsid w:val="00A33DA0"/>
    <w:rsid w:val="00B53617"/>
    <w:rsid w:val="00C56C67"/>
    <w:rsid w:val="00D04F50"/>
    <w:rsid w:val="00D06AF7"/>
    <w:rsid w:val="00D52FDE"/>
    <w:rsid w:val="00D80AA4"/>
    <w:rsid w:val="00D84C00"/>
    <w:rsid w:val="00DD4DD8"/>
    <w:rsid w:val="00DE23D1"/>
    <w:rsid w:val="00E43E09"/>
    <w:rsid w:val="00E91404"/>
    <w:rsid w:val="00F15EA7"/>
    <w:rsid w:val="00F327C6"/>
    <w:rsid w:val="00F87F2F"/>
    <w:rsid w:val="00FA7B45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C3DB"/>
  <w15:docId w15:val="{0C25C275-0674-4EA7-B8B2-9310807A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7BF"/>
  </w:style>
  <w:style w:type="paragraph" w:styleId="1">
    <w:name w:val="heading 1"/>
    <w:basedOn w:val="a"/>
    <w:next w:val="a"/>
    <w:link w:val="10"/>
    <w:uiPriority w:val="9"/>
    <w:qFormat/>
    <w:rsid w:val="00F15E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6C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qFormat/>
    <w:rsid w:val="00F15EA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67B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F67B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List Paragraph"/>
    <w:basedOn w:val="a"/>
    <w:qFormat/>
    <w:rsid w:val="006F67BF"/>
    <w:pPr>
      <w:ind w:left="720"/>
      <w:contextualSpacing/>
      <w:jc w:val="center"/>
    </w:pPr>
    <w:rPr>
      <w:rFonts w:ascii="Calibri" w:eastAsia="Calibri" w:hAnsi="Calibri" w:cs="Times New Roman"/>
    </w:rPr>
  </w:style>
  <w:style w:type="paragraph" w:customStyle="1" w:styleId="c2">
    <w:name w:val="c2"/>
    <w:basedOn w:val="a"/>
    <w:rsid w:val="006F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F67BF"/>
  </w:style>
  <w:style w:type="character" w:styleId="a6">
    <w:name w:val="Subtle Emphasis"/>
    <w:basedOn w:val="a0"/>
    <w:uiPriority w:val="19"/>
    <w:qFormat/>
    <w:rsid w:val="006F67BF"/>
    <w:rPr>
      <w:i/>
      <w:iCs/>
      <w:color w:val="808080" w:themeColor="text1" w:themeTint="7F"/>
    </w:rPr>
  </w:style>
  <w:style w:type="paragraph" w:customStyle="1" w:styleId="a7">
    <w:name w:val="Стиль"/>
    <w:rsid w:val="006F6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Strong"/>
    <w:basedOn w:val="a0"/>
    <w:qFormat/>
    <w:rsid w:val="006F67BF"/>
    <w:rPr>
      <w:b/>
      <w:bCs/>
    </w:rPr>
  </w:style>
  <w:style w:type="paragraph" w:customStyle="1" w:styleId="11">
    <w:name w:val="Абзац списка1"/>
    <w:basedOn w:val="a"/>
    <w:rsid w:val="006F67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A5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2"/>
    <w:rsid w:val="009A5B2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a"/>
    <w:rsid w:val="009A5B26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character" w:styleId="ab">
    <w:name w:val="Emphasis"/>
    <w:basedOn w:val="a0"/>
    <w:uiPriority w:val="20"/>
    <w:qFormat/>
    <w:rsid w:val="00D84C00"/>
    <w:rPr>
      <w:i/>
      <w:iCs/>
    </w:rPr>
  </w:style>
  <w:style w:type="character" w:customStyle="1" w:styleId="70">
    <w:name w:val="Заголовок 7 Знак"/>
    <w:basedOn w:val="a0"/>
    <w:link w:val="7"/>
    <w:rsid w:val="00F15E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F15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6C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16CAA"/>
  </w:style>
  <w:style w:type="table" w:styleId="ac">
    <w:name w:val="Table Grid"/>
    <w:basedOn w:val="a1"/>
    <w:uiPriority w:val="59"/>
    <w:rsid w:val="00516C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qFormat/>
    <w:rsid w:val="00516C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16CAA"/>
  </w:style>
  <w:style w:type="paragraph" w:customStyle="1" w:styleId="western">
    <w:name w:val="western"/>
    <w:basedOn w:val="a"/>
    <w:rsid w:val="0051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C2E9-EB1C-4A25-B737-4D240EAC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92</Words>
  <Characters>62086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Вова</cp:lastModifiedBy>
  <cp:revision>10</cp:revision>
  <cp:lastPrinted>2014-08-17T09:33:00Z</cp:lastPrinted>
  <dcterms:created xsi:type="dcterms:W3CDTF">2022-09-23T16:30:00Z</dcterms:created>
  <dcterms:modified xsi:type="dcterms:W3CDTF">2022-09-24T13:15:00Z</dcterms:modified>
</cp:coreProperties>
</file>